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1B" w:rsidRPr="004526F4" w:rsidRDefault="00A3381B" w:rsidP="004220C4">
      <w:pPr>
        <w:pStyle w:val="af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463B00" w:rsidRPr="004526F4" w:rsidRDefault="00463B00" w:rsidP="004220C4">
      <w:pPr>
        <w:jc w:val="center"/>
        <w:rPr>
          <w:rFonts w:eastAsiaTheme="minorHAnsi"/>
          <w:sz w:val="28"/>
          <w:szCs w:val="28"/>
          <w:lang w:eastAsia="en-US"/>
        </w:rPr>
      </w:pPr>
    </w:p>
    <w:p w:rsidR="00463B00" w:rsidRPr="004526F4" w:rsidRDefault="00463B00" w:rsidP="004220C4">
      <w:pPr>
        <w:jc w:val="center"/>
        <w:rPr>
          <w:rFonts w:eastAsiaTheme="minorHAnsi"/>
          <w:sz w:val="28"/>
          <w:szCs w:val="28"/>
          <w:lang w:eastAsia="en-US"/>
        </w:rPr>
      </w:pPr>
    </w:p>
    <w:p w:rsidR="00463B00" w:rsidRPr="004526F4" w:rsidRDefault="00463B00" w:rsidP="004220C4">
      <w:pPr>
        <w:jc w:val="center"/>
        <w:rPr>
          <w:rFonts w:eastAsiaTheme="minorHAnsi"/>
          <w:sz w:val="28"/>
          <w:szCs w:val="28"/>
          <w:lang w:eastAsia="en-US"/>
        </w:rPr>
      </w:pPr>
    </w:p>
    <w:p w:rsidR="00463B00" w:rsidRPr="004526F4" w:rsidRDefault="00463B00" w:rsidP="004220C4">
      <w:pPr>
        <w:jc w:val="center"/>
        <w:rPr>
          <w:rFonts w:eastAsiaTheme="minorHAnsi"/>
          <w:sz w:val="28"/>
          <w:szCs w:val="28"/>
          <w:lang w:eastAsia="en-US"/>
        </w:rPr>
      </w:pPr>
    </w:p>
    <w:p w:rsidR="00463B00" w:rsidRPr="004526F4" w:rsidRDefault="00463B00" w:rsidP="004220C4">
      <w:pPr>
        <w:jc w:val="center"/>
        <w:rPr>
          <w:rFonts w:eastAsiaTheme="minorHAnsi"/>
          <w:sz w:val="28"/>
          <w:szCs w:val="28"/>
          <w:lang w:eastAsia="en-US"/>
        </w:rPr>
      </w:pPr>
    </w:p>
    <w:p w:rsidR="00463B00" w:rsidRPr="004526F4" w:rsidRDefault="00463B00" w:rsidP="004220C4">
      <w:pPr>
        <w:jc w:val="center"/>
        <w:rPr>
          <w:rFonts w:eastAsiaTheme="minorHAnsi"/>
          <w:sz w:val="28"/>
          <w:szCs w:val="28"/>
          <w:lang w:eastAsia="en-US"/>
        </w:rPr>
      </w:pPr>
    </w:p>
    <w:p w:rsidR="00463B00" w:rsidRPr="004526F4" w:rsidRDefault="00463B00" w:rsidP="004220C4">
      <w:pPr>
        <w:jc w:val="center"/>
        <w:rPr>
          <w:rFonts w:eastAsiaTheme="minorHAnsi"/>
          <w:sz w:val="28"/>
          <w:szCs w:val="28"/>
          <w:lang w:eastAsia="en-US"/>
        </w:rPr>
      </w:pPr>
    </w:p>
    <w:p w:rsidR="00463B00" w:rsidRPr="004526F4" w:rsidRDefault="00463B00" w:rsidP="004220C4">
      <w:pPr>
        <w:rPr>
          <w:rFonts w:eastAsiaTheme="minorHAnsi"/>
          <w:sz w:val="28"/>
          <w:szCs w:val="28"/>
          <w:lang w:eastAsia="en-US"/>
        </w:rPr>
      </w:pPr>
    </w:p>
    <w:p w:rsidR="003B4D17" w:rsidRPr="004526F4" w:rsidRDefault="003B4D17" w:rsidP="004220C4">
      <w:pPr>
        <w:rPr>
          <w:rFonts w:eastAsiaTheme="minorHAnsi"/>
          <w:sz w:val="28"/>
          <w:szCs w:val="28"/>
          <w:lang w:eastAsia="en-US"/>
        </w:rPr>
      </w:pPr>
    </w:p>
    <w:p w:rsidR="003B4D17" w:rsidRPr="004526F4" w:rsidRDefault="003B4D17" w:rsidP="004220C4">
      <w:pPr>
        <w:rPr>
          <w:rFonts w:eastAsiaTheme="minorHAnsi"/>
          <w:sz w:val="28"/>
          <w:szCs w:val="28"/>
          <w:lang w:eastAsia="en-US"/>
        </w:rPr>
      </w:pPr>
    </w:p>
    <w:p w:rsidR="003B4D17" w:rsidRPr="004526F4" w:rsidRDefault="003B4D17" w:rsidP="004220C4">
      <w:pPr>
        <w:rPr>
          <w:rFonts w:eastAsiaTheme="minorHAnsi"/>
          <w:sz w:val="28"/>
          <w:szCs w:val="28"/>
          <w:lang w:eastAsia="en-US"/>
        </w:rPr>
      </w:pPr>
    </w:p>
    <w:p w:rsidR="003D564F" w:rsidRPr="004526F4" w:rsidRDefault="003D564F" w:rsidP="004220C4">
      <w:pPr>
        <w:rPr>
          <w:rFonts w:eastAsiaTheme="minorHAnsi"/>
          <w:sz w:val="28"/>
          <w:szCs w:val="28"/>
          <w:lang w:eastAsia="en-US"/>
        </w:rPr>
      </w:pPr>
    </w:p>
    <w:p w:rsidR="003D564F" w:rsidRPr="004526F4" w:rsidRDefault="003D564F" w:rsidP="004220C4">
      <w:pPr>
        <w:rPr>
          <w:rFonts w:eastAsiaTheme="minorHAnsi"/>
          <w:sz w:val="28"/>
          <w:szCs w:val="28"/>
          <w:lang w:eastAsia="en-US"/>
        </w:rPr>
      </w:pPr>
    </w:p>
    <w:p w:rsidR="002A497D" w:rsidRPr="004526F4" w:rsidRDefault="002A497D" w:rsidP="004220C4">
      <w:pPr>
        <w:rPr>
          <w:rFonts w:eastAsiaTheme="minorHAnsi"/>
          <w:sz w:val="28"/>
          <w:szCs w:val="28"/>
          <w:lang w:eastAsia="en-US"/>
        </w:rPr>
      </w:pPr>
    </w:p>
    <w:p w:rsidR="00047A84" w:rsidRPr="00A91867" w:rsidRDefault="00047A84" w:rsidP="004220C4">
      <w:pPr>
        <w:rPr>
          <w:rFonts w:eastAsiaTheme="minorHAnsi"/>
          <w:sz w:val="2"/>
          <w:szCs w:val="28"/>
          <w:lang w:eastAsia="en-US"/>
        </w:rPr>
      </w:pPr>
    </w:p>
    <w:p w:rsidR="00C42D14" w:rsidRPr="004526F4" w:rsidRDefault="004230D6" w:rsidP="00A91867">
      <w:pPr>
        <w:jc w:val="center"/>
        <w:rPr>
          <w:b/>
          <w:sz w:val="28"/>
          <w:szCs w:val="28"/>
        </w:rPr>
      </w:pPr>
      <w:r w:rsidRPr="004526F4">
        <w:rPr>
          <w:b/>
          <w:sz w:val="28"/>
          <w:szCs w:val="28"/>
        </w:rPr>
        <w:t>Об утверждении п</w:t>
      </w:r>
      <w:r w:rsidR="00C42D14" w:rsidRPr="004526F4">
        <w:rPr>
          <w:b/>
          <w:sz w:val="28"/>
          <w:szCs w:val="28"/>
        </w:rPr>
        <w:t>орядка</w:t>
      </w:r>
      <w:r w:rsidR="00F75C03" w:rsidRPr="004526F4">
        <w:rPr>
          <w:b/>
          <w:sz w:val="28"/>
          <w:szCs w:val="28"/>
        </w:rPr>
        <w:t xml:space="preserve"> </w:t>
      </w:r>
      <w:r w:rsidR="00E41F55" w:rsidRPr="004526F4">
        <w:rPr>
          <w:b/>
          <w:sz w:val="28"/>
          <w:szCs w:val="28"/>
        </w:rPr>
        <w:t xml:space="preserve">награждения лиц, выполнивших нормативы испытаний (тестов) Всероссийского физкультурно-спортивного комплекса «Готов к труду и обороне» (ГТО), соответствующими знаками отличия Всероссийского физкультурно-спортивного комплекса </w:t>
      </w:r>
      <w:r w:rsidR="00667FD2" w:rsidRPr="004526F4">
        <w:rPr>
          <w:b/>
          <w:sz w:val="28"/>
          <w:szCs w:val="28"/>
        </w:rPr>
        <w:t xml:space="preserve">«Готов к труду </w:t>
      </w:r>
      <w:r w:rsidR="00667FD2" w:rsidRPr="004526F4">
        <w:rPr>
          <w:b/>
          <w:sz w:val="28"/>
          <w:szCs w:val="28"/>
        </w:rPr>
        <w:br/>
        <w:t>и обороне» (ГТО)</w:t>
      </w:r>
    </w:p>
    <w:p w:rsidR="000A42E2" w:rsidRPr="004526F4" w:rsidRDefault="000A42E2" w:rsidP="00A91867">
      <w:pPr>
        <w:jc w:val="center"/>
        <w:rPr>
          <w:b/>
          <w:sz w:val="28"/>
          <w:szCs w:val="28"/>
        </w:rPr>
      </w:pPr>
    </w:p>
    <w:p w:rsidR="00247EBB" w:rsidRPr="004526F4" w:rsidRDefault="00247EBB" w:rsidP="004220C4">
      <w:pPr>
        <w:spacing w:line="360" w:lineRule="auto"/>
        <w:ind w:firstLine="709"/>
        <w:jc w:val="both"/>
        <w:rPr>
          <w:sz w:val="28"/>
          <w:szCs w:val="28"/>
        </w:rPr>
      </w:pPr>
      <w:r w:rsidRPr="004526F4">
        <w:rPr>
          <w:sz w:val="28"/>
          <w:szCs w:val="28"/>
        </w:rPr>
        <w:t>В соответствии с</w:t>
      </w:r>
      <w:r w:rsidR="004230D6" w:rsidRPr="004526F4">
        <w:rPr>
          <w:sz w:val="28"/>
          <w:szCs w:val="28"/>
        </w:rPr>
        <w:t xml:space="preserve"> частью </w:t>
      </w:r>
      <w:r w:rsidR="00D56543" w:rsidRPr="004526F4">
        <w:rPr>
          <w:sz w:val="28"/>
          <w:szCs w:val="28"/>
        </w:rPr>
        <w:t>2</w:t>
      </w:r>
      <w:r w:rsidR="004230D6" w:rsidRPr="004526F4">
        <w:rPr>
          <w:sz w:val="28"/>
          <w:szCs w:val="28"/>
        </w:rPr>
        <w:t xml:space="preserve"> статьи 31.</w:t>
      </w:r>
      <w:r w:rsidR="00D56543" w:rsidRPr="004526F4">
        <w:rPr>
          <w:sz w:val="28"/>
          <w:szCs w:val="28"/>
        </w:rPr>
        <w:t>1</w:t>
      </w:r>
      <w:r w:rsidR="004230D6" w:rsidRPr="004526F4">
        <w:rPr>
          <w:sz w:val="28"/>
          <w:szCs w:val="28"/>
        </w:rPr>
        <w:t xml:space="preserve"> Федерального закона </w:t>
      </w:r>
      <w:r w:rsidR="00845AD3" w:rsidRPr="004526F4">
        <w:rPr>
          <w:sz w:val="28"/>
          <w:szCs w:val="28"/>
        </w:rPr>
        <w:br/>
      </w:r>
      <w:r w:rsidR="004230D6" w:rsidRPr="004526F4">
        <w:rPr>
          <w:sz w:val="28"/>
          <w:szCs w:val="28"/>
        </w:rPr>
        <w:t xml:space="preserve">от 4 декабря 2007 г. № 329-ФЗ </w:t>
      </w:r>
      <w:r w:rsidR="00166883" w:rsidRPr="004526F4">
        <w:rPr>
          <w:sz w:val="28"/>
          <w:szCs w:val="28"/>
        </w:rPr>
        <w:t>«</w:t>
      </w:r>
      <w:r w:rsidR="004230D6" w:rsidRPr="004526F4">
        <w:rPr>
          <w:sz w:val="28"/>
          <w:szCs w:val="28"/>
        </w:rPr>
        <w:t>О физической культуре и спорте в Российской Федерации</w:t>
      </w:r>
      <w:r w:rsidR="00166883" w:rsidRPr="004526F4">
        <w:rPr>
          <w:sz w:val="28"/>
          <w:szCs w:val="28"/>
        </w:rPr>
        <w:t>»</w:t>
      </w:r>
      <w:r w:rsidR="0080634B" w:rsidRPr="004526F4">
        <w:rPr>
          <w:sz w:val="28"/>
          <w:szCs w:val="28"/>
        </w:rPr>
        <w:t xml:space="preserve"> </w:t>
      </w:r>
      <w:r w:rsidR="00B035CB" w:rsidRPr="004526F4">
        <w:rPr>
          <w:sz w:val="28"/>
          <w:szCs w:val="28"/>
        </w:rPr>
        <w:t>и</w:t>
      </w:r>
      <w:r w:rsidRPr="004526F4">
        <w:rPr>
          <w:sz w:val="28"/>
          <w:szCs w:val="28"/>
        </w:rPr>
        <w:t xml:space="preserve"> </w:t>
      </w:r>
      <w:r w:rsidR="004230D6" w:rsidRPr="004526F4">
        <w:rPr>
          <w:sz w:val="28"/>
          <w:szCs w:val="28"/>
        </w:rPr>
        <w:t>пунктом</w:t>
      </w:r>
      <w:r w:rsidRPr="004526F4">
        <w:rPr>
          <w:sz w:val="28"/>
          <w:szCs w:val="28"/>
        </w:rPr>
        <w:t xml:space="preserve"> </w:t>
      </w:r>
      <w:r w:rsidR="004230D6" w:rsidRPr="004526F4">
        <w:rPr>
          <w:sz w:val="28"/>
          <w:szCs w:val="28"/>
        </w:rPr>
        <w:t>1</w:t>
      </w:r>
      <w:r w:rsidRPr="004526F4">
        <w:rPr>
          <w:sz w:val="28"/>
          <w:szCs w:val="28"/>
        </w:rPr>
        <w:t xml:space="preserve"> Положения о Министерстве спорта Российской Федерации, утвержденного постановлением Правительства Российской Федерации от 19 июня 2012 г. № 607, </w:t>
      </w:r>
      <w:r w:rsidRPr="004526F4">
        <w:rPr>
          <w:spacing w:val="60"/>
          <w:sz w:val="28"/>
          <w:szCs w:val="28"/>
        </w:rPr>
        <w:t>приказываю</w:t>
      </w:r>
      <w:r w:rsidRPr="004526F4">
        <w:rPr>
          <w:sz w:val="28"/>
          <w:szCs w:val="28"/>
        </w:rPr>
        <w:t>:</w:t>
      </w:r>
    </w:p>
    <w:p w:rsidR="00EF3D09" w:rsidRPr="004526F4" w:rsidRDefault="00615629" w:rsidP="004220C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26F4">
        <w:rPr>
          <w:sz w:val="28"/>
          <w:szCs w:val="28"/>
        </w:rPr>
        <w:t>Утвердить прилагаемый порядок награждения лиц, выполнивших нормативы испытаний (тестов) Всероссийского физкультурно-спортивного комплекса «Готов к труду и обороне» (ГТО), соответствующими знаками отличия Всероссийского физкультурно-спортивного комплекса «Готов к труду и обороне» (ГТО)</w:t>
      </w:r>
      <w:r w:rsidR="00EF3D09" w:rsidRPr="004526F4">
        <w:rPr>
          <w:sz w:val="28"/>
          <w:szCs w:val="28"/>
        </w:rPr>
        <w:t>.</w:t>
      </w:r>
    </w:p>
    <w:p w:rsidR="006F7C72" w:rsidRPr="00631C47" w:rsidRDefault="00615629" w:rsidP="004220C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31C47">
        <w:rPr>
          <w:sz w:val="28"/>
          <w:szCs w:val="28"/>
        </w:rPr>
        <w:t>Признать утратившим</w:t>
      </w:r>
      <w:r w:rsidR="008D57A6" w:rsidRPr="00631C47">
        <w:rPr>
          <w:sz w:val="28"/>
          <w:szCs w:val="28"/>
        </w:rPr>
        <w:t>и</w:t>
      </w:r>
      <w:r w:rsidRPr="00631C47">
        <w:rPr>
          <w:sz w:val="28"/>
          <w:szCs w:val="28"/>
        </w:rPr>
        <w:t xml:space="preserve"> силу</w:t>
      </w:r>
      <w:r w:rsidR="006F7C72" w:rsidRPr="00631C47">
        <w:rPr>
          <w:sz w:val="28"/>
          <w:szCs w:val="28"/>
        </w:rPr>
        <w:t>:</w:t>
      </w:r>
    </w:p>
    <w:p w:rsidR="00EF3D09" w:rsidRPr="004526F4" w:rsidRDefault="00253CC8" w:rsidP="004220C4">
      <w:pPr>
        <w:pStyle w:val="a3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9" w:tooltip="Приказ Минспорта России от 12.05.2016 N 516 &quot;Об утверждении методических рекомендаций по организации физкультурных мероприятий и спортивных мероприятий Всероссийского физкультурно-спортивного комплекса &quot;Готов к труду и обороне&quot; (ГТО)&quot; ------------ Утратил силу">
        <w:r w:rsidR="00615629" w:rsidRPr="00631C47">
          <w:rPr>
            <w:sz w:val="28"/>
            <w:szCs w:val="28"/>
          </w:rPr>
          <w:t>приказ</w:t>
        </w:r>
      </w:hyperlink>
      <w:r w:rsidR="00615629" w:rsidRPr="00631C47">
        <w:rPr>
          <w:sz w:val="28"/>
          <w:szCs w:val="28"/>
        </w:rPr>
        <w:t xml:space="preserve"> Министерства спорта Российской Федерации</w:t>
      </w:r>
      <w:r w:rsidR="00010E69" w:rsidRPr="00631C47">
        <w:rPr>
          <w:sz w:val="28"/>
          <w:szCs w:val="28"/>
        </w:rPr>
        <w:t xml:space="preserve"> от 14 января 2016 г. </w:t>
      </w:r>
      <w:r w:rsidR="006F7C72" w:rsidRPr="00631C47">
        <w:rPr>
          <w:sz w:val="28"/>
          <w:szCs w:val="28"/>
        </w:rPr>
        <w:br/>
      </w:r>
      <w:r w:rsidR="00010E69" w:rsidRPr="00631C47">
        <w:rPr>
          <w:sz w:val="28"/>
          <w:szCs w:val="28"/>
        </w:rPr>
        <w:t xml:space="preserve">№ 16 «Об утверждении порядка награждения лиц, выполнивших нормативы испытаний (тестов) Всероссийского физкультурно-спортивного комплекса «Готов </w:t>
      </w:r>
      <w:r w:rsidR="001752D0" w:rsidRPr="00631C47">
        <w:rPr>
          <w:sz w:val="28"/>
          <w:szCs w:val="28"/>
        </w:rPr>
        <w:br/>
      </w:r>
      <w:r w:rsidR="008D57A6" w:rsidRPr="00631C47">
        <w:rPr>
          <w:sz w:val="28"/>
          <w:szCs w:val="28"/>
        </w:rPr>
        <w:t>к труду и обороне» (ГТО)</w:t>
      </w:r>
      <w:r w:rsidR="00176CE8" w:rsidRPr="00631C47">
        <w:rPr>
          <w:sz w:val="28"/>
          <w:szCs w:val="28"/>
        </w:rPr>
        <w:t>,</w:t>
      </w:r>
      <w:r w:rsidR="00176CE8" w:rsidRPr="00631C47">
        <w:rPr>
          <w:b/>
          <w:sz w:val="28"/>
          <w:szCs w:val="28"/>
        </w:rPr>
        <w:t xml:space="preserve"> </w:t>
      </w:r>
      <w:r w:rsidR="00176CE8" w:rsidRPr="00631C47">
        <w:rPr>
          <w:sz w:val="28"/>
          <w:szCs w:val="28"/>
        </w:rPr>
        <w:t>соответствующими знаками отличия Всероссийского физкультурно-спортивного комплекса «Готов к труду и обороне» (ГТО)</w:t>
      </w:r>
      <w:r w:rsidR="008D57A6" w:rsidRPr="00631C47">
        <w:rPr>
          <w:sz w:val="28"/>
          <w:szCs w:val="28"/>
        </w:rPr>
        <w:t>»</w:t>
      </w:r>
      <w:r w:rsidR="00EF3D09" w:rsidRPr="004526F4">
        <w:rPr>
          <w:sz w:val="28"/>
          <w:szCs w:val="28"/>
        </w:rPr>
        <w:t xml:space="preserve"> </w:t>
      </w:r>
      <w:r w:rsidR="00EF3D09" w:rsidRPr="004526F4">
        <w:rPr>
          <w:sz w:val="28"/>
          <w:szCs w:val="28"/>
        </w:rPr>
        <w:lastRenderedPageBreak/>
        <w:t>(</w:t>
      </w:r>
      <w:r w:rsidR="003448B6" w:rsidRPr="004526F4">
        <w:rPr>
          <w:rFonts w:eastAsiaTheme="minorHAnsi"/>
          <w:sz w:val="28"/>
          <w:szCs w:val="28"/>
          <w:lang w:eastAsia="en-US"/>
        </w:rPr>
        <w:t xml:space="preserve">зарегистрирован Министерством юстиции Российской Федерации </w:t>
      </w:r>
      <w:r w:rsidR="00EF3D09" w:rsidRPr="004526F4">
        <w:rPr>
          <w:rFonts w:eastAsiaTheme="minorHAnsi"/>
          <w:sz w:val="28"/>
          <w:szCs w:val="28"/>
          <w:lang w:eastAsia="en-US"/>
        </w:rPr>
        <w:t>26 февраля 2016</w:t>
      </w:r>
      <w:r w:rsidR="003448B6" w:rsidRPr="004526F4">
        <w:rPr>
          <w:rFonts w:eastAsiaTheme="minorHAnsi"/>
          <w:sz w:val="28"/>
          <w:szCs w:val="28"/>
          <w:lang w:eastAsia="en-US"/>
        </w:rPr>
        <w:t xml:space="preserve"> г., регистрационный </w:t>
      </w:r>
      <w:r w:rsidR="00EF3D09" w:rsidRPr="004526F4">
        <w:rPr>
          <w:rFonts w:eastAsiaTheme="minorHAnsi"/>
          <w:sz w:val="28"/>
          <w:szCs w:val="28"/>
          <w:lang w:eastAsia="en-US"/>
        </w:rPr>
        <w:t>№ 41216)</w:t>
      </w:r>
      <w:r w:rsidR="006F7C72" w:rsidRPr="004526F4">
        <w:rPr>
          <w:rFonts w:eastAsiaTheme="minorHAnsi"/>
          <w:sz w:val="28"/>
          <w:szCs w:val="28"/>
          <w:lang w:eastAsia="en-US"/>
        </w:rPr>
        <w:t>;</w:t>
      </w:r>
    </w:p>
    <w:p w:rsidR="006F7C72" w:rsidRPr="00631C47" w:rsidRDefault="00253CC8" w:rsidP="004220C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hyperlink r:id="rId10" w:tooltip="Приказ Минспорта России от 12.05.2016 N 516 &quot;Об утверждении методических рекомендаций по организации физкультурных мероприятий и спортивных мероприятий Всероссийского физкультурно-спортивного комплекса &quot;Готов к труду и обороне&quot; (ГТО)&quot; ------------ Утратил силу">
        <w:proofErr w:type="gramStart"/>
        <w:r w:rsidR="006F7C72" w:rsidRPr="004526F4">
          <w:rPr>
            <w:sz w:val="28"/>
            <w:szCs w:val="28"/>
          </w:rPr>
          <w:t>приказ</w:t>
        </w:r>
      </w:hyperlink>
      <w:r w:rsidR="006F7C72" w:rsidRPr="004526F4">
        <w:rPr>
          <w:sz w:val="28"/>
          <w:szCs w:val="28"/>
        </w:rPr>
        <w:t xml:space="preserve"> Министерства спорта Российской Федерации </w:t>
      </w:r>
      <w:r w:rsidR="002419E0" w:rsidRPr="004526F4">
        <w:rPr>
          <w:sz w:val="28"/>
          <w:szCs w:val="28"/>
        </w:rPr>
        <w:t xml:space="preserve">от 25 декабря 2024 </w:t>
      </w:r>
      <w:r w:rsidR="008D57A6">
        <w:rPr>
          <w:sz w:val="28"/>
          <w:szCs w:val="28"/>
        </w:rPr>
        <w:t>г.</w:t>
      </w:r>
      <w:r w:rsidR="008D57A6">
        <w:rPr>
          <w:sz w:val="28"/>
          <w:szCs w:val="28"/>
        </w:rPr>
        <w:br/>
        <w:t xml:space="preserve">№ </w:t>
      </w:r>
      <w:r w:rsidR="002419E0" w:rsidRPr="004526F4">
        <w:rPr>
          <w:sz w:val="28"/>
          <w:szCs w:val="28"/>
        </w:rPr>
        <w:t xml:space="preserve">1322 «О внесении изменений в порядок награждения лиц, выполнивших нормативы испытаний (тестов) Всероссийского физкультурно-спортивного комплекса «Готов к </w:t>
      </w:r>
      <w:r w:rsidR="002419E0" w:rsidRPr="00631C47">
        <w:rPr>
          <w:sz w:val="28"/>
          <w:szCs w:val="28"/>
        </w:rPr>
        <w:t>труду и обороне» (ГТО), соответствующими знаками отличия Всероссийского физк</w:t>
      </w:r>
      <w:r w:rsidR="008D57A6" w:rsidRPr="00631C47">
        <w:rPr>
          <w:sz w:val="28"/>
          <w:szCs w:val="28"/>
        </w:rPr>
        <w:t>ультурно-спортивного комплекса «</w:t>
      </w:r>
      <w:r w:rsidR="002419E0" w:rsidRPr="00631C47">
        <w:rPr>
          <w:sz w:val="28"/>
          <w:szCs w:val="28"/>
        </w:rPr>
        <w:t xml:space="preserve">Готов к труду и обороне» (ГТО), утвержденный приказом Министерства спорта Российской Федерации </w:t>
      </w:r>
      <w:r w:rsidR="001752D0" w:rsidRPr="00631C47">
        <w:rPr>
          <w:sz w:val="28"/>
          <w:szCs w:val="28"/>
        </w:rPr>
        <w:br/>
      </w:r>
      <w:r w:rsidR="002419E0" w:rsidRPr="00631C47">
        <w:rPr>
          <w:sz w:val="28"/>
          <w:szCs w:val="28"/>
        </w:rPr>
        <w:t>от 14 января 2016 г. № 16» (</w:t>
      </w:r>
      <w:r w:rsidR="002419E0" w:rsidRPr="00631C47">
        <w:rPr>
          <w:rFonts w:eastAsiaTheme="minorHAnsi"/>
          <w:sz w:val="28"/>
          <w:szCs w:val="28"/>
          <w:lang w:eastAsia="en-US"/>
        </w:rPr>
        <w:t>зарегистрирован Министерством юстиции Российской Федерации</w:t>
      </w:r>
      <w:proofErr w:type="gramEnd"/>
      <w:r w:rsidR="002419E0" w:rsidRPr="00631C4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419E0" w:rsidRPr="00631C47">
        <w:rPr>
          <w:sz w:val="28"/>
          <w:szCs w:val="28"/>
        </w:rPr>
        <w:t>12 февраля 2025 г., регистрационный № 81224).</w:t>
      </w:r>
      <w:proofErr w:type="gramEnd"/>
    </w:p>
    <w:p w:rsidR="00E51982" w:rsidRPr="00631C47" w:rsidRDefault="00E51982" w:rsidP="00E51982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31C47">
        <w:rPr>
          <w:sz w:val="28"/>
          <w:szCs w:val="28"/>
        </w:rPr>
        <w:t xml:space="preserve">Пункт 20 порядка награждения лиц, выполнивших нормативы испытаний (тестов) Всероссийского физкультурно-спортивного комплекса «Готов </w:t>
      </w:r>
      <w:r w:rsidRPr="00631C47">
        <w:rPr>
          <w:sz w:val="28"/>
          <w:szCs w:val="28"/>
        </w:rPr>
        <w:br/>
        <w:t>к труду и обороне» (ГТО), соответствующими знаками отличия Всероссийского физкультурно-спортивного комплекса «Готов к труду и обороне» (ГТО) вступ</w:t>
      </w:r>
      <w:r w:rsidR="008D57A6" w:rsidRPr="00631C47">
        <w:rPr>
          <w:sz w:val="28"/>
          <w:szCs w:val="28"/>
        </w:rPr>
        <w:t xml:space="preserve">ает </w:t>
      </w:r>
      <w:r w:rsidR="008D57A6" w:rsidRPr="00631C47">
        <w:rPr>
          <w:sz w:val="28"/>
          <w:szCs w:val="28"/>
        </w:rPr>
        <w:br/>
        <w:t>в силу с 1 января 2027 г</w:t>
      </w:r>
      <w:r w:rsidRPr="00631C47">
        <w:rPr>
          <w:sz w:val="28"/>
          <w:szCs w:val="28"/>
        </w:rPr>
        <w:t>.</w:t>
      </w:r>
    </w:p>
    <w:p w:rsidR="00B035CB" w:rsidRPr="004526F4" w:rsidRDefault="00B035CB" w:rsidP="004220C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526F4">
        <w:rPr>
          <w:sz w:val="28"/>
          <w:szCs w:val="28"/>
        </w:rPr>
        <w:t>Контроль за</w:t>
      </w:r>
      <w:proofErr w:type="gramEnd"/>
      <w:r w:rsidRPr="004526F4">
        <w:rPr>
          <w:sz w:val="28"/>
          <w:szCs w:val="28"/>
        </w:rPr>
        <w:t xml:space="preserve"> исполнением настоящего приказа возложить на </w:t>
      </w:r>
      <w:r w:rsidR="00EF3D09" w:rsidRPr="004526F4">
        <w:rPr>
          <w:sz w:val="28"/>
          <w:szCs w:val="28"/>
        </w:rPr>
        <w:t>п</w:t>
      </w:r>
      <w:r w:rsidR="00553DC6" w:rsidRPr="004526F4">
        <w:rPr>
          <w:sz w:val="28"/>
          <w:szCs w:val="28"/>
        </w:rPr>
        <w:t xml:space="preserve">ервого </w:t>
      </w:r>
      <w:r w:rsidRPr="004526F4">
        <w:rPr>
          <w:sz w:val="28"/>
          <w:szCs w:val="28"/>
        </w:rPr>
        <w:t>заместителя Министра спорта Российской Федерации О.Х. Байсултанова.</w:t>
      </w:r>
    </w:p>
    <w:p w:rsidR="00B035CB" w:rsidRPr="004526F4" w:rsidRDefault="00B035CB" w:rsidP="004220C4">
      <w:pPr>
        <w:spacing w:line="276" w:lineRule="auto"/>
        <w:jc w:val="both"/>
        <w:rPr>
          <w:sz w:val="28"/>
          <w:szCs w:val="28"/>
        </w:rPr>
      </w:pPr>
    </w:p>
    <w:p w:rsidR="00B035CB" w:rsidRPr="004526F4" w:rsidRDefault="00B035CB" w:rsidP="004220C4">
      <w:pPr>
        <w:spacing w:line="276" w:lineRule="auto"/>
        <w:jc w:val="both"/>
        <w:rPr>
          <w:sz w:val="28"/>
          <w:szCs w:val="28"/>
        </w:rPr>
      </w:pPr>
    </w:p>
    <w:p w:rsidR="002419E0" w:rsidRPr="004526F4" w:rsidRDefault="002419E0" w:rsidP="004220C4">
      <w:pPr>
        <w:spacing w:line="276" w:lineRule="auto"/>
        <w:jc w:val="both"/>
        <w:rPr>
          <w:sz w:val="28"/>
          <w:szCs w:val="28"/>
        </w:rPr>
      </w:pPr>
    </w:p>
    <w:p w:rsidR="002419E0" w:rsidRPr="004526F4" w:rsidRDefault="002419E0" w:rsidP="004220C4">
      <w:pPr>
        <w:spacing w:line="276" w:lineRule="auto"/>
        <w:jc w:val="both"/>
        <w:rPr>
          <w:sz w:val="28"/>
          <w:szCs w:val="28"/>
        </w:rPr>
      </w:pPr>
    </w:p>
    <w:p w:rsidR="00B035CB" w:rsidRPr="00A91867" w:rsidRDefault="00B035CB" w:rsidP="004220C4">
      <w:pPr>
        <w:spacing w:line="276" w:lineRule="auto"/>
        <w:rPr>
          <w:sz w:val="2"/>
          <w:szCs w:val="28"/>
        </w:rPr>
      </w:pPr>
    </w:p>
    <w:p w:rsidR="00B035CB" w:rsidRPr="004526F4" w:rsidRDefault="00B035CB" w:rsidP="004220C4">
      <w:pPr>
        <w:spacing w:line="276" w:lineRule="auto"/>
        <w:rPr>
          <w:sz w:val="28"/>
          <w:szCs w:val="28"/>
        </w:rPr>
      </w:pPr>
      <w:r w:rsidRPr="004526F4">
        <w:rPr>
          <w:sz w:val="28"/>
          <w:szCs w:val="28"/>
        </w:rPr>
        <w:t xml:space="preserve">Министр                                                                                  </w:t>
      </w:r>
      <w:r w:rsidR="00F51113" w:rsidRPr="004526F4">
        <w:rPr>
          <w:sz w:val="28"/>
          <w:szCs w:val="28"/>
        </w:rPr>
        <w:t xml:space="preserve">  </w:t>
      </w:r>
      <w:r w:rsidRPr="004526F4">
        <w:rPr>
          <w:sz w:val="28"/>
          <w:szCs w:val="28"/>
        </w:rPr>
        <w:t xml:space="preserve">                     </w:t>
      </w:r>
      <w:r w:rsidR="00010E69" w:rsidRPr="004526F4">
        <w:rPr>
          <w:sz w:val="28"/>
          <w:szCs w:val="28"/>
        </w:rPr>
        <w:t>М.В. Дегтярев</w:t>
      </w:r>
    </w:p>
    <w:p w:rsidR="00EF3D09" w:rsidRPr="004526F4" w:rsidRDefault="00EF3D09" w:rsidP="004220C4">
      <w:pPr>
        <w:pStyle w:val="ConsPlusNormal"/>
        <w:jc w:val="right"/>
        <w:outlineLvl w:val="0"/>
        <w:rPr>
          <w:szCs w:val="28"/>
        </w:rPr>
      </w:pPr>
    </w:p>
    <w:p w:rsidR="003D564F" w:rsidRPr="004526F4" w:rsidRDefault="003D564F" w:rsidP="004220C4">
      <w:pPr>
        <w:spacing w:after="160" w:line="259" w:lineRule="auto"/>
        <w:rPr>
          <w:rFonts w:eastAsiaTheme="minorEastAsia"/>
          <w:sz w:val="28"/>
          <w:szCs w:val="28"/>
        </w:rPr>
      </w:pPr>
      <w:r w:rsidRPr="004526F4">
        <w:rPr>
          <w:sz w:val="28"/>
          <w:szCs w:val="28"/>
        </w:rPr>
        <w:br w:type="page"/>
      </w:r>
    </w:p>
    <w:p w:rsidR="00F315A1" w:rsidRPr="004526F4" w:rsidRDefault="00EF3D09" w:rsidP="004220C4">
      <w:pPr>
        <w:pStyle w:val="ConsPlusNormal"/>
        <w:ind w:left="4536"/>
        <w:jc w:val="center"/>
        <w:outlineLvl w:val="0"/>
        <w:rPr>
          <w:szCs w:val="28"/>
        </w:rPr>
      </w:pPr>
      <w:r w:rsidRPr="004526F4">
        <w:rPr>
          <w:szCs w:val="28"/>
        </w:rPr>
        <w:lastRenderedPageBreak/>
        <w:t>УТВЕРЖДЕН</w:t>
      </w:r>
    </w:p>
    <w:p w:rsidR="00F315A1" w:rsidRPr="004526F4" w:rsidRDefault="00F315A1" w:rsidP="004220C4">
      <w:pPr>
        <w:pStyle w:val="ConsPlusNormal"/>
        <w:ind w:left="4536"/>
        <w:jc w:val="center"/>
        <w:rPr>
          <w:szCs w:val="28"/>
        </w:rPr>
      </w:pPr>
      <w:r w:rsidRPr="004526F4">
        <w:rPr>
          <w:szCs w:val="28"/>
        </w:rPr>
        <w:t>приказом Министерства спорта</w:t>
      </w:r>
    </w:p>
    <w:p w:rsidR="00F315A1" w:rsidRPr="004526F4" w:rsidRDefault="00F315A1" w:rsidP="004220C4">
      <w:pPr>
        <w:pStyle w:val="ConsPlusNormal"/>
        <w:ind w:left="4536"/>
        <w:jc w:val="center"/>
        <w:rPr>
          <w:szCs w:val="28"/>
        </w:rPr>
      </w:pPr>
      <w:r w:rsidRPr="004526F4">
        <w:rPr>
          <w:szCs w:val="28"/>
        </w:rPr>
        <w:t>Российской Федерации</w:t>
      </w:r>
    </w:p>
    <w:p w:rsidR="00F315A1" w:rsidRPr="004526F4" w:rsidRDefault="00F315A1" w:rsidP="004220C4">
      <w:pPr>
        <w:pStyle w:val="ConsPlusNormal"/>
        <w:ind w:left="4536"/>
        <w:jc w:val="center"/>
        <w:rPr>
          <w:szCs w:val="28"/>
        </w:rPr>
      </w:pPr>
      <w:r w:rsidRPr="004526F4">
        <w:rPr>
          <w:szCs w:val="28"/>
        </w:rPr>
        <w:t>от «____»__________</w:t>
      </w:r>
      <w:r w:rsidR="008F01E6">
        <w:rPr>
          <w:szCs w:val="28"/>
        </w:rPr>
        <w:t>_________</w:t>
      </w:r>
      <w:r w:rsidRPr="004526F4">
        <w:rPr>
          <w:szCs w:val="28"/>
        </w:rPr>
        <w:t xml:space="preserve"> г. № _____</w:t>
      </w:r>
    </w:p>
    <w:p w:rsidR="00F315A1" w:rsidRPr="004526F4" w:rsidRDefault="00F315A1" w:rsidP="004220C4">
      <w:pPr>
        <w:ind w:left="4536"/>
        <w:jc w:val="center"/>
        <w:rPr>
          <w:sz w:val="28"/>
          <w:szCs w:val="28"/>
        </w:rPr>
      </w:pPr>
    </w:p>
    <w:p w:rsidR="00B035CB" w:rsidRPr="004526F4" w:rsidRDefault="00B035CB" w:rsidP="004220C4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:rsidR="00E41F55" w:rsidRPr="004526F4" w:rsidRDefault="00F315A1" w:rsidP="004220C4">
      <w:pPr>
        <w:jc w:val="center"/>
        <w:rPr>
          <w:b/>
          <w:sz w:val="28"/>
          <w:szCs w:val="28"/>
        </w:rPr>
      </w:pPr>
      <w:r w:rsidRPr="004526F4">
        <w:rPr>
          <w:b/>
          <w:sz w:val="28"/>
          <w:szCs w:val="28"/>
        </w:rPr>
        <w:t>П</w:t>
      </w:r>
      <w:r w:rsidR="00E41F55" w:rsidRPr="004526F4">
        <w:rPr>
          <w:b/>
          <w:sz w:val="28"/>
          <w:szCs w:val="28"/>
        </w:rPr>
        <w:t>оряд</w:t>
      </w:r>
      <w:r w:rsidRPr="004526F4">
        <w:rPr>
          <w:b/>
          <w:sz w:val="28"/>
          <w:szCs w:val="28"/>
        </w:rPr>
        <w:t>о</w:t>
      </w:r>
      <w:r w:rsidR="00E41F55" w:rsidRPr="004526F4">
        <w:rPr>
          <w:b/>
          <w:sz w:val="28"/>
          <w:szCs w:val="28"/>
        </w:rPr>
        <w:t xml:space="preserve">к награждения лиц, выполнивших нормативы испытаний (тестов) Всероссийского физкультурно-спортивного комплекса </w:t>
      </w:r>
      <w:r w:rsidRPr="004526F4">
        <w:rPr>
          <w:b/>
          <w:sz w:val="28"/>
          <w:szCs w:val="28"/>
        </w:rPr>
        <w:br/>
      </w:r>
      <w:r w:rsidR="00E41F55" w:rsidRPr="004526F4">
        <w:rPr>
          <w:b/>
          <w:sz w:val="28"/>
          <w:szCs w:val="28"/>
        </w:rPr>
        <w:t xml:space="preserve">«Готов к труду и обороне» (ГТО), соответствующими знаками отличия Всероссийского физкультурно-спортивного комплекса </w:t>
      </w:r>
      <w:r w:rsidRPr="004526F4">
        <w:rPr>
          <w:b/>
          <w:sz w:val="28"/>
          <w:szCs w:val="28"/>
        </w:rPr>
        <w:br/>
      </w:r>
      <w:r w:rsidR="00E41F55" w:rsidRPr="004526F4">
        <w:rPr>
          <w:b/>
          <w:sz w:val="28"/>
          <w:szCs w:val="28"/>
        </w:rPr>
        <w:t xml:space="preserve">«Готов к труду и обороне» (ГТО) </w:t>
      </w:r>
    </w:p>
    <w:p w:rsidR="00B035CB" w:rsidRPr="004526F4" w:rsidRDefault="00B035CB" w:rsidP="004220C4">
      <w:pPr>
        <w:pStyle w:val="a3"/>
        <w:spacing w:line="360" w:lineRule="auto"/>
        <w:ind w:left="709"/>
        <w:jc w:val="center"/>
        <w:rPr>
          <w:b/>
          <w:sz w:val="28"/>
          <w:szCs w:val="28"/>
        </w:rPr>
      </w:pPr>
    </w:p>
    <w:p w:rsidR="00F3082A" w:rsidRPr="004526F4" w:rsidRDefault="00CF0AF7" w:rsidP="004220C4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526F4">
        <w:rPr>
          <w:szCs w:val="28"/>
        </w:rPr>
        <w:t>1</w:t>
      </w:r>
      <w:r w:rsidR="00A91867">
        <w:rPr>
          <w:szCs w:val="28"/>
        </w:rPr>
        <w:t>. </w:t>
      </w:r>
      <w:r w:rsidR="00553DC6" w:rsidRPr="004526F4">
        <w:rPr>
          <w:szCs w:val="28"/>
        </w:rPr>
        <w:t xml:space="preserve">Награждение </w:t>
      </w:r>
      <w:r w:rsidRPr="004526F4">
        <w:rPr>
          <w:szCs w:val="28"/>
        </w:rPr>
        <w:t>золотым, серебряным или бронзовым</w:t>
      </w:r>
      <w:r w:rsidR="001F70D0">
        <w:rPr>
          <w:szCs w:val="28"/>
        </w:rPr>
        <w:t xml:space="preserve"> </w:t>
      </w:r>
      <w:r w:rsidR="001F70D0" w:rsidRPr="00631C47">
        <w:rPr>
          <w:szCs w:val="28"/>
        </w:rPr>
        <w:t>знаками</w:t>
      </w:r>
      <w:r w:rsidR="00553DC6" w:rsidRPr="00631C47">
        <w:rPr>
          <w:szCs w:val="28"/>
        </w:rPr>
        <w:t xml:space="preserve"> отличия</w:t>
      </w:r>
      <w:r w:rsidR="00EF3D09" w:rsidRPr="00631C47">
        <w:rPr>
          <w:szCs w:val="28"/>
        </w:rPr>
        <w:t xml:space="preserve"> </w:t>
      </w:r>
      <w:r w:rsidRPr="00631C47">
        <w:rPr>
          <w:szCs w:val="28"/>
        </w:rPr>
        <w:t xml:space="preserve">Всероссийского физкультурно-спортивного </w:t>
      </w:r>
      <w:r w:rsidR="00EF3D09" w:rsidRPr="00631C47">
        <w:rPr>
          <w:szCs w:val="28"/>
        </w:rPr>
        <w:t>комплекс</w:t>
      </w:r>
      <w:r w:rsidR="00F31755" w:rsidRPr="00631C47">
        <w:rPr>
          <w:szCs w:val="28"/>
        </w:rPr>
        <w:t>а</w:t>
      </w:r>
      <w:r w:rsidR="00EF3D09" w:rsidRPr="00631C47">
        <w:rPr>
          <w:szCs w:val="28"/>
        </w:rPr>
        <w:t xml:space="preserve"> </w:t>
      </w:r>
      <w:r w:rsidR="008D57A6" w:rsidRPr="00631C47">
        <w:rPr>
          <w:szCs w:val="28"/>
        </w:rPr>
        <w:t xml:space="preserve">«Готов к труду </w:t>
      </w:r>
      <w:r w:rsidR="008D57A6" w:rsidRPr="00631C47">
        <w:rPr>
          <w:szCs w:val="28"/>
        </w:rPr>
        <w:br/>
        <w:t xml:space="preserve">и обороне» </w:t>
      </w:r>
      <w:r w:rsidRPr="00631C47">
        <w:rPr>
          <w:szCs w:val="28"/>
        </w:rPr>
        <w:t>(</w:t>
      </w:r>
      <w:r w:rsidR="00EF3D09" w:rsidRPr="00631C47">
        <w:rPr>
          <w:szCs w:val="28"/>
        </w:rPr>
        <w:t>ГТО</w:t>
      </w:r>
      <w:r w:rsidRPr="00631C47">
        <w:rPr>
          <w:szCs w:val="28"/>
        </w:rPr>
        <w:t>) (далее – комплекс ГТО)</w:t>
      </w:r>
      <w:r w:rsidR="00EF3D09" w:rsidRPr="00631C47">
        <w:rPr>
          <w:szCs w:val="28"/>
        </w:rPr>
        <w:t xml:space="preserve"> </w:t>
      </w:r>
      <w:r w:rsidR="00553DC6" w:rsidRPr="00631C47">
        <w:rPr>
          <w:szCs w:val="28"/>
        </w:rPr>
        <w:t xml:space="preserve">осуществляется по результатам выполнения нормативов испытаний (тестов) комплекса ГТО в отчетный период </w:t>
      </w:r>
      <w:r w:rsidR="00F31755" w:rsidRPr="00631C47">
        <w:rPr>
          <w:szCs w:val="28"/>
        </w:rPr>
        <w:t xml:space="preserve">согласно </w:t>
      </w:r>
      <w:r w:rsidRPr="00631C47">
        <w:rPr>
          <w:szCs w:val="28"/>
        </w:rPr>
        <w:t>п</w:t>
      </w:r>
      <w:r w:rsidR="00F31755" w:rsidRPr="00631C47">
        <w:rPr>
          <w:szCs w:val="28"/>
        </w:rPr>
        <w:t xml:space="preserve">орядку </w:t>
      </w:r>
      <w:r w:rsidR="00F31755" w:rsidRPr="00631C47">
        <w:rPr>
          <w:rFonts w:eastAsiaTheme="minorHAnsi"/>
          <w:szCs w:val="28"/>
          <w:lang w:eastAsia="en-US"/>
        </w:rPr>
        <w:t>организации и проведения тестирования по выполнению</w:t>
      </w:r>
      <w:r w:rsidR="008D57A6" w:rsidRPr="00631C47">
        <w:rPr>
          <w:rFonts w:eastAsiaTheme="minorHAnsi"/>
          <w:szCs w:val="28"/>
          <w:lang w:eastAsia="en-US"/>
        </w:rPr>
        <w:t xml:space="preserve"> нормативов испытаний (тестов) В</w:t>
      </w:r>
      <w:r w:rsidR="00F31755" w:rsidRPr="00631C47">
        <w:rPr>
          <w:rFonts w:eastAsiaTheme="minorHAnsi"/>
          <w:szCs w:val="28"/>
          <w:lang w:eastAsia="en-US"/>
        </w:rPr>
        <w:t xml:space="preserve">сероссийского физкультурно-спортивного комплекса «Готов к труду и обороне» (ГТО), утвержденному приказом </w:t>
      </w:r>
      <w:r w:rsidR="00902EA1" w:rsidRPr="00631C47">
        <w:rPr>
          <w:rFonts w:eastAsiaTheme="minorHAnsi"/>
          <w:szCs w:val="28"/>
          <w:lang w:eastAsia="en-US"/>
        </w:rPr>
        <w:t xml:space="preserve">Министерства спорта Российской Федерации </w:t>
      </w:r>
      <w:r w:rsidR="00F31755" w:rsidRPr="00631C47">
        <w:rPr>
          <w:rFonts w:eastAsiaTheme="minorHAnsi"/>
          <w:szCs w:val="28"/>
          <w:lang w:eastAsia="en-US"/>
        </w:rPr>
        <w:t>от 28</w:t>
      </w:r>
      <w:r w:rsidR="00B40147" w:rsidRPr="00631C47">
        <w:rPr>
          <w:rFonts w:eastAsiaTheme="minorHAnsi"/>
          <w:szCs w:val="28"/>
          <w:lang w:eastAsia="en-US"/>
        </w:rPr>
        <w:t xml:space="preserve"> января </w:t>
      </w:r>
      <w:r w:rsidR="00F31755" w:rsidRPr="00631C47">
        <w:rPr>
          <w:rFonts w:eastAsiaTheme="minorHAnsi"/>
          <w:szCs w:val="28"/>
          <w:lang w:eastAsia="en-US"/>
        </w:rPr>
        <w:t>2016</w:t>
      </w:r>
      <w:r w:rsidR="00B40147" w:rsidRPr="004526F4">
        <w:rPr>
          <w:rFonts w:eastAsiaTheme="minorHAnsi"/>
          <w:szCs w:val="28"/>
          <w:lang w:eastAsia="en-US"/>
        </w:rPr>
        <w:t xml:space="preserve"> г.</w:t>
      </w:r>
      <w:r w:rsidR="00F31755" w:rsidRPr="004526F4">
        <w:rPr>
          <w:rFonts w:eastAsiaTheme="minorHAnsi"/>
          <w:szCs w:val="28"/>
          <w:lang w:eastAsia="en-US"/>
        </w:rPr>
        <w:t xml:space="preserve"> № 54 (</w:t>
      </w:r>
      <w:r w:rsidR="00B40147" w:rsidRPr="004526F4">
        <w:rPr>
          <w:rFonts w:eastAsiaTheme="minorHAnsi"/>
          <w:szCs w:val="28"/>
          <w:lang w:eastAsia="en-US"/>
        </w:rPr>
        <w:t xml:space="preserve">зарегистрирован Министерством юстиции Российской Федерации </w:t>
      </w:r>
      <w:r w:rsidR="00F31755" w:rsidRPr="004526F4">
        <w:rPr>
          <w:rFonts w:eastAsiaTheme="minorHAnsi"/>
          <w:szCs w:val="28"/>
          <w:lang w:eastAsia="en-US"/>
        </w:rPr>
        <w:t>4</w:t>
      </w:r>
      <w:r w:rsidR="00B40147" w:rsidRPr="004526F4">
        <w:rPr>
          <w:rFonts w:eastAsiaTheme="minorHAnsi"/>
          <w:szCs w:val="28"/>
          <w:lang w:eastAsia="en-US"/>
        </w:rPr>
        <w:t xml:space="preserve"> марта </w:t>
      </w:r>
      <w:r w:rsidR="00F31755" w:rsidRPr="004526F4">
        <w:rPr>
          <w:rFonts w:eastAsiaTheme="minorHAnsi"/>
          <w:szCs w:val="28"/>
          <w:lang w:eastAsia="en-US"/>
        </w:rPr>
        <w:t>2016</w:t>
      </w:r>
      <w:r w:rsidR="00813724" w:rsidRPr="004526F4">
        <w:rPr>
          <w:rFonts w:eastAsiaTheme="minorHAnsi"/>
          <w:szCs w:val="28"/>
          <w:lang w:eastAsia="en-US"/>
        </w:rPr>
        <w:t xml:space="preserve"> </w:t>
      </w:r>
      <w:r w:rsidR="00B40147" w:rsidRPr="004526F4">
        <w:rPr>
          <w:rFonts w:eastAsiaTheme="minorHAnsi"/>
          <w:szCs w:val="28"/>
          <w:lang w:eastAsia="en-US"/>
        </w:rPr>
        <w:t>г., регистрационный</w:t>
      </w:r>
      <w:r w:rsidR="00F31755" w:rsidRPr="004526F4">
        <w:rPr>
          <w:rFonts w:eastAsiaTheme="minorHAnsi"/>
          <w:szCs w:val="28"/>
          <w:lang w:eastAsia="en-US"/>
        </w:rPr>
        <w:t xml:space="preserve"> № 41328).</w:t>
      </w:r>
    </w:p>
    <w:p w:rsidR="00F3082A" w:rsidRPr="004526F4" w:rsidRDefault="002E0966" w:rsidP="004220C4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526F4">
        <w:rPr>
          <w:szCs w:val="28"/>
        </w:rPr>
        <w:t>2</w:t>
      </w:r>
      <w:r w:rsidR="00A91867">
        <w:rPr>
          <w:szCs w:val="28"/>
        </w:rPr>
        <w:t>. </w:t>
      </w:r>
      <w:r w:rsidR="00E47DE5" w:rsidRPr="004526F4">
        <w:rPr>
          <w:szCs w:val="28"/>
        </w:rPr>
        <w:t xml:space="preserve">Награждение соответствующим знаком отличия осуществляется </w:t>
      </w:r>
      <w:r w:rsidR="00D9797C" w:rsidRPr="004526F4">
        <w:rPr>
          <w:szCs w:val="28"/>
        </w:rPr>
        <w:br/>
      </w:r>
      <w:r w:rsidR="00E47DE5" w:rsidRPr="004526F4">
        <w:rPr>
          <w:szCs w:val="28"/>
        </w:rPr>
        <w:t>при условии выполнения нормативов всех испытаний (тестов) на соответствующий знак отличия. В случае выполнения нормативов испытаний (тестов) комплекса ГТО, соответствующих различным знакам отличия, лицо, выполнившее нормативы, представляется к награждению по результату, соответствующему знаку отличия наименьшего достоинства.</w:t>
      </w:r>
    </w:p>
    <w:p w:rsidR="00F3082A" w:rsidRPr="004526F4" w:rsidRDefault="002E0966" w:rsidP="004220C4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526F4">
        <w:rPr>
          <w:szCs w:val="28"/>
        </w:rPr>
        <w:t>3</w:t>
      </w:r>
      <w:r w:rsidR="00A91867">
        <w:rPr>
          <w:szCs w:val="28"/>
        </w:rPr>
        <w:t>. </w:t>
      </w:r>
      <w:r w:rsidR="00553DC6" w:rsidRPr="004526F4">
        <w:rPr>
          <w:szCs w:val="28"/>
        </w:rPr>
        <w:t xml:space="preserve">К награждению соответствующим знаком отличия лиц, выполнивших нормативы испытаний (тестов) комплекса ГТО, </w:t>
      </w:r>
      <w:r w:rsidR="00553DC6" w:rsidRPr="00315530">
        <w:rPr>
          <w:szCs w:val="28"/>
        </w:rPr>
        <w:t>представля</w:t>
      </w:r>
      <w:r w:rsidR="006B5B61" w:rsidRPr="00315530">
        <w:rPr>
          <w:szCs w:val="28"/>
        </w:rPr>
        <w:t>е</w:t>
      </w:r>
      <w:r w:rsidR="00553DC6" w:rsidRPr="00315530">
        <w:rPr>
          <w:szCs w:val="28"/>
        </w:rPr>
        <w:t xml:space="preserve">т </w:t>
      </w:r>
      <w:r w:rsidRPr="00315530">
        <w:rPr>
          <w:szCs w:val="28"/>
        </w:rPr>
        <w:t>подведомственная</w:t>
      </w:r>
      <w:r w:rsidRPr="004526F4">
        <w:rPr>
          <w:szCs w:val="28"/>
        </w:rPr>
        <w:t xml:space="preserve"> Министерству спорта Российской Федерации </w:t>
      </w:r>
      <w:r w:rsidR="0070470B" w:rsidRPr="004526F4">
        <w:rPr>
          <w:szCs w:val="28"/>
        </w:rPr>
        <w:t xml:space="preserve">организация, уполномоченная </w:t>
      </w:r>
      <w:r w:rsidRPr="004526F4">
        <w:rPr>
          <w:szCs w:val="28"/>
        </w:rPr>
        <w:br/>
      </w:r>
      <w:r w:rsidR="0070470B" w:rsidRPr="004526F4">
        <w:rPr>
          <w:szCs w:val="28"/>
        </w:rPr>
        <w:t xml:space="preserve">на осуществление координации деятельности по внедрению комплекса ГТО </w:t>
      </w:r>
      <w:r w:rsidR="00E47DE5" w:rsidRPr="004526F4">
        <w:rPr>
          <w:szCs w:val="28"/>
        </w:rPr>
        <w:br/>
      </w:r>
      <w:r w:rsidR="0070470B" w:rsidRPr="004526F4">
        <w:rPr>
          <w:szCs w:val="28"/>
        </w:rPr>
        <w:t>на территории Российской Федерации (далее – федеральный оператор)</w:t>
      </w:r>
      <w:r w:rsidR="007C5A39" w:rsidRPr="004526F4">
        <w:rPr>
          <w:szCs w:val="28"/>
        </w:rPr>
        <w:t>.</w:t>
      </w:r>
      <w:r w:rsidR="0070470B" w:rsidRPr="004526F4">
        <w:rPr>
          <w:szCs w:val="28"/>
        </w:rPr>
        <w:t xml:space="preserve"> </w:t>
      </w:r>
    </w:p>
    <w:p w:rsidR="003B2713" w:rsidRPr="00631C47" w:rsidRDefault="002E0966" w:rsidP="004220C4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526F4">
        <w:rPr>
          <w:szCs w:val="28"/>
        </w:rPr>
        <w:lastRenderedPageBreak/>
        <w:t>4</w:t>
      </w:r>
      <w:r w:rsidR="00A91867">
        <w:rPr>
          <w:szCs w:val="28"/>
        </w:rPr>
        <w:t>. </w:t>
      </w:r>
      <w:r w:rsidR="00FD312E" w:rsidRPr="004526F4">
        <w:rPr>
          <w:szCs w:val="28"/>
        </w:rPr>
        <w:t xml:space="preserve">Основанием для представления к </w:t>
      </w:r>
      <w:r w:rsidR="00FD312E" w:rsidRPr="006145F9">
        <w:rPr>
          <w:szCs w:val="28"/>
        </w:rPr>
        <w:t>награждению соответствующим знаком отличия являются результат</w:t>
      </w:r>
      <w:r w:rsidR="00AA7FCF" w:rsidRPr="006145F9">
        <w:rPr>
          <w:szCs w:val="28"/>
        </w:rPr>
        <w:t>ы</w:t>
      </w:r>
      <w:r w:rsidR="00FD312E" w:rsidRPr="006145F9">
        <w:rPr>
          <w:szCs w:val="28"/>
        </w:rPr>
        <w:t xml:space="preserve"> оценки выполнения нормативов </w:t>
      </w:r>
      <w:r w:rsidR="0055174A" w:rsidRPr="006145F9">
        <w:rPr>
          <w:szCs w:val="28"/>
        </w:rPr>
        <w:t>соответствующей</w:t>
      </w:r>
      <w:r w:rsidR="0055174A" w:rsidRPr="004526F4">
        <w:rPr>
          <w:szCs w:val="28"/>
        </w:rPr>
        <w:t xml:space="preserve"> возрастной ступени </w:t>
      </w:r>
      <w:r w:rsidR="00C54759" w:rsidRPr="004526F4">
        <w:rPr>
          <w:szCs w:val="28"/>
        </w:rPr>
        <w:t xml:space="preserve">испытаний </w:t>
      </w:r>
      <w:r w:rsidR="00FD312E" w:rsidRPr="004526F4">
        <w:rPr>
          <w:szCs w:val="28"/>
        </w:rPr>
        <w:t xml:space="preserve">(тестов) комплекса ГТО </w:t>
      </w:r>
      <w:r w:rsidR="006B5B61" w:rsidRPr="004526F4">
        <w:rPr>
          <w:szCs w:val="28"/>
        </w:rPr>
        <w:t>в</w:t>
      </w:r>
      <w:r w:rsidR="00FD312E" w:rsidRPr="004526F4">
        <w:rPr>
          <w:szCs w:val="28"/>
        </w:rPr>
        <w:t xml:space="preserve"> отчетн</w:t>
      </w:r>
      <w:r w:rsidR="006B5B61" w:rsidRPr="004526F4">
        <w:rPr>
          <w:szCs w:val="28"/>
        </w:rPr>
        <w:t>ом</w:t>
      </w:r>
      <w:r w:rsidR="00FD312E" w:rsidRPr="004526F4">
        <w:rPr>
          <w:szCs w:val="28"/>
        </w:rPr>
        <w:t xml:space="preserve"> период</w:t>
      </w:r>
      <w:r w:rsidR="006B5B61" w:rsidRPr="004526F4">
        <w:rPr>
          <w:szCs w:val="28"/>
        </w:rPr>
        <w:t>е</w:t>
      </w:r>
      <w:r w:rsidR="00FD312E" w:rsidRPr="004526F4">
        <w:rPr>
          <w:szCs w:val="28"/>
        </w:rPr>
        <w:t>, внесенные в электронную базу данных</w:t>
      </w:r>
      <w:r w:rsidR="009D0461" w:rsidRPr="004526F4">
        <w:rPr>
          <w:szCs w:val="28"/>
        </w:rPr>
        <w:t xml:space="preserve"> подсистемы «ГТО» государственной информационной системы «Единая цифровая</w:t>
      </w:r>
      <w:r w:rsidR="0009270A">
        <w:rPr>
          <w:szCs w:val="28"/>
        </w:rPr>
        <w:t xml:space="preserve"> платформа «</w:t>
      </w:r>
      <w:r w:rsidR="0009270A" w:rsidRPr="00631C47">
        <w:rPr>
          <w:szCs w:val="28"/>
        </w:rPr>
        <w:t>Физическая культура</w:t>
      </w:r>
      <w:r w:rsidR="0009270A" w:rsidRPr="00631C47">
        <w:rPr>
          <w:szCs w:val="28"/>
        </w:rPr>
        <w:br/>
      </w:r>
      <w:r w:rsidR="009D0461" w:rsidRPr="00631C47">
        <w:rPr>
          <w:szCs w:val="28"/>
        </w:rPr>
        <w:t>и спорт»</w:t>
      </w:r>
      <w:r w:rsidR="00775006" w:rsidRPr="00631C47">
        <w:rPr>
          <w:szCs w:val="28"/>
        </w:rPr>
        <w:t xml:space="preserve"> (далее – база данных</w:t>
      </w:r>
      <w:r w:rsidR="00D32D37" w:rsidRPr="00631C47">
        <w:rPr>
          <w:szCs w:val="28"/>
        </w:rPr>
        <w:t>, ФГИС «Спорт»</w:t>
      </w:r>
      <w:r w:rsidR="00775006" w:rsidRPr="00631C47">
        <w:rPr>
          <w:szCs w:val="28"/>
        </w:rPr>
        <w:t>)</w:t>
      </w:r>
      <w:r w:rsidR="00FD312E" w:rsidRPr="00631C47">
        <w:rPr>
          <w:szCs w:val="28"/>
        </w:rPr>
        <w:t>.</w:t>
      </w:r>
      <w:r w:rsidR="00515A85" w:rsidRPr="00631C47">
        <w:rPr>
          <w:szCs w:val="28"/>
        </w:rPr>
        <w:t xml:space="preserve"> </w:t>
      </w:r>
    </w:p>
    <w:p w:rsidR="00515A85" w:rsidRPr="00631C47" w:rsidRDefault="00515A85" w:rsidP="004220C4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31C47">
        <w:t xml:space="preserve">Информационное взаимодействие </w:t>
      </w:r>
      <w:r w:rsidR="00A05D42" w:rsidRPr="00631C47">
        <w:t xml:space="preserve">пользователей </w:t>
      </w:r>
      <w:r w:rsidR="001F70D0" w:rsidRPr="00631C47">
        <w:t xml:space="preserve">подсистемы «ГТО» </w:t>
      </w:r>
      <w:r w:rsidR="00E86199" w:rsidRPr="00631C47">
        <w:t xml:space="preserve">ФГИС «Спорт» </w:t>
      </w:r>
      <w:r w:rsidRPr="00631C47">
        <w:t>осуществляется через личные кабинеты ФГИС «Спорт».</w:t>
      </w:r>
    </w:p>
    <w:p w:rsidR="003B2713" w:rsidRPr="004526F4" w:rsidRDefault="00976799" w:rsidP="004220C4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31C47">
        <w:rPr>
          <w:szCs w:val="28"/>
        </w:rPr>
        <w:t>5</w:t>
      </w:r>
      <w:r w:rsidR="00A91867" w:rsidRPr="00631C47">
        <w:rPr>
          <w:szCs w:val="28"/>
        </w:rPr>
        <w:t>. </w:t>
      </w:r>
      <w:r w:rsidR="00FD312E" w:rsidRPr="00631C47">
        <w:rPr>
          <w:szCs w:val="28"/>
        </w:rPr>
        <w:t>Представление к награждению знак</w:t>
      </w:r>
      <w:r w:rsidR="005E126C" w:rsidRPr="00631C47">
        <w:rPr>
          <w:szCs w:val="28"/>
        </w:rPr>
        <w:t>а</w:t>
      </w:r>
      <w:r w:rsidR="00FD312E" w:rsidRPr="00631C47">
        <w:rPr>
          <w:szCs w:val="28"/>
        </w:rPr>
        <w:t>м</w:t>
      </w:r>
      <w:r w:rsidR="00F34D6D" w:rsidRPr="00631C47">
        <w:rPr>
          <w:szCs w:val="28"/>
        </w:rPr>
        <w:t>и</w:t>
      </w:r>
      <w:r w:rsidR="00FD312E" w:rsidRPr="00631C47">
        <w:rPr>
          <w:szCs w:val="28"/>
        </w:rPr>
        <w:t xml:space="preserve"> отличия лиц, выполнивших нормативы </w:t>
      </w:r>
      <w:r w:rsidR="007C5A39" w:rsidRPr="00631C47">
        <w:rPr>
          <w:szCs w:val="28"/>
        </w:rPr>
        <w:t xml:space="preserve">испытаний (тестов) </w:t>
      </w:r>
      <w:r w:rsidR="00143C59" w:rsidRPr="00631C47">
        <w:rPr>
          <w:szCs w:val="28"/>
        </w:rPr>
        <w:t>комплекса ГТО</w:t>
      </w:r>
      <w:r w:rsidR="00FD312E" w:rsidRPr="00631C47">
        <w:rPr>
          <w:szCs w:val="28"/>
        </w:rPr>
        <w:t xml:space="preserve">, </w:t>
      </w:r>
      <w:r w:rsidR="003B2713" w:rsidRPr="00631C47">
        <w:rPr>
          <w:szCs w:val="28"/>
        </w:rPr>
        <w:t xml:space="preserve">в базе данных </w:t>
      </w:r>
      <w:r w:rsidR="00FD312E" w:rsidRPr="00631C47">
        <w:rPr>
          <w:szCs w:val="28"/>
        </w:rPr>
        <w:t xml:space="preserve">осуществляется </w:t>
      </w:r>
      <w:r w:rsidR="005E126C" w:rsidRPr="00631C47">
        <w:rPr>
          <w:szCs w:val="28"/>
        </w:rPr>
        <w:t xml:space="preserve">федеральным оператором, организацией, уполномоченной </w:t>
      </w:r>
      <w:r w:rsidR="00F83A55" w:rsidRPr="00631C47">
        <w:rPr>
          <w:szCs w:val="28"/>
        </w:rPr>
        <w:t>исполнительным органом субъекта Российской Федерации в области физической культуры и спорта</w:t>
      </w:r>
      <w:r w:rsidR="005E126C" w:rsidRPr="00631C47">
        <w:rPr>
          <w:szCs w:val="28"/>
        </w:rPr>
        <w:t xml:space="preserve"> </w:t>
      </w:r>
      <w:r w:rsidR="00315530" w:rsidRPr="00631C47">
        <w:rPr>
          <w:szCs w:val="28"/>
        </w:rPr>
        <w:br/>
      </w:r>
      <w:r w:rsidR="005E126C" w:rsidRPr="00631C47">
        <w:rPr>
          <w:szCs w:val="28"/>
        </w:rPr>
        <w:t xml:space="preserve">на осуществление координации деятельности по внедрению комплекса ГТО </w:t>
      </w:r>
      <w:r w:rsidR="00315530" w:rsidRPr="00631C47">
        <w:rPr>
          <w:szCs w:val="28"/>
        </w:rPr>
        <w:br/>
      </w:r>
      <w:r w:rsidR="005E126C" w:rsidRPr="00631C47">
        <w:rPr>
          <w:szCs w:val="28"/>
        </w:rPr>
        <w:t>в субъекте Российской Федерации (далее – региональный оператор)</w:t>
      </w:r>
      <w:r w:rsidR="00721857" w:rsidRPr="00631C47">
        <w:rPr>
          <w:szCs w:val="28"/>
        </w:rPr>
        <w:t>,</w:t>
      </w:r>
      <w:r w:rsidR="005E126C" w:rsidRPr="00631C47">
        <w:rPr>
          <w:szCs w:val="28"/>
        </w:rPr>
        <w:t xml:space="preserve"> </w:t>
      </w:r>
      <w:r w:rsidR="00FD312E" w:rsidRPr="00631C47">
        <w:rPr>
          <w:szCs w:val="28"/>
        </w:rPr>
        <w:t>с учетом</w:t>
      </w:r>
      <w:r w:rsidR="00FD312E" w:rsidRPr="004526F4">
        <w:rPr>
          <w:szCs w:val="28"/>
        </w:rPr>
        <w:t xml:space="preserve"> требований законодательства Российской Федерации в области персональных данных.</w:t>
      </w:r>
    </w:p>
    <w:p w:rsidR="00E261BF" w:rsidRPr="00631C47" w:rsidRDefault="00D432AD" w:rsidP="004220C4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526F4">
        <w:rPr>
          <w:szCs w:val="28"/>
        </w:rPr>
        <w:t>6</w:t>
      </w:r>
      <w:r w:rsidR="00A91867">
        <w:rPr>
          <w:szCs w:val="28"/>
        </w:rPr>
        <w:t>. </w:t>
      </w:r>
      <w:r w:rsidR="007C5A39" w:rsidRPr="004526F4">
        <w:rPr>
          <w:szCs w:val="28"/>
        </w:rPr>
        <w:t xml:space="preserve">Федеральный оператор не позднее 3 рабочих дней после окончания каждого квартала текущего </w:t>
      </w:r>
      <w:r w:rsidR="007C5A39" w:rsidRPr="00631C47">
        <w:rPr>
          <w:szCs w:val="28"/>
        </w:rPr>
        <w:t xml:space="preserve">отчетного периода </w:t>
      </w:r>
      <w:r w:rsidR="00775006" w:rsidRPr="00631C47">
        <w:rPr>
          <w:szCs w:val="28"/>
        </w:rPr>
        <w:t>формирует</w:t>
      </w:r>
      <w:r w:rsidR="00EC20DB" w:rsidRPr="00631C47">
        <w:rPr>
          <w:szCs w:val="28"/>
        </w:rPr>
        <w:t xml:space="preserve"> в электронной форме </w:t>
      </w:r>
      <w:r w:rsidR="009F0D5F" w:rsidRPr="00631C47">
        <w:rPr>
          <w:szCs w:val="28"/>
        </w:rPr>
        <w:t xml:space="preserve">в базе данных </w:t>
      </w:r>
      <w:r w:rsidR="00EC20DB" w:rsidRPr="00631C47">
        <w:rPr>
          <w:szCs w:val="28"/>
        </w:rPr>
        <w:t xml:space="preserve">представление </w:t>
      </w:r>
      <w:r w:rsidR="00FF78C1" w:rsidRPr="00631C47">
        <w:rPr>
          <w:szCs w:val="28"/>
        </w:rPr>
        <w:t>к награждению</w:t>
      </w:r>
      <w:r w:rsidR="00EC20DB" w:rsidRPr="00631C47">
        <w:rPr>
          <w:szCs w:val="28"/>
        </w:rPr>
        <w:t xml:space="preserve"> </w:t>
      </w:r>
      <w:r w:rsidR="00FF78C1" w:rsidRPr="00631C47">
        <w:rPr>
          <w:szCs w:val="28"/>
        </w:rPr>
        <w:t>знаками</w:t>
      </w:r>
      <w:r w:rsidR="00EC20DB" w:rsidRPr="00631C47">
        <w:rPr>
          <w:szCs w:val="28"/>
        </w:rPr>
        <w:t xml:space="preserve"> отличия комплекса ГТО </w:t>
      </w:r>
      <w:r w:rsidRPr="00631C47">
        <w:rPr>
          <w:szCs w:val="28"/>
        </w:rPr>
        <w:br/>
      </w:r>
      <w:r w:rsidR="00EC20DB" w:rsidRPr="00631C47">
        <w:rPr>
          <w:szCs w:val="28"/>
        </w:rPr>
        <w:t>за прошедший квартал.</w:t>
      </w:r>
      <w:r w:rsidR="004B3E51" w:rsidRPr="00631C47">
        <w:rPr>
          <w:rFonts w:eastAsiaTheme="minorHAnsi"/>
          <w:szCs w:val="28"/>
          <w:lang w:eastAsia="en-US"/>
        </w:rPr>
        <w:t xml:space="preserve"> </w:t>
      </w:r>
    </w:p>
    <w:p w:rsidR="0085599A" w:rsidRPr="00631C47" w:rsidRDefault="004B3E51" w:rsidP="004220C4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31C47">
        <w:rPr>
          <w:rFonts w:eastAsiaTheme="minorHAnsi"/>
          <w:szCs w:val="28"/>
          <w:lang w:eastAsia="en-US"/>
        </w:rPr>
        <w:t xml:space="preserve">Представления </w:t>
      </w:r>
      <w:r w:rsidR="00F34D6D" w:rsidRPr="00631C47">
        <w:rPr>
          <w:rFonts w:eastAsiaTheme="minorHAnsi"/>
          <w:szCs w:val="28"/>
          <w:lang w:eastAsia="en-US"/>
        </w:rPr>
        <w:t>к</w:t>
      </w:r>
      <w:r w:rsidRPr="00631C47">
        <w:rPr>
          <w:rFonts w:eastAsiaTheme="minorHAnsi"/>
          <w:szCs w:val="28"/>
          <w:lang w:eastAsia="en-US"/>
        </w:rPr>
        <w:t xml:space="preserve"> награждени</w:t>
      </w:r>
      <w:r w:rsidR="00F34D6D" w:rsidRPr="00631C47">
        <w:rPr>
          <w:rFonts w:eastAsiaTheme="minorHAnsi"/>
          <w:szCs w:val="28"/>
          <w:lang w:eastAsia="en-US"/>
        </w:rPr>
        <w:t>ю</w:t>
      </w:r>
      <w:r w:rsidRPr="00631C47">
        <w:rPr>
          <w:rFonts w:eastAsiaTheme="minorHAnsi"/>
          <w:szCs w:val="28"/>
          <w:lang w:eastAsia="en-US"/>
        </w:rPr>
        <w:t xml:space="preserve"> оформляются отдельно на бронзовый, серебряный, золотой знаки отличия</w:t>
      </w:r>
      <w:r w:rsidR="001F70D0" w:rsidRPr="00631C47">
        <w:rPr>
          <w:rFonts w:eastAsiaTheme="minorHAnsi"/>
          <w:szCs w:val="28"/>
          <w:lang w:eastAsia="en-US"/>
        </w:rPr>
        <w:t xml:space="preserve"> комплекса ГТО</w:t>
      </w:r>
      <w:r w:rsidR="003A029F" w:rsidRPr="00631C47">
        <w:rPr>
          <w:rFonts w:eastAsiaTheme="minorHAnsi"/>
          <w:szCs w:val="28"/>
          <w:lang w:eastAsia="en-US"/>
        </w:rPr>
        <w:t xml:space="preserve"> </w:t>
      </w:r>
      <w:r w:rsidRPr="00631C47">
        <w:rPr>
          <w:rFonts w:eastAsiaTheme="minorHAnsi"/>
          <w:szCs w:val="28"/>
          <w:lang w:eastAsia="en-US"/>
        </w:rPr>
        <w:t xml:space="preserve">и направляются </w:t>
      </w:r>
      <w:r w:rsidR="00713D39" w:rsidRPr="00631C47">
        <w:rPr>
          <w:szCs w:val="28"/>
        </w:rPr>
        <w:t xml:space="preserve">в электронной форме в базе данных </w:t>
      </w:r>
      <w:r w:rsidR="00D432AD" w:rsidRPr="00631C47">
        <w:rPr>
          <w:rFonts w:eastAsiaTheme="minorHAnsi"/>
          <w:szCs w:val="28"/>
          <w:lang w:eastAsia="en-US"/>
        </w:rPr>
        <w:t>на</w:t>
      </w:r>
      <w:r w:rsidRPr="00631C47">
        <w:rPr>
          <w:rFonts w:eastAsiaTheme="minorHAnsi"/>
          <w:szCs w:val="28"/>
          <w:lang w:eastAsia="en-US"/>
        </w:rPr>
        <w:t xml:space="preserve"> </w:t>
      </w:r>
      <w:r w:rsidR="00721857" w:rsidRPr="00631C47">
        <w:rPr>
          <w:rFonts w:eastAsiaTheme="minorHAnsi"/>
          <w:szCs w:val="28"/>
          <w:lang w:eastAsia="en-US"/>
        </w:rPr>
        <w:t>согласование</w:t>
      </w:r>
      <w:r w:rsidR="00D432AD" w:rsidRPr="00631C47">
        <w:rPr>
          <w:rFonts w:eastAsiaTheme="minorHAnsi"/>
          <w:szCs w:val="28"/>
          <w:lang w:eastAsia="en-US"/>
        </w:rPr>
        <w:t xml:space="preserve"> </w:t>
      </w:r>
      <w:r w:rsidRPr="00631C47">
        <w:rPr>
          <w:szCs w:val="28"/>
        </w:rPr>
        <w:t>региональн</w:t>
      </w:r>
      <w:r w:rsidR="00D432AD" w:rsidRPr="00631C47">
        <w:rPr>
          <w:szCs w:val="28"/>
        </w:rPr>
        <w:t>ому</w:t>
      </w:r>
      <w:r w:rsidRPr="00631C47">
        <w:rPr>
          <w:szCs w:val="28"/>
        </w:rPr>
        <w:t xml:space="preserve"> оператор</w:t>
      </w:r>
      <w:r w:rsidR="00D432AD" w:rsidRPr="00631C47">
        <w:rPr>
          <w:szCs w:val="28"/>
        </w:rPr>
        <w:t>у</w:t>
      </w:r>
      <w:r w:rsidRPr="00631C47">
        <w:rPr>
          <w:rFonts w:eastAsiaTheme="minorHAnsi"/>
          <w:szCs w:val="28"/>
          <w:lang w:eastAsia="en-US"/>
        </w:rPr>
        <w:t>.</w:t>
      </w:r>
    </w:p>
    <w:p w:rsidR="00713D39" w:rsidRPr="00631C47" w:rsidRDefault="00E91FEA" w:rsidP="00A91867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31C47">
        <w:rPr>
          <w:rFonts w:eastAsiaTheme="minorHAnsi"/>
          <w:szCs w:val="28"/>
          <w:lang w:eastAsia="en-US"/>
        </w:rPr>
        <w:t>Представление</w:t>
      </w:r>
      <w:r w:rsidR="00713D39" w:rsidRPr="00631C47">
        <w:rPr>
          <w:rFonts w:eastAsiaTheme="minorHAnsi"/>
          <w:szCs w:val="28"/>
          <w:lang w:eastAsia="en-US"/>
        </w:rPr>
        <w:t xml:space="preserve"> </w:t>
      </w:r>
      <w:r w:rsidR="00FF78C1" w:rsidRPr="00631C47">
        <w:rPr>
          <w:rFonts w:eastAsiaTheme="minorHAnsi"/>
          <w:szCs w:val="28"/>
          <w:lang w:eastAsia="en-US"/>
        </w:rPr>
        <w:t>к награждению</w:t>
      </w:r>
      <w:r w:rsidR="00713D39" w:rsidRPr="00631C47">
        <w:rPr>
          <w:rFonts w:eastAsiaTheme="minorHAnsi"/>
          <w:szCs w:val="28"/>
          <w:lang w:eastAsia="en-US"/>
        </w:rPr>
        <w:t xml:space="preserve"> </w:t>
      </w:r>
      <w:r w:rsidRPr="00631C47">
        <w:rPr>
          <w:rFonts w:eastAsiaTheme="minorHAnsi"/>
          <w:szCs w:val="28"/>
          <w:lang w:eastAsia="en-US"/>
        </w:rPr>
        <w:t>содержит следующие сведения</w:t>
      </w:r>
      <w:r w:rsidR="00713D39" w:rsidRPr="00631C47">
        <w:rPr>
          <w:rFonts w:eastAsiaTheme="minorHAnsi"/>
          <w:szCs w:val="28"/>
          <w:lang w:eastAsia="en-US"/>
        </w:rPr>
        <w:t>:</w:t>
      </w:r>
    </w:p>
    <w:p w:rsidR="00713D39" w:rsidRPr="00631C47" w:rsidRDefault="00713D39" w:rsidP="00A91867">
      <w:pPr>
        <w:pStyle w:val="ConsPlusNormal"/>
        <w:spacing w:line="360" w:lineRule="auto"/>
        <w:ind w:firstLine="709"/>
        <w:jc w:val="both"/>
      </w:pPr>
      <w:r w:rsidRPr="00631C47">
        <w:t xml:space="preserve">организация, осуществляющая формирование </w:t>
      </w:r>
      <w:r w:rsidR="00F97515" w:rsidRPr="00631C47">
        <w:t>представления</w:t>
      </w:r>
      <w:r w:rsidRPr="00631C47">
        <w:t>;</w:t>
      </w:r>
    </w:p>
    <w:p w:rsidR="00713D39" w:rsidRPr="00631C47" w:rsidRDefault="00713D39" w:rsidP="00A91867">
      <w:pPr>
        <w:pStyle w:val="ConsPlusNormal"/>
        <w:spacing w:line="360" w:lineRule="auto"/>
        <w:ind w:firstLine="709"/>
        <w:jc w:val="both"/>
      </w:pPr>
      <w:r w:rsidRPr="00631C47">
        <w:t xml:space="preserve">фамилия, имя, отчество (при наличии) </w:t>
      </w:r>
      <w:r w:rsidR="00EF4BB4" w:rsidRPr="00631C47">
        <w:t>лица</w:t>
      </w:r>
      <w:r w:rsidR="00721857" w:rsidRPr="00631C47">
        <w:t>,</w:t>
      </w:r>
      <w:r w:rsidR="00EF4BB4" w:rsidRPr="00631C47">
        <w:t xml:space="preserve"> выполнившего нормативы испытаний (тестов)</w:t>
      </w:r>
      <w:r w:rsidRPr="00631C47">
        <w:t xml:space="preserve"> комплекса ГТО;</w:t>
      </w:r>
    </w:p>
    <w:p w:rsidR="00713D39" w:rsidRPr="004526F4" w:rsidRDefault="00713D39" w:rsidP="00A91867">
      <w:pPr>
        <w:pStyle w:val="ConsPlusNormal"/>
        <w:spacing w:line="360" w:lineRule="auto"/>
        <w:ind w:firstLine="709"/>
        <w:jc w:val="both"/>
      </w:pPr>
      <w:r w:rsidRPr="00631C47">
        <w:t>уникальный</w:t>
      </w:r>
      <w:r w:rsidR="00721857" w:rsidRPr="00631C47">
        <w:t xml:space="preserve"> идентификационный номер</w:t>
      </w:r>
      <w:r w:rsidRPr="00631C47">
        <w:t>;</w:t>
      </w:r>
    </w:p>
    <w:p w:rsidR="00713D39" w:rsidRPr="004526F4" w:rsidRDefault="00713D39" w:rsidP="00A91867">
      <w:pPr>
        <w:pStyle w:val="ConsPlusNormal"/>
        <w:spacing w:line="360" w:lineRule="auto"/>
        <w:ind w:firstLine="709"/>
        <w:jc w:val="both"/>
      </w:pPr>
      <w:r w:rsidRPr="004526F4">
        <w:t>пол;</w:t>
      </w:r>
    </w:p>
    <w:p w:rsidR="00713D39" w:rsidRPr="004526F4" w:rsidRDefault="00713D39" w:rsidP="00A91867">
      <w:pPr>
        <w:pStyle w:val="ConsPlusNormal"/>
        <w:spacing w:line="360" w:lineRule="auto"/>
        <w:ind w:firstLine="709"/>
        <w:jc w:val="both"/>
      </w:pPr>
      <w:r w:rsidRPr="004526F4">
        <w:t>дата рождения;</w:t>
      </w:r>
    </w:p>
    <w:p w:rsidR="00713D39" w:rsidRPr="004526F4" w:rsidRDefault="00713D39" w:rsidP="00A91867">
      <w:pPr>
        <w:pStyle w:val="ConsPlusNormal"/>
        <w:spacing w:line="360" w:lineRule="auto"/>
        <w:ind w:firstLine="709"/>
        <w:jc w:val="both"/>
      </w:pPr>
      <w:r w:rsidRPr="004526F4">
        <w:lastRenderedPageBreak/>
        <w:t>ступень комплекса ГТО, в рамках которой выполнены нормативы соответствующей возрастной группы.</w:t>
      </w:r>
    </w:p>
    <w:p w:rsidR="00713D39" w:rsidRPr="004526F4" w:rsidRDefault="00FA4512" w:rsidP="00A91867">
      <w:pPr>
        <w:pStyle w:val="ConsPlusNormal"/>
        <w:spacing w:line="360" w:lineRule="auto"/>
        <w:ind w:firstLine="709"/>
        <w:jc w:val="both"/>
      </w:pPr>
      <w:r w:rsidRPr="004526F4">
        <w:t>Представление</w:t>
      </w:r>
      <w:r w:rsidR="00713D39" w:rsidRPr="004526F4">
        <w:t xml:space="preserve"> </w:t>
      </w:r>
      <w:r w:rsidR="00A45D78" w:rsidRPr="004526F4">
        <w:t>к</w:t>
      </w:r>
      <w:r w:rsidR="00713D39" w:rsidRPr="004526F4">
        <w:t xml:space="preserve"> награждени</w:t>
      </w:r>
      <w:r w:rsidR="00A45D78" w:rsidRPr="004526F4">
        <w:t>ю</w:t>
      </w:r>
      <w:r w:rsidR="00713D39" w:rsidRPr="004526F4">
        <w:t xml:space="preserve"> формируется в алфавитном порядке в каждой возрастной группе и в порядке возрастания ступеней комплекса ГТО.</w:t>
      </w:r>
    </w:p>
    <w:p w:rsidR="00990C4C" w:rsidRPr="00631C47" w:rsidRDefault="00036AFA" w:rsidP="004220C4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4526F4">
        <w:rPr>
          <w:szCs w:val="28"/>
        </w:rPr>
        <w:t>Представление</w:t>
      </w:r>
      <w:r w:rsidR="0085599A" w:rsidRPr="004526F4">
        <w:rPr>
          <w:szCs w:val="28"/>
        </w:rPr>
        <w:t xml:space="preserve"> </w:t>
      </w:r>
      <w:r w:rsidR="00A45D78" w:rsidRPr="004526F4">
        <w:rPr>
          <w:szCs w:val="28"/>
        </w:rPr>
        <w:t>к</w:t>
      </w:r>
      <w:r w:rsidRPr="004526F4">
        <w:rPr>
          <w:szCs w:val="28"/>
        </w:rPr>
        <w:t xml:space="preserve"> награждени</w:t>
      </w:r>
      <w:r w:rsidR="00A45D78" w:rsidRPr="004526F4">
        <w:rPr>
          <w:szCs w:val="28"/>
        </w:rPr>
        <w:t>ю</w:t>
      </w:r>
      <w:r w:rsidRPr="004526F4">
        <w:rPr>
          <w:szCs w:val="28"/>
        </w:rPr>
        <w:t xml:space="preserve"> </w:t>
      </w:r>
      <w:r w:rsidR="0085599A" w:rsidRPr="004526F4">
        <w:rPr>
          <w:szCs w:val="28"/>
        </w:rPr>
        <w:t>бронзов</w:t>
      </w:r>
      <w:r w:rsidRPr="004526F4">
        <w:rPr>
          <w:szCs w:val="28"/>
        </w:rPr>
        <w:t>ым</w:t>
      </w:r>
      <w:r w:rsidR="0085599A" w:rsidRPr="004526F4">
        <w:rPr>
          <w:szCs w:val="28"/>
        </w:rPr>
        <w:t xml:space="preserve"> и серебрян</w:t>
      </w:r>
      <w:r w:rsidRPr="004526F4">
        <w:rPr>
          <w:szCs w:val="28"/>
        </w:rPr>
        <w:t>ым</w:t>
      </w:r>
      <w:r w:rsidR="0085599A" w:rsidRPr="004526F4">
        <w:rPr>
          <w:szCs w:val="28"/>
        </w:rPr>
        <w:t xml:space="preserve"> знакам</w:t>
      </w:r>
      <w:r w:rsidRPr="004526F4">
        <w:rPr>
          <w:szCs w:val="28"/>
        </w:rPr>
        <w:t>и</w:t>
      </w:r>
      <w:r w:rsidR="0085599A" w:rsidRPr="004526F4">
        <w:rPr>
          <w:szCs w:val="28"/>
        </w:rPr>
        <w:t xml:space="preserve"> отличия комплекса ГТО </w:t>
      </w:r>
      <w:r w:rsidRPr="004526F4">
        <w:rPr>
          <w:szCs w:val="28"/>
        </w:rPr>
        <w:t>направляется</w:t>
      </w:r>
      <w:r w:rsidR="0085599A" w:rsidRPr="004526F4">
        <w:rPr>
          <w:szCs w:val="28"/>
        </w:rPr>
        <w:t xml:space="preserve"> </w:t>
      </w:r>
      <w:r w:rsidR="009F0D5F" w:rsidRPr="004526F4">
        <w:rPr>
          <w:szCs w:val="28"/>
        </w:rPr>
        <w:t xml:space="preserve">в электронной форме в базе данных </w:t>
      </w:r>
      <w:r w:rsidR="0085599A" w:rsidRPr="004526F4">
        <w:rPr>
          <w:szCs w:val="28"/>
        </w:rPr>
        <w:t>федеральным оператором региональному оператору</w:t>
      </w:r>
      <w:r w:rsidR="009F0D5F" w:rsidRPr="004526F4">
        <w:rPr>
          <w:szCs w:val="28"/>
        </w:rPr>
        <w:t xml:space="preserve"> </w:t>
      </w:r>
      <w:r w:rsidR="0085599A" w:rsidRPr="004526F4">
        <w:rPr>
          <w:szCs w:val="28"/>
        </w:rPr>
        <w:t xml:space="preserve">при достижении </w:t>
      </w:r>
      <w:r w:rsidRPr="004526F4">
        <w:rPr>
          <w:szCs w:val="28"/>
        </w:rPr>
        <w:t>лицом</w:t>
      </w:r>
      <w:r w:rsidR="0085599A" w:rsidRPr="004526F4">
        <w:rPr>
          <w:szCs w:val="28"/>
        </w:rPr>
        <w:t xml:space="preserve"> возраста, соответствующего следующей возрастно</w:t>
      </w:r>
      <w:r w:rsidR="0085599A" w:rsidRPr="00631C47">
        <w:rPr>
          <w:szCs w:val="28"/>
        </w:rPr>
        <w:t>й группе ступени комплекса ГТО</w:t>
      </w:r>
      <w:r w:rsidR="00721857" w:rsidRPr="00631C47">
        <w:rPr>
          <w:szCs w:val="28"/>
        </w:rPr>
        <w:t>,</w:t>
      </w:r>
      <w:r w:rsidR="00721857" w:rsidRPr="00631C47">
        <w:rPr>
          <w:szCs w:val="28"/>
        </w:rPr>
        <w:br/>
      </w:r>
      <w:r w:rsidR="0085599A" w:rsidRPr="00631C47">
        <w:rPr>
          <w:szCs w:val="28"/>
        </w:rPr>
        <w:t xml:space="preserve">или </w:t>
      </w:r>
      <w:r w:rsidR="00990C4C" w:rsidRPr="00631C47">
        <w:rPr>
          <w:szCs w:val="28"/>
        </w:rPr>
        <w:t xml:space="preserve">при выражении </w:t>
      </w:r>
      <w:r w:rsidR="00B11875" w:rsidRPr="00631C47">
        <w:rPr>
          <w:szCs w:val="28"/>
        </w:rPr>
        <w:t>им</w:t>
      </w:r>
      <w:r w:rsidR="00990C4C" w:rsidRPr="00631C47">
        <w:rPr>
          <w:szCs w:val="28"/>
        </w:rPr>
        <w:t xml:space="preserve"> согласия </w:t>
      </w:r>
      <w:r w:rsidR="001A1B4A" w:rsidRPr="00631C47">
        <w:rPr>
          <w:szCs w:val="28"/>
        </w:rPr>
        <w:t xml:space="preserve">в электронной форме </w:t>
      </w:r>
      <w:r w:rsidR="00721857" w:rsidRPr="00631C47">
        <w:rPr>
          <w:szCs w:val="28"/>
        </w:rPr>
        <w:t>через личный кабинет</w:t>
      </w:r>
      <w:r w:rsidR="00721857" w:rsidRPr="00631C47">
        <w:rPr>
          <w:szCs w:val="28"/>
        </w:rPr>
        <w:br/>
      </w:r>
      <w:r w:rsidR="00F04797" w:rsidRPr="00631C47">
        <w:rPr>
          <w:szCs w:val="28"/>
        </w:rPr>
        <w:t>ФГИС «Спорт»</w:t>
      </w:r>
      <w:r w:rsidR="008A41F0" w:rsidRPr="00631C47">
        <w:rPr>
          <w:szCs w:val="28"/>
        </w:rPr>
        <w:t xml:space="preserve"> </w:t>
      </w:r>
      <w:r w:rsidR="00990C4C" w:rsidRPr="00631C47">
        <w:rPr>
          <w:szCs w:val="28"/>
        </w:rPr>
        <w:t>о награждении серебряным или бронзовым знаком отличия комплекса ГТО.</w:t>
      </w:r>
      <w:proofErr w:type="gramEnd"/>
    </w:p>
    <w:p w:rsidR="003B3E93" w:rsidRPr="004526F4" w:rsidRDefault="0085599A" w:rsidP="004220C4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31C47">
        <w:rPr>
          <w:szCs w:val="28"/>
        </w:rPr>
        <w:t xml:space="preserve">В иных случаях </w:t>
      </w:r>
      <w:r w:rsidR="00721857" w:rsidRPr="00631C47">
        <w:rPr>
          <w:szCs w:val="28"/>
        </w:rPr>
        <w:t>представления</w:t>
      </w:r>
      <w:r w:rsidR="00A73B39" w:rsidRPr="00631C47">
        <w:rPr>
          <w:szCs w:val="28"/>
        </w:rPr>
        <w:t xml:space="preserve"> </w:t>
      </w:r>
      <w:r w:rsidR="00A45D78" w:rsidRPr="00631C47">
        <w:rPr>
          <w:szCs w:val="28"/>
        </w:rPr>
        <w:t>к</w:t>
      </w:r>
      <w:r w:rsidR="00A73B39" w:rsidRPr="00631C47">
        <w:rPr>
          <w:szCs w:val="28"/>
        </w:rPr>
        <w:t xml:space="preserve"> награждени</w:t>
      </w:r>
      <w:r w:rsidR="00A45D78" w:rsidRPr="00631C47">
        <w:rPr>
          <w:szCs w:val="28"/>
        </w:rPr>
        <w:t>ю</w:t>
      </w:r>
      <w:r w:rsidR="00A73B39" w:rsidRPr="00631C47">
        <w:rPr>
          <w:szCs w:val="28"/>
        </w:rPr>
        <w:t xml:space="preserve"> бронзовым и серебряным знаками отличия комплекса Г</w:t>
      </w:r>
      <w:r w:rsidR="00345341" w:rsidRPr="00631C47">
        <w:rPr>
          <w:szCs w:val="28"/>
        </w:rPr>
        <w:t>ТО</w:t>
      </w:r>
      <w:r w:rsidR="00345341" w:rsidRPr="004526F4">
        <w:rPr>
          <w:szCs w:val="28"/>
        </w:rPr>
        <w:t xml:space="preserve"> </w:t>
      </w:r>
      <w:r w:rsidR="00A73B39" w:rsidRPr="004526F4">
        <w:rPr>
          <w:szCs w:val="28"/>
        </w:rPr>
        <w:t xml:space="preserve">направляются </w:t>
      </w:r>
      <w:r w:rsidRPr="004526F4">
        <w:rPr>
          <w:szCs w:val="28"/>
        </w:rPr>
        <w:t xml:space="preserve">федеральным оператором региональному оператору </w:t>
      </w:r>
      <w:r w:rsidR="00345341" w:rsidRPr="004526F4">
        <w:rPr>
          <w:szCs w:val="28"/>
        </w:rPr>
        <w:t>в течение 3 рабочих дней с</w:t>
      </w:r>
      <w:r w:rsidR="00502B44" w:rsidRPr="004526F4">
        <w:rPr>
          <w:szCs w:val="28"/>
        </w:rPr>
        <w:t>о дня</w:t>
      </w:r>
      <w:r w:rsidRPr="004526F4">
        <w:rPr>
          <w:szCs w:val="28"/>
        </w:rPr>
        <w:t xml:space="preserve"> завершени</w:t>
      </w:r>
      <w:r w:rsidR="00345341" w:rsidRPr="004526F4">
        <w:rPr>
          <w:szCs w:val="28"/>
        </w:rPr>
        <w:t>я</w:t>
      </w:r>
      <w:r w:rsidRPr="004526F4">
        <w:rPr>
          <w:szCs w:val="28"/>
        </w:rPr>
        <w:t xml:space="preserve"> отчетного периода.</w:t>
      </w:r>
    </w:p>
    <w:p w:rsidR="00865EE6" w:rsidRPr="00631C47" w:rsidRDefault="00865EE6" w:rsidP="004220C4">
      <w:pPr>
        <w:pStyle w:val="ConsPlusNormal"/>
        <w:spacing w:line="360" w:lineRule="auto"/>
        <w:ind w:firstLine="709"/>
        <w:jc w:val="both"/>
        <w:rPr>
          <w:szCs w:val="28"/>
        </w:rPr>
      </w:pPr>
      <w:r w:rsidRPr="004526F4">
        <w:t xml:space="preserve">Передача сведений, указанных в пункте 6 настоящего порядка, осуществляется через личные кабинеты ФГИС «Спорт» </w:t>
      </w:r>
      <w:r w:rsidRPr="00631C47">
        <w:t>пользователей.</w:t>
      </w:r>
    </w:p>
    <w:p w:rsidR="00770EF8" w:rsidRPr="004526F4" w:rsidRDefault="00A91867" w:rsidP="00A91867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31C47">
        <w:rPr>
          <w:szCs w:val="28"/>
        </w:rPr>
        <w:t>7. </w:t>
      </w:r>
      <w:r w:rsidR="005505CC" w:rsidRPr="00631C47">
        <w:rPr>
          <w:szCs w:val="28"/>
        </w:rPr>
        <w:t>Региональный оператор</w:t>
      </w:r>
      <w:r w:rsidR="003C507C" w:rsidRPr="00631C47">
        <w:rPr>
          <w:szCs w:val="28"/>
        </w:rPr>
        <w:t xml:space="preserve"> в течени</w:t>
      </w:r>
      <w:r w:rsidR="000314F9" w:rsidRPr="00631C47">
        <w:rPr>
          <w:szCs w:val="28"/>
        </w:rPr>
        <w:t>е</w:t>
      </w:r>
      <w:r w:rsidR="003C507C" w:rsidRPr="00631C47">
        <w:rPr>
          <w:szCs w:val="28"/>
        </w:rPr>
        <w:t xml:space="preserve"> 5 </w:t>
      </w:r>
      <w:r w:rsidR="00DD50E7" w:rsidRPr="00631C47">
        <w:rPr>
          <w:szCs w:val="28"/>
        </w:rPr>
        <w:t xml:space="preserve">рабочих </w:t>
      </w:r>
      <w:r w:rsidR="003C507C" w:rsidRPr="00631C47">
        <w:rPr>
          <w:szCs w:val="28"/>
        </w:rPr>
        <w:t xml:space="preserve">дней </w:t>
      </w:r>
      <w:r w:rsidR="00DD50E7" w:rsidRPr="00631C47">
        <w:rPr>
          <w:szCs w:val="28"/>
        </w:rPr>
        <w:t>со дня</w:t>
      </w:r>
      <w:r w:rsidR="003C507C" w:rsidRPr="00631C47">
        <w:rPr>
          <w:szCs w:val="28"/>
        </w:rPr>
        <w:t xml:space="preserve"> поступления </w:t>
      </w:r>
      <w:r w:rsidR="00586B3C" w:rsidRPr="00631C47">
        <w:rPr>
          <w:szCs w:val="28"/>
        </w:rPr>
        <w:t>представления</w:t>
      </w:r>
      <w:r w:rsidR="005505CC" w:rsidRPr="00631C47">
        <w:rPr>
          <w:szCs w:val="28"/>
        </w:rPr>
        <w:t xml:space="preserve"> </w:t>
      </w:r>
      <w:r w:rsidR="00DD50E7" w:rsidRPr="00631C47">
        <w:rPr>
          <w:szCs w:val="28"/>
        </w:rPr>
        <w:t xml:space="preserve">от федерального оператора </w:t>
      </w:r>
      <w:r w:rsidR="005505CC" w:rsidRPr="00631C47">
        <w:rPr>
          <w:szCs w:val="28"/>
        </w:rPr>
        <w:t xml:space="preserve">осуществляет </w:t>
      </w:r>
      <w:r w:rsidR="00586B3C" w:rsidRPr="00631C47">
        <w:rPr>
          <w:szCs w:val="28"/>
        </w:rPr>
        <w:t xml:space="preserve">проверку </w:t>
      </w:r>
      <w:r w:rsidR="00770EF8" w:rsidRPr="00631C47">
        <w:rPr>
          <w:szCs w:val="28"/>
        </w:rPr>
        <w:t>сведений</w:t>
      </w:r>
      <w:r w:rsidR="00DD50E7" w:rsidRPr="00631C47">
        <w:rPr>
          <w:szCs w:val="28"/>
        </w:rPr>
        <w:t>, указанных в представлении</w:t>
      </w:r>
      <w:r w:rsidR="00346256" w:rsidRPr="00631C47">
        <w:rPr>
          <w:szCs w:val="28"/>
        </w:rPr>
        <w:t xml:space="preserve"> на награждение</w:t>
      </w:r>
      <w:r w:rsidR="00DD50E7" w:rsidRPr="00631C47">
        <w:rPr>
          <w:szCs w:val="28"/>
        </w:rPr>
        <w:t xml:space="preserve">, </w:t>
      </w:r>
      <w:r w:rsidR="005505CC" w:rsidRPr="00631C47">
        <w:rPr>
          <w:szCs w:val="28"/>
        </w:rPr>
        <w:t xml:space="preserve">и направляет </w:t>
      </w:r>
      <w:r w:rsidR="00015F68" w:rsidRPr="00631C47">
        <w:rPr>
          <w:szCs w:val="28"/>
        </w:rPr>
        <w:t xml:space="preserve">в электронной форме </w:t>
      </w:r>
      <w:r w:rsidR="00990C4C" w:rsidRPr="00631C47">
        <w:rPr>
          <w:szCs w:val="28"/>
        </w:rPr>
        <w:br/>
      </w:r>
      <w:r w:rsidR="00015F68" w:rsidRPr="00631C47">
        <w:rPr>
          <w:szCs w:val="28"/>
        </w:rPr>
        <w:t xml:space="preserve">в базе данных </w:t>
      </w:r>
      <w:r w:rsidR="005505CC" w:rsidRPr="00631C47">
        <w:rPr>
          <w:szCs w:val="28"/>
        </w:rPr>
        <w:t>представлени</w:t>
      </w:r>
      <w:r w:rsidR="009D552F" w:rsidRPr="00631C47">
        <w:rPr>
          <w:szCs w:val="28"/>
        </w:rPr>
        <w:t>я</w:t>
      </w:r>
      <w:r w:rsidR="00015F68" w:rsidRPr="00631C47">
        <w:rPr>
          <w:szCs w:val="28"/>
        </w:rPr>
        <w:t xml:space="preserve"> </w:t>
      </w:r>
      <w:r w:rsidR="009D552F" w:rsidRPr="00631C47">
        <w:rPr>
          <w:szCs w:val="28"/>
        </w:rPr>
        <w:t>на бронзовый и серебряный знаки отличия</w:t>
      </w:r>
      <w:r w:rsidR="005505CC" w:rsidRPr="00631C47">
        <w:rPr>
          <w:szCs w:val="28"/>
        </w:rPr>
        <w:t xml:space="preserve"> </w:t>
      </w:r>
      <w:r w:rsidR="00721857" w:rsidRPr="00631C47">
        <w:rPr>
          <w:szCs w:val="28"/>
        </w:rPr>
        <w:t xml:space="preserve">комплекса ГТО </w:t>
      </w:r>
      <w:r w:rsidR="005505CC" w:rsidRPr="00631C47">
        <w:rPr>
          <w:szCs w:val="28"/>
        </w:rPr>
        <w:t>по субъекту Российской Федерации</w:t>
      </w:r>
      <w:r w:rsidR="00F2086C" w:rsidRPr="00631C47">
        <w:rPr>
          <w:szCs w:val="28"/>
        </w:rPr>
        <w:t xml:space="preserve"> </w:t>
      </w:r>
      <w:r w:rsidR="005505CC" w:rsidRPr="00631C47">
        <w:rPr>
          <w:szCs w:val="28"/>
        </w:rPr>
        <w:t xml:space="preserve">в </w:t>
      </w:r>
      <w:r w:rsidR="00770EF8" w:rsidRPr="00631C47">
        <w:rPr>
          <w:szCs w:val="28"/>
        </w:rPr>
        <w:t>орган исполнительной власти субъекта</w:t>
      </w:r>
      <w:r w:rsidR="00770EF8" w:rsidRPr="004526F4">
        <w:rPr>
          <w:szCs w:val="28"/>
        </w:rPr>
        <w:t xml:space="preserve"> Российской Федерации в области физической культуры и спорта</w:t>
      </w:r>
      <w:r w:rsidR="003B3E93" w:rsidRPr="004526F4">
        <w:rPr>
          <w:szCs w:val="28"/>
        </w:rPr>
        <w:t xml:space="preserve"> </w:t>
      </w:r>
      <w:r w:rsidR="005505CC" w:rsidRPr="004526F4">
        <w:rPr>
          <w:szCs w:val="28"/>
        </w:rPr>
        <w:t>для подготовки распорядительного акта о награждении бронзовым и серебряным знак</w:t>
      </w:r>
      <w:r w:rsidR="00502B44" w:rsidRPr="004526F4">
        <w:rPr>
          <w:szCs w:val="28"/>
        </w:rPr>
        <w:t>ами</w:t>
      </w:r>
      <w:r w:rsidR="005505CC" w:rsidRPr="004526F4">
        <w:rPr>
          <w:szCs w:val="28"/>
        </w:rPr>
        <w:t xml:space="preserve"> отличия</w:t>
      </w:r>
      <w:r w:rsidR="009D552F" w:rsidRPr="004526F4">
        <w:rPr>
          <w:szCs w:val="28"/>
        </w:rPr>
        <w:t xml:space="preserve"> комплекса ГТО. </w:t>
      </w:r>
    </w:p>
    <w:p w:rsidR="008051BE" w:rsidRPr="00631C47" w:rsidRDefault="009D552F" w:rsidP="004220C4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31C47">
        <w:rPr>
          <w:szCs w:val="28"/>
        </w:rPr>
        <w:t xml:space="preserve">Представление </w:t>
      </w:r>
      <w:r w:rsidR="00A45D78" w:rsidRPr="00631C47">
        <w:rPr>
          <w:szCs w:val="28"/>
        </w:rPr>
        <w:t>к</w:t>
      </w:r>
      <w:r w:rsidRPr="00631C47">
        <w:rPr>
          <w:szCs w:val="28"/>
        </w:rPr>
        <w:t xml:space="preserve"> награждени</w:t>
      </w:r>
      <w:r w:rsidR="00A45D78" w:rsidRPr="00631C47">
        <w:rPr>
          <w:szCs w:val="28"/>
        </w:rPr>
        <w:t>ю</w:t>
      </w:r>
      <w:r w:rsidRPr="00631C47">
        <w:rPr>
          <w:szCs w:val="28"/>
        </w:rPr>
        <w:t xml:space="preserve"> золотым знаком отличия комплекса ГТО после </w:t>
      </w:r>
      <w:r w:rsidR="00167773" w:rsidRPr="00631C47">
        <w:rPr>
          <w:szCs w:val="28"/>
        </w:rPr>
        <w:t>согласования</w:t>
      </w:r>
      <w:r w:rsidRPr="00631C47">
        <w:rPr>
          <w:szCs w:val="28"/>
        </w:rPr>
        <w:t xml:space="preserve"> региональным оператором направляется </w:t>
      </w:r>
      <w:proofErr w:type="gramStart"/>
      <w:r w:rsidR="00015F68" w:rsidRPr="00631C47">
        <w:rPr>
          <w:szCs w:val="28"/>
        </w:rPr>
        <w:t xml:space="preserve">в электронной форме в базе данных </w:t>
      </w:r>
      <w:r w:rsidRPr="00631C47">
        <w:rPr>
          <w:szCs w:val="28"/>
        </w:rPr>
        <w:t>на с</w:t>
      </w:r>
      <w:r w:rsidR="005505CC" w:rsidRPr="00631C47">
        <w:rPr>
          <w:szCs w:val="28"/>
        </w:rPr>
        <w:t>огласовани</w:t>
      </w:r>
      <w:r w:rsidRPr="00631C47">
        <w:rPr>
          <w:szCs w:val="28"/>
        </w:rPr>
        <w:t>е</w:t>
      </w:r>
      <w:r w:rsidR="00015F68" w:rsidRPr="00631C47">
        <w:rPr>
          <w:szCs w:val="28"/>
        </w:rPr>
        <w:t xml:space="preserve"> </w:t>
      </w:r>
      <w:r w:rsidR="00721857" w:rsidRPr="00631C47">
        <w:rPr>
          <w:szCs w:val="28"/>
        </w:rPr>
        <w:t>с</w:t>
      </w:r>
      <w:r w:rsidRPr="00631C47">
        <w:rPr>
          <w:szCs w:val="28"/>
        </w:rPr>
        <w:t xml:space="preserve"> </w:t>
      </w:r>
      <w:r w:rsidR="00F83A55" w:rsidRPr="00631C47">
        <w:rPr>
          <w:szCs w:val="28"/>
        </w:rPr>
        <w:t xml:space="preserve">исполнительным органом субъекта Российской Федерации </w:t>
      </w:r>
      <w:r w:rsidR="00015F68" w:rsidRPr="00631C47">
        <w:rPr>
          <w:szCs w:val="28"/>
        </w:rPr>
        <w:t>в области</w:t>
      </w:r>
      <w:proofErr w:type="gramEnd"/>
      <w:r w:rsidR="00015F68" w:rsidRPr="00631C47">
        <w:rPr>
          <w:szCs w:val="28"/>
        </w:rPr>
        <w:t xml:space="preserve"> физической культуры и спорта</w:t>
      </w:r>
      <w:r w:rsidRPr="00631C47">
        <w:rPr>
          <w:szCs w:val="28"/>
        </w:rPr>
        <w:t xml:space="preserve">. </w:t>
      </w:r>
    </w:p>
    <w:p w:rsidR="008051BE" w:rsidRPr="00631C47" w:rsidRDefault="00A91867" w:rsidP="00A91867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31C47">
        <w:rPr>
          <w:szCs w:val="28"/>
        </w:rPr>
        <w:t>8. </w:t>
      </w:r>
      <w:proofErr w:type="gramStart"/>
      <w:r w:rsidR="00721857" w:rsidRPr="00631C47">
        <w:rPr>
          <w:szCs w:val="28"/>
        </w:rPr>
        <w:t>Исполнительный орган</w:t>
      </w:r>
      <w:r w:rsidR="00F83A55" w:rsidRPr="00631C47">
        <w:rPr>
          <w:szCs w:val="28"/>
        </w:rPr>
        <w:t xml:space="preserve"> субъекта</w:t>
      </w:r>
      <w:r w:rsidR="00F83A55" w:rsidRPr="004526F4">
        <w:rPr>
          <w:szCs w:val="28"/>
        </w:rPr>
        <w:t xml:space="preserve"> Российской Федерации </w:t>
      </w:r>
      <w:r w:rsidR="008051BE" w:rsidRPr="004526F4">
        <w:rPr>
          <w:szCs w:val="28"/>
        </w:rPr>
        <w:t xml:space="preserve">в области </w:t>
      </w:r>
      <w:r w:rsidR="008051BE" w:rsidRPr="004526F4">
        <w:rPr>
          <w:szCs w:val="28"/>
        </w:rPr>
        <w:lastRenderedPageBreak/>
        <w:t xml:space="preserve">физической культуры и спорта </w:t>
      </w:r>
      <w:r w:rsidR="002018CD" w:rsidRPr="004526F4">
        <w:rPr>
          <w:szCs w:val="28"/>
        </w:rPr>
        <w:t xml:space="preserve">в течение </w:t>
      </w:r>
      <w:r w:rsidR="008463D7" w:rsidRPr="00670F53">
        <w:rPr>
          <w:szCs w:val="28"/>
        </w:rPr>
        <w:t>10</w:t>
      </w:r>
      <w:r w:rsidR="002018CD" w:rsidRPr="004526F4">
        <w:rPr>
          <w:szCs w:val="28"/>
        </w:rPr>
        <w:t xml:space="preserve"> рабочих дней с</w:t>
      </w:r>
      <w:r w:rsidR="00F87EC3" w:rsidRPr="004526F4">
        <w:rPr>
          <w:szCs w:val="28"/>
        </w:rPr>
        <w:t>о дня</w:t>
      </w:r>
      <w:r w:rsidR="002018CD" w:rsidRPr="004526F4">
        <w:rPr>
          <w:szCs w:val="28"/>
        </w:rPr>
        <w:t xml:space="preserve"> получения представления</w:t>
      </w:r>
      <w:r w:rsidR="00346256" w:rsidRPr="004526F4">
        <w:rPr>
          <w:szCs w:val="28"/>
        </w:rPr>
        <w:t xml:space="preserve"> </w:t>
      </w:r>
      <w:r w:rsidR="00AE6AD4" w:rsidRPr="004526F4">
        <w:rPr>
          <w:szCs w:val="28"/>
        </w:rPr>
        <w:t>к</w:t>
      </w:r>
      <w:r w:rsidR="00346256" w:rsidRPr="004526F4">
        <w:rPr>
          <w:szCs w:val="28"/>
        </w:rPr>
        <w:t xml:space="preserve"> награждени</w:t>
      </w:r>
      <w:r w:rsidR="00AE6AD4" w:rsidRPr="004526F4">
        <w:rPr>
          <w:szCs w:val="28"/>
        </w:rPr>
        <w:t>ю</w:t>
      </w:r>
      <w:r w:rsidR="002018CD" w:rsidRPr="004526F4">
        <w:rPr>
          <w:szCs w:val="28"/>
        </w:rPr>
        <w:t xml:space="preserve"> по субъекту Российской Федерации издает </w:t>
      </w:r>
      <w:r w:rsidR="002018CD" w:rsidRPr="00631C47">
        <w:rPr>
          <w:szCs w:val="28"/>
        </w:rPr>
        <w:t>распорядительный акт о награждении бронзовым и</w:t>
      </w:r>
      <w:r w:rsidR="00770EF8" w:rsidRPr="00631C47">
        <w:rPr>
          <w:szCs w:val="28"/>
        </w:rPr>
        <w:t xml:space="preserve"> (</w:t>
      </w:r>
      <w:r w:rsidR="002018CD" w:rsidRPr="00631C47">
        <w:rPr>
          <w:szCs w:val="28"/>
        </w:rPr>
        <w:t>или</w:t>
      </w:r>
      <w:r w:rsidR="00770EF8" w:rsidRPr="00631C47">
        <w:rPr>
          <w:szCs w:val="28"/>
        </w:rPr>
        <w:t>)</w:t>
      </w:r>
      <w:r w:rsidR="002018CD" w:rsidRPr="00631C47">
        <w:rPr>
          <w:szCs w:val="28"/>
        </w:rPr>
        <w:t xml:space="preserve"> серебряным знаками отличия </w:t>
      </w:r>
      <w:r w:rsidR="00B820CC" w:rsidRPr="00631C47">
        <w:rPr>
          <w:szCs w:val="28"/>
        </w:rPr>
        <w:t xml:space="preserve">комплекса ГТО </w:t>
      </w:r>
      <w:r w:rsidR="002018CD" w:rsidRPr="00631C47">
        <w:rPr>
          <w:szCs w:val="28"/>
        </w:rPr>
        <w:t>с приложе</w:t>
      </w:r>
      <w:r w:rsidR="00B820CC" w:rsidRPr="00631C47">
        <w:rPr>
          <w:szCs w:val="28"/>
        </w:rPr>
        <w:t>нием списка лиц, представленных</w:t>
      </w:r>
      <w:r w:rsidR="00B820CC" w:rsidRPr="00631C47">
        <w:rPr>
          <w:szCs w:val="28"/>
        </w:rPr>
        <w:br/>
      </w:r>
      <w:r w:rsidR="002018CD" w:rsidRPr="00631C47">
        <w:rPr>
          <w:szCs w:val="28"/>
        </w:rPr>
        <w:t>к награждению</w:t>
      </w:r>
      <w:r w:rsidR="00CA0088" w:rsidRPr="00631C47">
        <w:rPr>
          <w:szCs w:val="28"/>
        </w:rPr>
        <w:t>,</w:t>
      </w:r>
      <w:r w:rsidR="009D77F9" w:rsidRPr="00631C47">
        <w:rPr>
          <w:szCs w:val="28"/>
        </w:rPr>
        <w:t xml:space="preserve"> и </w:t>
      </w:r>
      <w:r w:rsidR="002018CD" w:rsidRPr="00631C47">
        <w:rPr>
          <w:szCs w:val="28"/>
        </w:rPr>
        <w:t xml:space="preserve">направляет копию распорядительного акта </w:t>
      </w:r>
      <w:r w:rsidR="0085599A" w:rsidRPr="00631C47">
        <w:rPr>
          <w:szCs w:val="28"/>
        </w:rPr>
        <w:t>ф</w:t>
      </w:r>
      <w:r w:rsidR="002018CD" w:rsidRPr="00631C47">
        <w:rPr>
          <w:szCs w:val="28"/>
        </w:rPr>
        <w:t>едеральному оператору.</w:t>
      </w:r>
      <w:proofErr w:type="gramEnd"/>
    </w:p>
    <w:p w:rsidR="00EF5573" w:rsidRPr="004526F4" w:rsidRDefault="00A91867" w:rsidP="00A91867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31C47">
        <w:rPr>
          <w:szCs w:val="28"/>
        </w:rPr>
        <w:t>9. </w:t>
      </w:r>
      <w:proofErr w:type="gramStart"/>
      <w:r w:rsidR="00F83A55" w:rsidRPr="00631C47">
        <w:rPr>
          <w:szCs w:val="28"/>
        </w:rPr>
        <w:t>Исполнительный орган</w:t>
      </w:r>
      <w:r w:rsidR="00F83A55" w:rsidRPr="004526F4">
        <w:rPr>
          <w:szCs w:val="28"/>
        </w:rPr>
        <w:t xml:space="preserve"> субъекта Российской Федерации </w:t>
      </w:r>
      <w:r w:rsidR="008051BE" w:rsidRPr="004526F4">
        <w:rPr>
          <w:szCs w:val="28"/>
        </w:rPr>
        <w:t xml:space="preserve">в области физической культуры и спорта </w:t>
      </w:r>
      <w:r w:rsidR="002018CD" w:rsidRPr="004526F4">
        <w:rPr>
          <w:szCs w:val="28"/>
        </w:rPr>
        <w:t xml:space="preserve">в течение 5 </w:t>
      </w:r>
      <w:r w:rsidR="002018CD" w:rsidRPr="00631C47">
        <w:rPr>
          <w:szCs w:val="28"/>
        </w:rPr>
        <w:t xml:space="preserve">рабочих дней </w:t>
      </w:r>
      <w:r w:rsidR="0034129D" w:rsidRPr="00631C47">
        <w:rPr>
          <w:szCs w:val="28"/>
        </w:rPr>
        <w:t xml:space="preserve">со дня получения представления </w:t>
      </w:r>
      <w:r w:rsidR="00A45D78" w:rsidRPr="00631C47">
        <w:rPr>
          <w:szCs w:val="28"/>
        </w:rPr>
        <w:t>к</w:t>
      </w:r>
      <w:r w:rsidR="0034129D" w:rsidRPr="00631C47">
        <w:rPr>
          <w:szCs w:val="28"/>
        </w:rPr>
        <w:t xml:space="preserve"> награждени</w:t>
      </w:r>
      <w:r w:rsidR="00A45D78" w:rsidRPr="00631C47">
        <w:rPr>
          <w:szCs w:val="28"/>
        </w:rPr>
        <w:t>ю</w:t>
      </w:r>
      <w:r w:rsidR="0034129D" w:rsidRPr="00631C47">
        <w:rPr>
          <w:szCs w:val="28"/>
        </w:rPr>
        <w:t xml:space="preserve"> </w:t>
      </w:r>
      <w:r w:rsidR="00015F68" w:rsidRPr="00631C47">
        <w:rPr>
          <w:szCs w:val="28"/>
        </w:rPr>
        <w:t xml:space="preserve">в электронной форме в базе данных </w:t>
      </w:r>
      <w:r w:rsidR="00F35B3C" w:rsidRPr="00631C47">
        <w:rPr>
          <w:szCs w:val="28"/>
        </w:rPr>
        <w:t>согласовывает</w:t>
      </w:r>
      <w:r w:rsidR="002018CD" w:rsidRPr="00631C47">
        <w:rPr>
          <w:szCs w:val="28"/>
        </w:rPr>
        <w:t xml:space="preserve"> представлени</w:t>
      </w:r>
      <w:r w:rsidR="00F35B3C" w:rsidRPr="00631C47">
        <w:rPr>
          <w:szCs w:val="28"/>
        </w:rPr>
        <w:t>е</w:t>
      </w:r>
      <w:r w:rsidR="002018CD" w:rsidRPr="00631C47">
        <w:rPr>
          <w:szCs w:val="28"/>
        </w:rPr>
        <w:t xml:space="preserve"> </w:t>
      </w:r>
      <w:r w:rsidR="00AE6AD4" w:rsidRPr="00631C47">
        <w:rPr>
          <w:szCs w:val="28"/>
        </w:rPr>
        <w:t>к</w:t>
      </w:r>
      <w:r w:rsidR="002018CD" w:rsidRPr="00631C47">
        <w:rPr>
          <w:szCs w:val="28"/>
        </w:rPr>
        <w:t xml:space="preserve"> награждени</w:t>
      </w:r>
      <w:r w:rsidR="00AE6AD4" w:rsidRPr="00631C47">
        <w:rPr>
          <w:szCs w:val="28"/>
        </w:rPr>
        <w:t>ю</w:t>
      </w:r>
      <w:r w:rsidR="002018CD" w:rsidRPr="00631C47">
        <w:rPr>
          <w:szCs w:val="28"/>
        </w:rPr>
        <w:t xml:space="preserve"> золотым знаком отличия </w:t>
      </w:r>
      <w:r w:rsidR="00B820CC" w:rsidRPr="00631C47">
        <w:rPr>
          <w:szCs w:val="28"/>
        </w:rPr>
        <w:t xml:space="preserve">комплекса ГТО </w:t>
      </w:r>
      <w:r w:rsidR="002018CD" w:rsidRPr="00631C47">
        <w:rPr>
          <w:szCs w:val="28"/>
        </w:rPr>
        <w:t xml:space="preserve">по субъекту Российской Федерации и направляет </w:t>
      </w:r>
      <w:r w:rsidR="00015F68" w:rsidRPr="00631C47">
        <w:rPr>
          <w:szCs w:val="28"/>
        </w:rPr>
        <w:t xml:space="preserve">в электронной форме в базе данных </w:t>
      </w:r>
      <w:r w:rsidR="002018CD" w:rsidRPr="00631C47">
        <w:rPr>
          <w:szCs w:val="28"/>
        </w:rPr>
        <w:t>согласованное представление</w:t>
      </w:r>
      <w:r w:rsidR="00346256" w:rsidRPr="00631C47">
        <w:rPr>
          <w:szCs w:val="28"/>
        </w:rPr>
        <w:t xml:space="preserve"> </w:t>
      </w:r>
      <w:r w:rsidR="00A45D78" w:rsidRPr="00631C47">
        <w:rPr>
          <w:szCs w:val="28"/>
        </w:rPr>
        <w:t>к</w:t>
      </w:r>
      <w:r w:rsidR="00346256" w:rsidRPr="00631C47">
        <w:rPr>
          <w:szCs w:val="28"/>
        </w:rPr>
        <w:t xml:space="preserve"> награждени</w:t>
      </w:r>
      <w:r w:rsidR="00A45D78" w:rsidRPr="00631C47">
        <w:rPr>
          <w:szCs w:val="28"/>
        </w:rPr>
        <w:t>ю</w:t>
      </w:r>
      <w:r w:rsidR="002018CD" w:rsidRPr="00631C47">
        <w:rPr>
          <w:szCs w:val="28"/>
        </w:rPr>
        <w:t xml:space="preserve"> </w:t>
      </w:r>
      <w:r w:rsidR="00F87EC3" w:rsidRPr="00631C47">
        <w:rPr>
          <w:szCs w:val="28"/>
        </w:rPr>
        <w:t>ф</w:t>
      </w:r>
      <w:r w:rsidR="002018CD" w:rsidRPr="00631C47">
        <w:rPr>
          <w:szCs w:val="28"/>
        </w:rPr>
        <w:t>едеральному оператору.</w:t>
      </w:r>
      <w:proofErr w:type="gramEnd"/>
    </w:p>
    <w:p w:rsidR="00EF5573" w:rsidRPr="004526F4" w:rsidRDefault="00A91867" w:rsidP="00A91867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0. </w:t>
      </w:r>
      <w:r w:rsidR="002018CD" w:rsidRPr="004526F4">
        <w:rPr>
          <w:szCs w:val="28"/>
        </w:rPr>
        <w:t>Федеральный оператор</w:t>
      </w:r>
      <w:r w:rsidR="00F87EC3" w:rsidRPr="004526F4">
        <w:rPr>
          <w:szCs w:val="28"/>
        </w:rPr>
        <w:t xml:space="preserve"> в течени</w:t>
      </w:r>
      <w:r w:rsidR="00CF4F54" w:rsidRPr="004526F4">
        <w:rPr>
          <w:szCs w:val="28"/>
        </w:rPr>
        <w:t>е</w:t>
      </w:r>
      <w:r w:rsidR="00F87EC3" w:rsidRPr="004526F4">
        <w:rPr>
          <w:szCs w:val="28"/>
        </w:rPr>
        <w:t xml:space="preserve"> </w:t>
      </w:r>
      <w:r w:rsidR="0063075E">
        <w:rPr>
          <w:szCs w:val="28"/>
        </w:rPr>
        <w:t>5</w:t>
      </w:r>
      <w:r w:rsidR="00F87EC3" w:rsidRPr="004526F4">
        <w:rPr>
          <w:szCs w:val="28"/>
        </w:rPr>
        <w:t xml:space="preserve"> </w:t>
      </w:r>
      <w:r w:rsidR="009D6C14" w:rsidRPr="004526F4">
        <w:rPr>
          <w:szCs w:val="28"/>
        </w:rPr>
        <w:t xml:space="preserve">рабочих </w:t>
      </w:r>
      <w:r w:rsidR="00F87EC3" w:rsidRPr="004526F4">
        <w:rPr>
          <w:szCs w:val="28"/>
        </w:rPr>
        <w:t xml:space="preserve">дней со дня </w:t>
      </w:r>
      <w:r w:rsidR="002018CD" w:rsidRPr="004526F4">
        <w:rPr>
          <w:szCs w:val="28"/>
        </w:rPr>
        <w:t xml:space="preserve">поступления согласованных представлений </w:t>
      </w:r>
      <w:r w:rsidR="00A45D78" w:rsidRPr="004526F4">
        <w:rPr>
          <w:szCs w:val="28"/>
        </w:rPr>
        <w:t>к</w:t>
      </w:r>
      <w:r w:rsidR="002018CD" w:rsidRPr="004526F4">
        <w:rPr>
          <w:szCs w:val="28"/>
        </w:rPr>
        <w:t xml:space="preserve"> награждени</w:t>
      </w:r>
      <w:r w:rsidR="00A45D78" w:rsidRPr="004526F4">
        <w:rPr>
          <w:szCs w:val="28"/>
        </w:rPr>
        <w:t>ю</w:t>
      </w:r>
      <w:r w:rsidR="002018CD" w:rsidRPr="004526F4">
        <w:rPr>
          <w:szCs w:val="28"/>
        </w:rPr>
        <w:t xml:space="preserve"> золотым знаком отличия</w:t>
      </w:r>
      <w:r w:rsidR="00F87EC3" w:rsidRPr="004526F4">
        <w:rPr>
          <w:szCs w:val="28"/>
        </w:rPr>
        <w:t xml:space="preserve"> комплекса ГТО</w:t>
      </w:r>
      <w:r w:rsidR="002018CD" w:rsidRPr="004526F4">
        <w:rPr>
          <w:szCs w:val="28"/>
        </w:rPr>
        <w:t xml:space="preserve"> по субъектам Российской Федерации формирует </w:t>
      </w:r>
      <w:r w:rsidR="00015F68" w:rsidRPr="004526F4">
        <w:rPr>
          <w:szCs w:val="28"/>
        </w:rPr>
        <w:t xml:space="preserve">в электронной форме в базе данных </w:t>
      </w:r>
      <w:r w:rsidR="002018CD" w:rsidRPr="004526F4">
        <w:rPr>
          <w:szCs w:val="28"/>
        </w:rPr>
        <w:t>представление</w:t>
      </w:r>
      <w:r w:rsidR="00EF5573" w:rsidRPr="004526F4">
        <w:rPr>
          <w:szCs w:val="28"/>
        </w:rPr>
        <w:t xml:space="preserve"> </w:t>
      </w:r>
      <w:r w:rsidR="00A45D78" w:rsidRPr="004526F4">
        <w:rPr>
          <w:szCs w:val="28"/>
        </w:rPr>
        <w:t>к</w:t>
      </w:r>
      <w:r w:rsidR="002018CD" w:rsidRPr="004526F4">
        <w:rPr>
          <w:szCs w:val="28"/>
        </w:rPr>
        <w:t xml:space="preserve"> награждени</w:t>
      </w:r>
      <w:r w:rsidR="00A45D78" w:rsidRPr="004526F4">
        <w:rPr>
          <w:szCs w:val="28"/>
        </w:rPr>
        <w:t>ю</w:t>
      </w:r>
      <w:r w:rsidR="002018CD" w:rsidRPr="004526F4">
        <w:rPr>
          <w:szCs w:val="28"/>
        </w:rPr>
        <w:t xml:space="preserve"> золотым знаком отличия комплекса ГТО </w:t>
      </w:r>
      <w:r w:rsidR="00990C4C" w:rsidRPr="004526F4">
        <w:rPr>
          <w:szCs w:val="28"/>
        </w:rPr>
        <w:br/>
      </w:r>
      <w:r w:rsidR="002018CD" w:rsidRPr="004526F4">
        <w:rPr>
          <w:szCs w:val="28"/>
        </w:rPr>
        <w:t>по Российской Федерации и направляет его в Министерство спорта Российской Федерации.</w:t>
      </w:r>
    </w:p>
    <w:p w:rsidR="00A45D78" w:rsidRPr="00631C47" w:rsidRDefault="00A91867" w:rsidP="00A91867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1. </w:t>
      </w:r>
      <w:r w:rsidR="00A45D78" w:rsidRPr="004526F4">
        <w:rPr>
          <w:szCs w:val="28"/>
        </w:rPr>
        <w:t xml:space="preserve">Решение о награждении золотым знаком отличия комплекса ГТО оформляется приказом Министерства спорта Российской Федерации. В отдельных случаях по </w:t>
      </w:r>
      <w:r w:rsidR="00A45D78" w:rsidRPr="00631C47">
        <w:rPr>
          <w:szCs w:val="28"/>
        </w:rPr>
        <w:t xml:space="preserve">решению Министра спорта Российской Федерации решение </w:t>
      </w:r>
      <w:r w:rsidR="0063075E" w:rsidRPr="00631C47">
        <w:rPr>
          <w:szCs w:val="28"/>
        </w:rPr>
        <w:br/>
      </w:r>
      <w:r w:rsidR="00A45D78" w:rsidRPr="00631C47">
        <w:rPr>
          <w:szCs w:val="28"/>
        </w:rPr>
        <w:t>о награждении серебряным и (или) бронзовым знаками отличия комплекса ГТО может быть оформлено приказом Министерства спорта Российской Федерации.</w:t>
      </w:r>
    </w:p>
    <w:p w:rsidR="00A45D78" w:rsidRPr="00631C47" w:rsidRDefault="00A91867" w:rsidP="00A91867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31C47">
        <w:rPr>
          <w:szCs w:val="28"/>
        </w:rPr>
        <w:t>12. </w:t>
      </w:r>
      <w:r w:rsidR="00A45D78" w:rsidRPr="00631C47">
        <w:rPr>
          <w:szCs w:val="28"/>
        </w:rPr>
        <w:t xml:space="preserve">Решение о награждении серебряным и бронзовым знаками отличия </w:t>
      </w:r>
      <w:r w:rsidR="00B820CC" w:rsidRPr="00631C47">
        <w:rPr>
          <w:szCs w:val="28"/>
        </w:rPr>
        <w:t xml:space="preserve">комплекса ГТО </w:t>
      </w:r>
      <w:r w:rsidR="00A45D78" w:rsidRPr="00631C47">
        <w:rPr>
          <w:szCs w:val="28"/>
        </w:rPr>
        <w:t xml:space="preserve">оформляется распорядительным актом </w:t>
      </w:r>
      <w:r w:rsidR="001E0EA5" w:rsidRPr="00631C47">
        <w:rPr>
          <w:szCs w:val="28"/>
        </w:rPr>
        <w:t xml:space="preserve">исполнительного органа субъекта Российской Федерации </w:t>
      </w:r>
      <w:r w:rsidR="00A45D78" w:rsidRPr="00631C47">
        <w:rPr>
          <w:szCs w:val="28"/>
        </w:rPr>
        <w:t xml:space="preserve">в области физической культуры и спорта. </w:t>
      </w:r>
    </w:p>
    <w:p w:rsidR="00A45D78" w:rsidRPr="004526F4" w:rsidRDefault="00A91867" w:rsidP="00A91867">
      <w:pPr>
        <w:pStyle w:val="ConsPlusNormal"/>
        <w:spacing w:line="360" w:lineRule="auto"/>
        <w:ind w:firstLine="709"/>
        <w:jc w:val="both"/>
        <w:rPr>
          <w:szCs w:val="28"/>
        </w:rPr>
      </w:pPr>
      <w:r w:rsidRPr="00631C47">
        <w:rPr>
          <w:szCs w:val="28"/>
        </w:rPr>
        <w:t>13. </w:t>
      </w:r>
      <w:r w:rsidR="00A45D78" w:rsidRPr="00631C47">
        <w:rPr>
          <w:szCs w:val="28"/>
        </w:rPr>
        <w:t>Повторное награждение</w:t>
      </w:r>
      <w:r w:rsidR="00A45D78" w:rsidRPr="004526F4">
        <w:rPr>
          <w:szCs w:val="28"/>
        </w:rPr>
        <w:t xml:space="preserve"> знаком отличия комплекса ГТО того же </w:t>
      </w:r>
      <w:r w:rsidR="00A45D78" w:rsidRPr="004526F4">
        <w:rPr>
          <w:szCs w:val="28"/>
        </w:rPr>
        <w:br/>
        <w:t xml:space="preserve">или меньшего достоинства в соответствующей ступени комплекса ГТО </w:t>
      </w:r>
      <w:r w:rsidR="00A45D78" w:rsidRPr="004526F4">
        <w:rPr>
          <w:szCs w:val="28"/>
        </w:rPr>
        <w:br/>
        <w:t>не осуществляется.</w:t>
      </w:r>
    </w:p>
    <w:p w:rsidR="00E6682A" w:rsidRPr="004526F4" w:rsidRDefault="00A91867" w:rsidP="00A91867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4. </w:t>
      </w:r>
      <w:r w:rsidR="002018CD" w:rsidRPr="004526F4">
        <w:rPr>
          <w:szCs w:val="28"/>
        </w:rPr>
        <w:t xml:space="preserve">Приказ </w:t>
      </w:r>
      <w:r w:rsidR="00A45D78" w:rsidRPr="004526F4">
        <w:rPr>
          <w:szCs w:val="28"/>
        </w:rPr>
        <w:t xml:space="preserve">Министерства спорта Российской Федерации </w:t>
      </w:r>
      <w:r w:rsidR="002018CD" w:rsidRPr="004526F4">
        <w:rPr>
          <w:szCs w:val="28"/>
        </w:rPr>
        <w:t xml:space="preserve">о награждении </w:t>
      </w:r>
      <w:r w:rsidR="002018CD" w:rsidRPr="004526F4">
        <w:rPr>
          <w:szCs w:val="28"/>
        </w:rPr>
        <w:lastRenderedPageBreak/>
        <w:t xml:space="preserve">золотым знаком отличия </w:t>
      </w:r>
      <w:r w:rsidR="00F87EC3" w:rsidRPr="004526F4">
        <w:rPr>
          <w:szCs w:val="28"/>
        </w:rPr>
        <w:t xml:space="preserve">комплекса ГТО </w:t>
      </w:r>
      <w:r w:rsidR="002018CD" w:rsidRPr="004526F4">
        <w:rPr>
          <w:szCs w:val="28"/>
        </w:rPr>
        <w:t xml:space="preserve">издается в течение </w:t>
      </w:r>
      <w:r w:rsidR="0063075E">
        <w:rPr>
          <w:szCs w:val="28"/>
        </w:rPr>
        <w:t>10</w:t>
      </w:r>
      <w:r w:rsidR="002018CD" w:rsidRPr="004526F4">
        <w:rPr>
          <w:szCs w:val="28"/>
        </w:rPr>
        <w:t xml:space="preserve"> календарных дней </w:t>
      </w:r>
      <w:r w:rsidR="00E33453" w:rsidRPr="004526F4">
        <w:rPr>
          <w:szCs w:val="28"/>
        </w:rPr>
        <w:br/>
      </w:r>
      <w:r w:rsidR="00E6682A" w:rsidRPr="004526F4">
        <w:rPr>
          <w:szCs w:val="28"/>
        </w:rPr>
        <w:t>со дня</w:t>
      </w:r>
      <w:r w:rsidR="002018CD" w:rsidRPr="004526F4">
        <w:rPr>
          <w:szCs w:val="28"/>
        </w:rPr>
        <w:t xml:space="preserve"> получения представления </w:t>
      </w:r>
      <w:r w:rsidR="00A45D78" w:rsidRPr="004526F4">
        <w:rPr>
          <w:szCs w:val="28"/>
        </w:rPr>
        <w:t>к</w:t>
      </w:r>
      <w:r w:rsidR="00E6682A" w:rsidRPr="004526F4">
        <w:rPr>
          <w:szCs w:val="28"/>
        </w:rPr>
        <w:t xml:space="preserve"> награждени</w:t>
      </w:r>
      <w:r w:rsidR="00A45D78" w:rsidRPr="004526F4">
        <w:rPr>
          <w:szCs w:val="28"/>
        </w:rPr>
        <w:t>ю</w:t>
      </w:r>
      <w:r w:rsidR="00E6682A" w:rsidRPr="004526F4">
        <w:rPr>
          <w:szCs w:val="28"/>
        </w:rPr>
        <w:t xml:space="preserve"> </w:t>
      </w:r>
      <w:r w:rsidR="002018CD" w:rsidRPr="004526F4">
        <w:rPr>
          <w:szCs w:val="28"/>
        </w:rPr>
        <w:t>по Российской Федерации</w:t>
      </w:r>
      <w:r w:rsidR="00A45D78" w:rsidRPr="004526F4">
        <w:rPr>
          <w:szCs w:val="28"/>
        </w:rPr>
        <w:t xml:space="preserve"> </w:t>
      </w:r>
      <w:r w:rsidR="00E33453" w:rsidRPr="004526F4">
        <w:rPr>
          <w:szCs w:val="28"/>
        </w:rPr>
        <w:br/>
      </w:r>
      <w:r w:rsidR="00A45D78" w:rsidRPr="004526F4">
        <w:rPr>
          <w:szCs w:val="28"/>
        </w:rPr>
        <w:t>от федерального оператора</w:t>
      </w:r>
      <w:r w:rsidR="002018CD" w:rsidRPr="004526F4">
        <w:rPr>
          <w:szCs w:val="28"/>
        </w:rPr>
        <w:t xml:space="preserve">. </w:t>
      </w:r>
    </w:p>
    <w:p w:rsidR="00ED55E8" w:rsidRPr="004526F4" w:rsidRDefault="002018CD" w:rsidP="004220C4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526F4">
        <w:rPr>
          <w:sz w:val="28"/>
          <w:szCs w:val="28"/>
        </w:rPr>
        <w:t xml:space="preserve">Копия приказа в течение 5 </w:t>
      </w:r>
      <w:r w:rsidR="003D224F" w:rsidRPr="004526F4">
        <w:rPr>
          <w:sz w:val="28"/>
          <w:szCs w:val="28"/>
        </w:rPr>
        <w:t>календарных</w:t>
      </w:r>
      <w:r w:rsidRPr="004526F4">
        <w:rPr>
          <w:sz w:val="28"/>
          <w:szCs w:val="28"/>
        </w:rPr>
        <w:t xml:space="preserve"> дней </w:t>
      </w:r>
      <w:r w:rsidR="00A54791" w:rsidRPr="004526F4">
        <w:rPr>
          <w:sz w:val="28"/>
          <w:szCs w:val="28"/>
        </w:rPr>
        <w:t xml:space="preserve">со дня его </w:t>
      </w:r>
      <w:r w:rsidR="00A45D78" w:rsidRPr="004526F4">
        <w:rPr>
          <w:sz w:val="28"/>
          <w:szCs w:val="28"/>
        </w:rPr>
        <w:t>утверждения</w:t>
      </w:r>
      <w:r w:rsidR="006C6290" w:rsidRPr="004526F4">
        <w:rPr>
          <w:sz w:val="28"/>
          <w:szCs w:val="28"/>
        </w:rPr>
        <w:t xml:space="preserve"> размещается на официальном сайте Министерства спорта Российской Федерации </w:t>
      </w:r>
      <w:r w:rsidR="00E6682A" w:rsidRPr="004526F4">
        <w:rPr>
          <w:sz w:val="28"/>
          <w:szCs w:val="28"/>
        </w:rPr>
        <w:br/>
      </w:r>
      <w:r w:rsidR="00F87EC3" w:rsidRPr="004526F4">
        <w:rPr>
          <w:sz w:val="28"/>
          <w:szCs w:val="28"/>
        </w:rPr>
        <w:t>в информационно-телекоммуникационной сети «Интернет»</w:t>
      </w:r>
      <w:r w:rsidRPr="004526F4">
        <w:rPr>
          <w:sz w:val="28"/>
          <w:szCs w:val="28"/>
        </w:rPr>
        <w:t>.</w:t>
      </w:r>
    </w:p>
    <w:p w:rsidR="00ED55E8" w:rsidRPr="00631C47" w:rsidRDefault="00A91867" w:rsidP="00A9186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="00ED55E8" w:rsidRPr="00A91867">
        <w:rPr>
          <w:sz w:val="28"/>
          <w:szCs w:val="28"/>
        </w:rPr>
        <w:t xml:space="preserve">Вручение знака отличия </w:t>
      </w:r>
      <w:r w:rsidR="00F87EC3" w:rsidRPr="00631C47">
        <w:rPr>
          <w:sz w:val="28"/>
          <w:szCs w:val="28"/>
        </w:rPr>
        <w:t xml:space="preserve">комплекса ГТО </w:t>
      </w:r>
      <w:r w:rsidR="00ED55E8" w:rsidRPr="00631C47">
        <w:rPr>
          <w:sz w:val="28"/>
          <w:szCs w:val="28"/>
        </w:rPr>
        <w:t xml:space="preserve">осуществляется </w:t>
      </w:r>
      <w:r w:rsidR="00F87EC3" w:rsidRPr="00631C47">
        <w:rPr>
          <w:sz w:val="28"/>
          <w:szCs w:val="28"/>
        </w:rPr>
        <w:br/>
      </w:r>
      <w:r w:rsidR="00ED55E8" w:rsidRPr="00631C47">
        <w:rPr>
          <w:sz w:val="28"/>
          <w:szCs w:val="28"/>
        </w:rPr>
        <w:t>в торжественной обстановке.</w:t>
      </w:r>
    </w:p>
    <w:p w:rsidR="00ED55E8" w:rsidRPr="00631C47" w:rsidRDefault="00A91867" w:rsidP="00A9186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1C47">
        <w:rPr>
          <w:sz w:val="28"/>
          <w:szCs w:val="28"/>
        </w:rPr>
        <w:t>16. </w:t>
      </w:r>
      <w:r w:rsidR="001E0EA5" w:rsidRPr="00631C47">
        <w:rPr>
          <w:sz w:val="28"/>
          <w:szCs w:val="28"/>
        </w:rPr>
        <w:t xml:space="preserve">Исполнительный орган субъекта Российской Федерации </w:t>
      </w:r>
      <w:r w:rsidR="00073C97" w:rsidRPr="00631C47">
        <w:rPr>
          <w:rFonts w:eastAsiaTheme="minorEastAsia"/>
          <w:sz w:val="28"/>
          <w:szCs w:val="28"/>
        </w:rPr>
        <w:t xml:space="preserve">в области физической культуры и спорта </w:t>
      </w:r>
      <w:r w:rsidR="00A54791" w:rsidRPr="00631C47">
        <w:rPr>
          <w:sz w:val="28"/>
          <w:szCs w:val="28"/>
        </w:rPr>
        <w:t xml:space="preserve">информирует </w:t>
      </w:r>
      <w:r w:rsidR="00ED55E8" w:rsidRPr="00631C47">
        <w:rPr>
          <w:sz w:val="28"/>
          <w:szCs w:val="28"/>
        </w:rPr>
        <w:t xml:space="preserve">награждаемого </w:t>
      </w:r>
      <w:r w:rsidR="00B820CC" w:rsidRPr="00631C47">
        <w:rPr>
          <w:sz w:val="28"/>
          <w:szCs w:val="28"/>
        </w:rPr>
        <w:t>по</w:t>
      </w:r>
      <w:r w:rsidR="00782E36" w:rsidRPr="00631C47">
        <w:rPr>
          <w:sz w:val="28"/>
          <w:szCs w:val="28"/>
        </w:rPr>
        <w:t>средством</w:t>
      </w:r>
      <w:r w:rsidR="00B820CC" w:rsidRPr="00631C47">
        <w:rPr>
          <w:sz w:val="28"/>
          <w:szCs w:val="28"/>
        </w:rPr>
        <w:t xml:space="preserve"> телефонного звонка и (</w:t>
      </w:r>
      <w:r w:rsidR="00782E36" w:rsidRPr="00631C47">
        <w:rPr>
          <w:sz w:val="28"/>
          <w:szCs w:val="28"/>
        </w:rPr>
        <w:t>или</w:t>
      </w:r>
      <w:r w:rsidR="00B820CC" w:rsidRPr="00631C47">
        <w:rPr>
          <w:sz w:val="28"/>
          <w:szCs w:val="28"/>
        </w:rPr>
        <w:t>)</w:t>
      </w:r>
      <w:r w:rsidR="00782E36" w:rsidRPr="00631C47">
        <w:rPr>
          <w:sz w:val="28"/>
          <w:szCs w:val="28"/>
        </w:rPr>
        <w:t xml:space="preserve"> направлением электронного письма </w:t>
      </w:r>
      <w:r w:rsidRPr="00631C47">
        <w:rPr>
          <w:sz w:val="28"/>
          <w:szCs w:val="28"/>
        </w:rPr>
        <w:t>о дате, времени</w:t>
      </w:r>
      <w:r w:rsidRPr="00631C47">
        <w:rPr>
          <w:sz w:val="28"/>
          <w:szCs w:val="28"/>
        </w:rPr>
        <w:br/>
      </w:r>
      <w:r w:rsidR="00ED55E8" w:rsidRPr="00631C47">
        <w:rPr>
          <w:sz w:val="28"/>
          <w:szCs w:val="28"/>
        </w:rPr>
        <w:t>и месте вручения ему знака отличия</w:t>
      </w:r>
      <w:r w:rsidR="00A54791" w:rsidRPr="00631C47">
        <w:rPr>
          <w:sz w:val="28"/>
          <w:szCs w:val="28"/>
        </w:rPr>
        <w:t xml:space="preserve"> комплекса ГТО</w:t>
      </w:r>
      <w:r w:rsidR="00A45D78" w:rsidRPr="00631C47">
        <w:rPr>
          <w:sz w:val="28"/>
          <w:szCs w:val="28"/>
        </w:rPr>
        <w:t xml:space="preserve"> не позднее 10 рабочих дней </w:t>
      </w:r>
      <w:r w:rsidR="00782E36" w:rsidRPr="00631C47">
        <w:rPr>
          <w:sz w:val="28"/>
          <w:szCs w:val="28"/>
        </w:rPr>
        <w:br/>
      </w:r>
      <w:r w:rsidR="00A45D78" w:rsidRPr="00631C47">
        <w:rPr>
          <w:sz w:val="28"/>
          <w:szCs w:val="28"/>
        </w:rPr>
        <w:t>до даты вручения</w:t>
      </w:r>
      <w:r w:rsidR="00ED55E8" w:rsidRPr="00631C47">
        <w:rPr>
          <w:sz w:val="28"/>
          <w:szCs w:val="28"/>
        </w:rPr>
        <w:t>.</w:t>
      </w:r>
    </w:p>
    <w:p w:rsidR="00D9797C" w:rsidRPr="00A91867" w:rsidRDefault="00A91867" w:rsidP="00A9186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1C47">
        <w:rPr>
          <w:sz w:val="28"/>
          <w:szCs w:val="28"/>
        </w:rPr>
        <w:t>17. </w:t>
      </w:r>
      <w:r w:rsidR="00ED55E8" w:rsidRPr="00631C47">
        <w:rPr>
          <w:sz w:val="28"/>
          <w:szCs w:val="28"/>
        </w:rPr>
        <w:t>Знак отличия</w:t>
      </w:r>
      <w:r w:rsidR="00A54791" w:rsidRPr="00631C47">
        <w:rPr>
          <w:sz w:val="28"/>
          <w:szCs w:val="28"/>
        </w:rPr>
        <w:t xml:space="preserve"> комплекса ГТО</w:t>
      </w:r>
      <w:r w:rsidR="00ED55E8" w:rsidRPr="00631C47">
        <w:rPr>
          <w:sz w:val="28"/>
          <w:szCs w:val="28"/>
        </w:rPr>
        <w:t xml:space="preserve"> вручается вместе с удостоверением. Удостоверение </w:t>
      </w:r>
      <w:r w:rsidR="009D6C14" w:rsidRPr="00631C47">
        <w:rPr>
          <w:sz w:val="28"/>
          <w:szCs w:val="28"/>
        </w:rPr>
        <w:t xml:space="preserve">к золотому </w:t>
      </w:r>
      <w:r w:rsidR="00ED55E8" w:rsidRPr="00631C47">
        <w:rPr>
          <w:sz w:val="28"/>
          <w:szCs w:val="28"/>
        </w:rPr>
        <w:t>знак</w:t>
      </w:r>
      <w:r w:rsidR="009D6C14" w:rsidRPr="00631C47">
        <w:rPr>
          <w:sz w:val="28"/>
          <w:szCs w:val="28"/>
        </w:rPr>
        <w:t>у</w:t>
      </w:r>
      <w:r w:rsidR="00ED55E8" w:rsidRPr="00631C47">
        <w:rPr>
          <w:sz w:val="28"/>
          <w:szCs w:val="28"/>
        </w:rPr>
        <w:t xml:space="preserve"> отличия подписывает Министр спорта Российской</w:t>
      </w:r>
      <w:r w:rsidR="00ED55E8" w:rsidRPr="00A91867">
        <w:rPr>
          <w:sz w:val="28"/>
          <w:szCs w:val="28"/>
        </w:rPr>
        <w:t xml:space="preserve"> Федерации. </w:t>
      </w:r>
      <w:r w:rsidR="009D6C14" w:rsidRPr="00A91867">
        <w:rPr>
          <w:sz w:val="28"/>
          <w:szCs w:val="28"/>
        </w:rPr>
        <w:t>В отдельных случаях в соответствии с пункт</w:t>
      </w:r>
      <w:r w:rsidR="00AB6ADD" w:rsidRPr="00A91867">
        <w:rPr>
          <w:sz w:val="28"/>
          <w:szCs w:val="28"/>
        </w:rPr>
        <w:t>ом</w:t>
      </w:r>
      <w:r w:rsidR="009D6C14" w:rsidRPr="00A91867">
        <w:rPr>
          <w:sz w:val="28"/>
          <w:szCs w:val="28"/>
        </w:rPr>
        <w:t xml:space="preserve"> </w:t>
      </w:r>
      <w:r w:rsidR="00E0133C" w:rsidRPr="00A91867">
        <w:rPr>
          <w:sz w:val="28"/>
          <w:szCs w:val="28"/>
        </w:rPr>
        <w:t>11</w:t>
      </w:r>
      <w:r w:rsidR="009D6C14" w:rsidRPr="00A91867">
        <w:rPr>
          <w:sz w:val="28"/>
          <w:szCs w:val="28"/>
        </w:rPr>
        <w:t xml:space="preserve"> настоящего порядка удостоверения к серебряному и бронзовому знакам отличия комплекса ГТО могут быть подписаны Минист</w:t>
      </w:r>
      <w:r w:rsidR="00AB6ADD" w:rsidRPr="00A91867">
        <w:rPr>
          <w:sz w:val="28"/>
          <w:szCs w:val="28"/>
        </w:rPr>
        <w:t>ром спорта Российской Федерации.</w:t>
      </w:r>
    </w:p>
    <w:p w:rsidR="00ED55E8" w:rsidRPr="00631C47" w:rsidRDefault="00A91867" w:rsidP="00A9186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="00ED55E8" w:rsidRPr="00A91867">
        <w:rPr>
          <w:sz w:val="28"/>
          <w:szCs w:val="28"/>
        </w:rPr>
        <w:t xml:space="preserve">Удостоверение к </w:t>
      </w:r>
      <w:r w:rsidR="00ED55E8" w:rsidRPr="00631C47">
        <w:rPr>
          <w:sz w:val="28"/>
          <w:szCs w:val="28"/>
        </w:rPr>
        <w:t xml:space="preserve">серебряному и бронзовому знакам отличия </w:t>
      </w:r>
      <w:r w:rsidR="00800103" w:rsidRPr="00631C47">
        <w:rPr>
          <w:sz w:val="28"/>
          <w:szCs w:val="28"/>
        </w:rPr>
        <w:t xml:space="preserve">комплекса ГТО </w:t>
      </w:r>
      <w:r w:rsidR="00ED55E8" w:rsidRPr="00631C47">
        <w:rPr>
          <w:sz w:val="28"/>
          <w:szCs w:val="28"/>
        </w:rPr>
        <w:t xml:space="preserve">подписывает руководитель </w:t>
      </w:r>
      <w:r w:rsidR="001E0EA5" w:rsidRPr="00631C47">
        <w:rPr>
          <w:sz w:val="28"/>
          <w:szCs w:val="28"/>
        </w:rPr>
        <w:t xml:space="preserve">исполнительного органа субъекта Российской Федерации </w:t>
      </w:r>
      <w:r w:rsidR="00DA56DF" w:rsidRPr="00631C47">
        <w:rPr>
          <w:rFonts w:eastAsiaTheme="minorEastAsia"/>
          <w:sz w:val="28"/>
          <w:szCs w:val="28"/>
        </w:rPr>
        <w:t>в области физической культуры и спорта</w:t>
      </w:r>
      <w:r w:rsidR="00ED55E8" w:rsidRPr="00631C47">
        <w:rPr>
          <w:sz w:val="28"/>
          <w:szCs w:val="28"/>
        </w:rPr>
        <w:t>.</w:t>
      </w:r>
    </w:p>
    <w:p w:rsidR="005A42E2" w:rsidRPr="00A91867" w:rsidRDefault="00A91867" w:rsidP="00A9186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1C47">
        <w:rPr>
          <w:sz w:val="28"/>
          <w:szCs w:val="28"/>
        </w:rPr>
        <w:t>19. </w:t>
      </w:r>
      <w:r w:rsidR="00FF78C1" w:rsidRPr="00631C47">
        <w:rPr>
          <w:sz w:val="28"/>
          <w:szCs w:val="28"/>
        </w:rPr>
        <w:t xml:space="preserve">Информация о знаке отличия комплекса ГТО отображается в личном кабинете </w:t>
      </w:r>
      <w:r w:rsidR="00C1682B" w:rsidRPr="00631C47">
        <w:rPr>
          <w:sz w:val="28"/>
          <w:szCs w:val="28"/>
        </w:rPr>
        <w:t>участника</w:t>
      </w:r>
      <w:r w:rsidR="00FF78C1" w:rsidRPr="00631C47">
        <w:rPr>
          <w:sz w:val="28"/>
          <w:szCs w:val="28"/>
        </w:rPr>
        <w:t xml:space="preserve"> </w:t>
      </w:r>
      <w:r w:rsidR="00C1682B" w:rsidRPr="00631C47">
        <w:rPr>
          <w:sz w:val="28"/>
          <w:szCs w:val="28"/>
        </w:rPr>
        <w:t xml:space="preserve">в подсистеме </w:t>
      </w:r>
      <w:r w:rsidR="0035180A" w:rsidRPr="00631C47">
        <w:rPr>
          <w:sz w:val="28"/>
          <w:szCs w:val="28"/>
        </w:rPr>
        <w:t>«</w:t>
      </w:r>
      <w:r w:rsidR="00C1682B" w:rsidRPr="00631C47">
        <w:rPr>
          <w:sz w:val="28"/>
          <w:szCs w:val="28"/>
        </w:rPr>
        <w:t>ГТО</w:t>
      </w:r>
      <w:r w:rsidR="0035180A" w:rsidRPr="00631C47">
        <w:rPr>
          <w:sz w:val="28"/>
          <w:szCs w:val="28"/>
        </w:rPr>
        <w:t xml:space="preserve">» </w:t>
      </w:r>
      <w:r w:rsidR="00C1682B" w:rsidRPr="00631C47">
        <w:rPr>
          <w:sz w:val="28"/>
          <w:szCs w:val="28"/>
        </w:rPr>
        <w:t xml:space="preserve">ФГИС «Спорт» </w:t>
      </w:r>
      <w:r w:rsidR="00DF35B9" w:rsidRPr="00631C47">
        <w:rPr>
          <w:sz w:val="28"/>
          <w:szCs w:val="28"/>
        </w:rPr>
        <w:t>а</w:t>
      </w:r>
      <w:r w:rsidR="00FF78C1" w:rsidRPr="00631C47">
        <w:rPr>
          <w:sz w:val="28"/>
          <w:szCs w:val="28"/>
        </w:rPr>
        <w:t>втоматически после внесения результатов оценки выполнения нормативов испытаний (тестов) комплекса ГТО в базу данных и принятия</w:t>
      </w:r>
      <w:r w:rsidR="00FF78C1" w:rsidRPr="00A91867">
        <w:rPr>
          <w:sz w:val="28"/>
          <w:szCs w:val="28"/>
        </w:rPr>
        <w:t xml:space="preserve"> соответствующего решения </w:t>
      </w:r>
      <w:r w:rsidR="00C1682B" w:rsidRPr="00A91867">
        <w:rPr>
          <w:sz w:val="28"/>
          <w:szCs w:val="28"/>
        </w:rPr>
        <w:br/>
      </w:r>
      <w:r w:rsidR="00670F53" w:rsidRPr="00A91867">
        <w:rPr>
          <w:sz w:val="28"/>
          <w:szCs w:val="28"/>
        </w:rPr>
        <w:t>о награждении.</w:t>
      </w:r>
    </w:p>
    <w:p w:rsidR="00AA6007" w:rsidRPr="00A91867" w:rsidRDefault="00A91867" w:rsidP="00A9186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</w:t>
      </w:r>
      <w:r w:rsidR="00DF35B9" w:rsidRPr="00A91867">
        <w:rPr>
          <w:sz w:val="28"/>
          <w:szCs w:val="28"/>
        </w:rPr>
        <w:t>Информация о знаке отличия комплекса ГТО</w:t>
      </w:r>
      <w:r w:rsidR="000201EC" w:rsidRPr="00A91867">
        <w:rPr>
          <w:sz w:val="28"/>
          <w:szCs w:val="28"/>
        </w:rPr>
        <w:t xml:space="preserve"> также</w:t>
      </w:r>
      <w:r w:rsidR="00DF35B9" w:rsidRPr="00A91867">
        <w:rPr>
          <w:sz w:val="28"/>
          <w:szCs w:val="28"/>
        </w:rPr>
        <w:t xml:space="preserve"> отображается </w:t>
      </w:r>
      <w:r w:rsidR="000201EC" w:rsidRPr="00A91867">
        <w:rPr>
          <w:sz w:val="28"/>
          <w:szCs w:val="28"/>
        </w:rPr>
        <w:br/>
      </w:r>
      <w:r w:rsidR="00DF35B9" w:rsidRPr="00A91867">
        <w:rPr>
          <w:sz w:val="28"/>
          <w:szCs w:val="28"/>
        </w:rPr>
        <w:t xml:space="preserve">в личном кабинете гражданина в федеральной государственной информационной системе «Единый портал государственных и муниципальных услуг (функций)» автоматически после внесения результатов оценки выполнения нормативов </w:t>
      </w:r>
      <w:r w:rsidR="00DF35B9" w:rsidRPr="00A91867">
        <w:rPr>
          <w:sz w:val="28"/>
          <w:szCs w:val="28"/>
        </w:rPr>
        <w:lastRenderedPageBreak/>
        <w:t>испытаний (тестов) комплекса ГТО в базу данных и принятия соответствующего решения о награждении.</w:t>
      </w:r>
    </w:p>
    <w:sectPr w:rsidR="00AA6007" w:rsidRPr="00A91867" w:rsidSect="00B820CC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C8" w:rsidRDefault="00253CC8" w:rsidP="0081635E">
      <w:r>
        <w:separator/>
      </w:r>
    </w:p>
  </w:endnote>
  <w:endnote w:type="continuationSeparator" w:id="0">
    <w:p w:rsidR="00253CC8" w:rsidRDefault="00253CC8" w:rsidP="0081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C8" w:rsidRDefault="00253CC8" w:rsidP="0081635E">
      <w:r>
        <w:separator/>
      </w:r>
    </w:p>
  </w:footnote>
  <w:footnote w:type="continuationSeparator" w:id="0">
    <w:p w:rsidR="00253CC8" w:rsidRDefault="00253CC8" w:rsidP="00816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514064"/>
      <w:docPartObj>
        <w:docPartGallery w:val="Page Numbers (Top of Page)"/>
        <w:docPartUnique/>
      </w:docPartObj>
    </w:sdtPr>
    <w:sdtEndPr/>
    <w:sdtContent>
      <w:p w:rsidR="00AC6709" w:rsidRDefault="00AC67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98C">
          <w:rPr>
            <w:noProof/>
          </w:rPr>
          <w:t>8</w:t>
        </w:r>
        <w:r>
          <w:fldChar w:fldCharType="end"/>
        </w:r>
      </w:p>
    </w:sdtContent>
  </w:sdt>
  <w:p w:rsidR="00AC6709" w:rsidRDefault="00AC67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760940"/>
      <w:docPartObj>
        <w:docPartGallery w:val="Page Numbers (Top of Page)"/>
        <w:docPartUnique/>
      </w:docPartObj>
    </w:sdtPr>
    <w:sdtEndPr/>
    <w:sdtContent>
      <w:p w:rsidR="009060D4" w:rsidRPr="00A91867" w:rsidRDefault="00E50990">
        <w:pPr>
          <w:pStyle w:val="a7"/>
          <w:jc w:val="center"/>
        </w:pPr>
        <w:r w:rsidRPr="00A91867">
          <w:fldChar w:fldCharType="begin"/>
        </w:r>
        <w:r w:rsidRPr="00A91867">
          <w:instrText>PAGE   \* MERGEFORMAT</w:instrText>
        </w:r>
        <w:r w:rsidRPr="00A91867">
          <w:fldChar w:fldCharType="separate"/>
        </w:r>
        <w:r w:rsidR="008C498C">
          <w:rPr>
            <w:noProof/>
          </w:rPr>
          <w:t>7</w:t>
        </w:r>
        <w:r w:rsidRPr="00A91867">
          <w:fldChar w:fldCharType="end"/>
        </w:r>
      </w:p>
    </w:sdtContent>
  </w:sdt>
  <w:p w:rsidR="009060D4" w:rsidRDefault="00253C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537"/>
    <w:multiLevelType w:val="hybridMultilevel"/>
    <w:tmpl w:val="2C9CEC90"/>
    <w:lvl w:ilvl="0" w:tplc="E77C3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402D4"/>
    <w:multiLevelType w:val="hybridMultilevel"/>
    <w:tmpl w:val="65841962"/>
    <w:lvl w:ilvl="0" w:tplc="BD166D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AF45694"/>
    <w:multiLevelType w:val="hybridMultilevel"/>
    <w:tmpl w:val="9C1A234A"/>
    <w:lvl w:ilvl="0" w:tplc="B3B4AD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003BE1"/>
    <w:multiLevelType w:val="hybridMultilevel"/>
    <w:tmpl w:val="68B2CB8C"/>
    <w:lvl w:ilvl="0" w:tplc="824AE1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9B7251"/>
    <w:multiLevelType w:val="hybridMultilevel"/>
    <w:tmpl w:val="F46ED5A8"/>
    <w:lvl w:ilvl="0" w:tplc="BD166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F94679"/>
    <w:multiLevelType w:val="hybridMultilevel"/>
    <w:tmpl w:val="F48AD37A"/>
    <w:lvl w:ilvl="0" w:tplc="066A498C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07C6226"/>
    <w:multiLevelType w:val="hybridMultilevel"/>
    <w:tmpl w:val="54E8BE98"/>
    <w:lvl w:ilvl="0" w:tplc="247064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202649A"/>
    <w:multiLevelType w:val="hybridMultilevel"/>
    <w:tmpl w:val="5A70E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112A8"/>
    <w:multiLevelType w:val="hybridMultilevel"/>
    <w:tmpl w:val="D9506060"/>
    <w:lvl w:ilvl="0" w:tplc="A57AD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AE62C4"/>
    <w:multiLevelType w:val="hybridMultilevel"/>
    <w:tmpl w:val="97F661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FFA57D2"/>
    <w:multiLevelType w:val="hybridMultilevel"/>
    <w:tmpl w:val="1C4C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60AB6"/>
    <w:multiLevelType w:val="hybridMultilevel"/>
    <w:tmpl w:val="91A0177A"/>
    <w:lvl w:ilvl="0" w:tplc="E5D6F1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0F32199"/>
    <w:multiLevelType w:val="hybridMultilevel"/>
    <w:tmpl w:val="C37AAF5E"/>
    <w:lvl w:ilvl="0" w:tplc="C0FAA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265233"/>
    <w:multiLevelType w:val="hybridMultilevel"/>
    <w:tmpl w:val="263293A2"/>
    <w:lvl w:ilvl="0" w:tplc="C9729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9B35B8"/>
    <w:multiLevelType w:val="hybridMultilevel"/>
    <w:tmpl w:val="38BAC57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39A230F5"/>
    <w:multiLevelType w:val="hybridMultilevel"/>
    <w:tmpl w:val="B4F23576"/>
    <w:lvl w:ilvl="0" w:tplc="76C2680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AFC120F"/>
    <w:multiLevelType w:val="hybridMultilevel"/>
    <w:tmpl w:val="EA9047B0"/>
    <w:lvl w:ilvl="0" w:tplc="24706448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441D"/>
    <w:multiLevelType w:val="hybridMultilevel"/>
    <w:tmpl w:val="B4F23576"/>
    <w:lvl w:ilvl="0" w:tplc="76C2680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15C3808"/>
    <w:multiLevelType w:val="hybridMultilevel"/>
    <w:tmpl w:val="76365B8A"/>
    <w:lvl w:ilvl="0" w:tplc="C134959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5E40B54"/>
    <w:multiLevelType w:val="hybridMultilevel"/>
    <w:tmpl w:val="980CA8CE"/>
    <w:lvl w:ilvl="0" w:tplc="247064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B874B0E"/>
    <w:multiLevelType w:val="hybridMultilevel"/>
    <w:tmpl w:val="3F306E16"/>
    <w:lvl w:ilvl="0" w:tplc="C4A689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510BEA"/>
    <w:multiLevelType w:val="hybridMultilevel"/>
    <w:tmpl w:val="9CC0E06E"/>
    <w:lvl w:ilvl="0" w:tplc="C068EA86">
      <w:start w:val="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E6B59"/>
    <w:multiLevelType w:val="hybridMultilevel"/>
    <w:tmpl w:val="1778D9B0"/>
    <w:lvl w:ilvl="0" w:tplc="2470644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3721C6"/>
    <w:multiLevelType w:val="hybridMultilevel"/>
    <w:tmpl w:val="DDCC5FF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58C95268"/>
    <w:multiLevelType w:val="hybridMultilevel"/>
    <w:tmpl w:val="571EB060"/>
    <w:lvl w:ilvl="0" w:tplc="F08E348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140E0"/>
    <w:multiLevelType w:val="hybridMultilevel"/>
    <w:tmpl w:val="6F186478"/>
    <w:lvl w:ilvl="0" w:tplc="D828F71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F2406"/>
    <w:multiLevelType w:val="hybridMultilevel"/>
    <w:tmpl w:val="774C0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7038C6"/>
    <w:multiLevelType w:val="hybridMultilevel"/>
    <w:tmpl w:val="D9506060"/>
    <w:lvl w:ilvl="0" w:tplc="A57AD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8D066E"/>
    <w:multiLevelType w:val="hybridMultilevel"/>
    <w:tmpl w:val="707CE89E"/>
    <w:lvl w:ilvl="0" w:tplc="C81A2D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E423F2"/>
    <w:multiLevelType w:val="hybridMultilevel"/>
    <w:tmpl w:val="7244F47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770E2BB7"/>
    <w:multiLevelType w:val="hybridMultilevel"/>
    <w:tmpl w:val="3FD4FFC4"/>
    <w:lvl w:ilvl="0" w:tplc="0E8C880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E1F43A2"/>
    <w:multiLevelType w:val="hybridMultilevel"/>
    <w:tmpl w:val="D32E11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6C47FA"/>
    <w:multiLevelType w:val="hybridMultilevel"/>
    <w:tmpl w:val="057A640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8"/>
  </w:num>
  <w:num w:numId="4">
    <w:abstractNumId w:val="14"/>
  </w:num>
  <w:num w:numId="5">
    <w:abstractNumId w:val="32"/>
  </w:num>
  <w:num w:numId="6">
    <w:abstractNumId w:val="23"/>
  </w:num>
  <w:num w:numId="7">
    <w:abstractNumId w:val="12"/>
  </w:num>
  <w:num w:numId="8">
    <w:abstractNumId w:val="13"/>
  </w:num>
  <w:num w:numId="9">
    <w:abstractNumId w:val="0"/>
  </w:num>
  <w:num w:numId="10">
    <w:abstractNumId w:val="24"/>
  </w:num>
  <w:num w:numId="11">
    <w:abstractNumId w:val="16"/>
  </w:num>
  <w:num w:numId="12">
    <w:abstractNumId w:val="22"/>
  </w:num>
  <w:num w:numId="13">
    <w:abstractNumId w:val="29"/>
  </w:num>
  <w:num w:numId="14">
    <w:abstractNumId w:val="6"/>
  </w:num>
  <w:num w:numId="15">
    <w:abstractNumId w:val="1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7"/>
  </w:num>
  <w:num w:numId="19">
    <w:abstractNumId w:val="15"/>
  </w:num>
  <w:num w:numId="20">
    <w:abstractNumId w:val="28"/>
  </w:num>
  <w:num w:numId="21">
    <w:abstractNumId w:val="2"/>
  </w:num>
  <w:num w:numId="22">
    <w:abstractNumId w:val="3"/>
  </w:num>
  <w:num w:numId="23">
    <w:abstractNumId w:val="10"/>
  </w:num>
  <w:num w:numId="24">
    <w:abstractNumId w:val="1"/>
  </w:num>
  <w:num w:numId="25">
    <w:abstractNumId w:val="26"/>
  </w:num>
  <w:num w:numId="26">
    <w:abstractNumId w:val="4"/>
  </w:num>
  <w:num w:numId="27">
    <w:abstractNumId w:val="31"/>
  </w:num>
  <w:num w:numId="28">
    <w:abstractNumId w:val="20"/>
  </w:num>
  <w:num w:numId="29">
    <w:abstractNumId w:val="25"/>
  </w:num>
  <w:num w:numId="30">
    <w:abstractNumId w:val="18"/>
  </w:num>
  <w:num w:numId="31">
    <w:abstractNumId w:val="9"/>
  </w:num>
  <w:num w:numId="32">
    <w:abstractNumId w:val="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5"/>
    <w:rsid w:val="00010E69"/>
    <w:rsid w:val="00011D67"/>
    <w:rsid w:val="000150A8"/>
    <w:rsid w:val="00015F68"/>
    <w:rsid w:val="0001789B"/>
    <w:rsid w:val="00017BEA"/>
    <w:rsid w:val="000201EC"/>
    <w:rsid w:val="00022FEB"/>
    <w:rsid w:val="000314F9"/>
    <w:rsid w:val="00036A4A"/>
    <w:rsid w:val="00036AFA"/>
    <w:rsid w:val="00040704"/>
    <w:rsid w:val="00044563"/>
    <w:rsid w:val="00045722"/>
    <w:rsid w:val="00045D1B"/>
    <w:rsid w:val="00047A84"/>
    <w:rsid w:val="000509DB"/>
    <w:rsid w:val="000535EA"/>
    <w:rsid w:val="00054375"/>
    <w:rsid w:val="00054702"/>
    <w:rsid w:val="00061C17"/>
    <w:rsid w:val="0006552E"/>
    <w:rsid w:val="000666A1"/>
    <w:rsid w:val="00067B3E"/>
    <w:rsid w:val="00070577"/>
    <w:rsid w:val="00071D95"/>
    <w:rsid w:val="00073C97"/>
    <w:rsid w:val="00075A97"/>
    <w:rsid w:val="0009270A"/>
    <w:rsid w:val="00095575"/>
    <w:rsid w:val="000A2A54"/>
    <w:rsid w:val="000A42E2"/>
    <w:rsid w:val="000A4699"/>
    <w:rsid w:val="000A5C7B"/>
    <w:rsid w:val="000B6B93"/>
    <w:rsid w:val="000C0772"/>
    <w:rsid w:val="000C5BB3"/>
    <w:rsid w:val="000C5BB4"/>
    <w:rsid w:val="000C61A3"/>
    <w:rsid w:val="000D4311"/>
    <w:rsid w:val="000E2900"/>
    <w:rsid w:val="000F426E"/>
    <w:rsid w:val="000F4C98"/>
    <w:rsid w:val="001002D0"/>
    <w:rsid w:val="0010050D"/>
    <w:rsid w:val="00102DAE"/>
    <w:rsid w:val="0011668C"/>
    <w:rsid w:val="00126FCE"/>
    <w:rsid w:val="001340AC"/>
    <w:rsid w:val="00135A96"/>
    <w:rsid w:val="00135BD8"/>
    <w:rsid w:val="00140037"/>
    <w:rsid w:val="00143C59"/>
    <w:rsid w:val="0014450A"/>
    <w:rsid w:val="00145C41"/>
    <w:rsid w:val="00147574"/>
    <w:rsid w:val="00147A64"/>
    <w:rsid w:val="001558E2"/>
    <w:rsid w:val="00160A81"/>
    <w:rsid w:val="00166883"/>
    <w:rsid w:val="00167773"/>
    <w:rsid w:val="00170DEC"/>
    <w:rsid w:val="00172226"/>
    <w:rsid w:val="001752D0"/>
    <w:rsid w:val="00176CE8"/>
    <w:rsid w:val="001774EE"/>
    <w:rsid w:val="00195D0F"/>
    <w:rsid w:val="00195F31"/>
    <w:rsid w:val="001A08AA"/>
    <w:rsid w:val="001A1B4A"/>
    <w:rsid w:val="001A1B55"/>
    <w:rsid w:val="001A3B73"/>
    <w:rsid w:val="001C0127"/>
    <w:rsid w:val="001C1FA7"/>
    <w:rsid w:val="001C52C9"/>
    <w:rsid w:val="001C6C62"/>
    <w:rsid w:val="001D58E9"/>
    <w:rsid w:val="001E0EA5"/>
    <w:rsid w:val="001F2D7D"/>
    <w:rsid w:val="001F70D0"/>
    <w:rsid w:val="00200C1E"/>
    <w:rsid w:val="00200D08"/>
    <w:rsid w:val="002018CD"/>
    <w:rsid w:val="00211B2B"/>
    <w:rsid w:val="00222158"/>
    <w:rsid w:val="00222AC6"/>
    <w:rsid w:val="00225458"/>
    <w:rsid w:val="00234ED5"/>
    <w:rsid w:val="002367E2"/>
    <w:rsid w:val="00240E7D"/>
    <w:rsid w:val="002419E0"/>
    <w:rsid w:val="0024252E"/>
    <w:rsid w:val="0024776D"/>
    <w:rsid w:val="00247EBB"/>
    <w:rsid w:val="0025129D"/>
    <w:rsid w:val="00251888"/>
    <w:rsid w:val="002519E6"/>
    <w:rsid w:val="00253CC8"/>
    <w:rsid w:val="00253E0D"/>
    <w:rsid w:val="002666E3"/>
    <w:rsid w:val="00274E35"/>
    <w:rsid w:val="00276110"/>
    <w:rsid w:val="002779B1"/>
    <w:rsid w:val="002805E6"/>
    <w:rsid w:val="00283419"/>
    <w:rsid w:val="00283EEE"/>
    <w:rsid w:val="0029074B"/>
    <w:rsid w:val="00290E99"/>
    <w:rsid w:val="00292DF6"/>
    <w:rsid w:val="002932EE"/>
    <w:rsid w:val="00295E8D"/>
    <w:rsid w:val="00297275"/>
    <w:rsid w:val="002A0C8F"/>
    <w:rsid w:val="002A2152"/>
    <w:rsid w:val="002A497D"/>
    <w:rsid w:val="002A537B"/>
    <w:rsid w:val="002B0634"/>
    <w:rsid w:val="002B23F5"/>
    <w:rsid w:val="002B5135"/>
    <w:rsid w:val="002B64DE"/>
    <w:rsid w:val="002C1C38"/>
    <w:rsid w:val="002C2663"/>
    <w:rsid w:val="002C28DF"/>
    <w:rsid w:val="002C58F9"/>
    <w:rsid w:val="002D1772"/>
    <w:rsid w:val="002D4BA5"/>
    <w:rsid w:val="002E0966"/>
    <w:rsid w:val="002E3230"/>
    <w:rsid w:val="002F077D"/>
    <w:rsid w:val="00315530"/>
    <w:rsid w:val="0032478F"/>
    <w:rsid w:val="00331C1F"/>
    <w:rsid w:val="0034129D"/>
    <w:rsid w:val="0034181D"/>
    <w:rsid w:val="00342581"/>
    <w:rsid w:val="003448B6"/>
    <w:rsid w:val="00345341"/>
    <w:rsid w:val="00346256"/>
    <w:rsid w:val="0035180A"/>
    <w:rsid w:val="00353BFB"/>
    <w:rsid w:val="00354D49"/>
    <w:rsid w:val="00357C39"/>
    <w:rsid w:val="003601D4"/>
    <w:rsid w:val="00364FA9"/>
    <w:rsid w:val="00374965"/>
    <w:rsid w:val="00377848"/>
    <w:rsid w:val="00380735"/>
    <w:rsid w:val="0038355A"/>
    <w:rsid w:val="00385B1F"/>
    <w:rsid w:val="00394E80"/>
    <w:rsid w:val="00395A78"/>
    <w:rsid w:val="00395F8B"/>
    <w:rsid w:val="003965C2"/>
    <w:rsid w:val="00396F4B"/>
    <w:rsid w:val="003A029F"/>
    <w:rsid w:val="003A1EDD"/>
    <w:rsid w:val="003A50AE"/>
    <w:rsid w:val="003B2713"/>
    <w:rsid w:val="003B3BB7"/>
    <w:rsid w:val="003B3E93"/>
    <w:rsid w:val="003B4D17"/>
    <w:rsid w:val="003B7029"/>
    <w:rsid w:val="003B75F1"/>
    <w:rsid w:val="003B7605"/>
    <w:rsid w:val="003C1C54"/>
    <w:rsid w:val="003C507C"/>
    <w:rsid w:val="003D224F"/>
    <w:rsid w:val="003D3FB1"/>
    <w:rsid w:val="003D46AE"/>
    <w:rsid w:val="003D4704"/>
    <w:rsid w:val="003D564F"/>
    <w:rsid w:val="003E02B4"/>
    <w:rsid w:val="003E1B2E"/>
    <w:rsid w:val="003E41C4"/>
    <w:rsid w:val="003E5E68"/>
    <w:rsid w:val="003F0CE2"/>
    <w:rsid w:val="003F18C7"/>
    <w:rsid w:val="003F3A77"/>
    <w:rsid w:val="003F6BFF"/>
    <w:rsid w:val="004002E5"/>
    <w:rsid w:val="004008E4"/>
    <w:rsid w:val="00403C5E"/>
    <w:rsid w:val="0041050A"/>
    <w:rsid w:val="004147B0"/>
    <w:rsid w:val="004220C4"/>
    <w:rsid w:val="00422330"/>
    <w:rsid w:val="004230D6"/>
    <w:rsid w:val="00430548"/>
    <w:rsid w:val="00432794"/>
    <w:rsid w:val="004348CA"/>
    <w:rsid w:val="00437EE5"/>
    <w:rsid w:val="00447198"/>
    <w:rsid w:val="004526F4"/>
    <w:rsid w:val="00452AAB"/>
    <w:rsid w:val="0045570F"/>
    <w:rsid w:val="00463B00"/>
    <w:rsid w:val="00465410"/>
    <w:rsid w:val="00465706"/>
    <w:rsid w:val="00467621"/>
    <w:rsid w:val="00480826"/>
    <w:rsid w:val="00484B48"/>
    <w:rsid w:val="004872B7"/>
    <w:rsid w:val="004A246B"/>
    <w:rsid w:val="004A6945"/>
    <w:rsid w:val="004A7E0D"/>
    <w:rsid w:val="004B05D3"/>
    <w:rsid w:val="004B1D66"/>
    <w:rsid w:val="004B3E51"/>
    <w:rsid w:val="004B468E"/>
    <w:rsid w:val="004C7745"/>
    <w:rsid w:val="004D6870"/>
    <w:rsid w:val="004D6E96"/>
    <w:rsid w:val="004D767D"/>
    <w:rsid w:val="004D76F1"/>
    <w:rsid w:val="004E4194"/>
    <w:rsid w:val="004E6CE8"/>
    <w:rsid w:val="004E6DFD"/>
    <w:rsid w:val="004F2791"/>
    <w:rsid w:val="004F5C7A"/>
    <w:rsid w:val="0050065E"/>
    <w:rsid w:val="00500736"/>
    <w:rsid w:val="00502B44"/>
    <w:rsid w:val="00503B09"/>
    <w:rsid w:val="00504572"/>
    <w:rsid w:val="00513B9B"/>
    <w:rsid w:val="00515A85"/>
    <w:rsid w:val="00516FC7"/>
    <w:rsid w:val="005178F2"/>
    <w:rsid w:val="0052165C"/>
    <w:rsid w:val="00522924"/>
    <w:rsid w:val="0052328B"/>
    <w:rsid w:val="00546152"/>
    <w:rsid w:val="005505CC"/>
    <w:rsid w:val="0055174A"/>
    <w:rsid w:val="00552032"/>
    <w:rsid w:val="00553DC6"/>
    <w:rsid w:val="005563CF"/>
    <w:rsid w:val="005566B6"/>
    <w:rsid w:val="0056146C"/>
    <w:rsid w:val="00573A94"/>
    <w:rsid w:val="00573ABF"/>
    <w:rsid w:val="00581566"/>
    <w:rsid w:val="00586B3C"/>
    <w:rsid w:val="00592EBF"/>
    <w:rsid w:val="00592F82"/>
    <w:rsid w:val="005942E7"/>
    <w:rsid w:val="005A0E19"/>
    <w:rsid w:val="005A42E2"/>
    <w:rsid w:val="005B264D"/>
    <w:rsid w:val="005B30FA"/>
    <w:rsid w:val="005B6AA8"/>
    <w:rsid w:val="005B7671"/>
    <w:rsid w:val="005C0D81"/>
    <w:rsid w:val="005C1BD3"/>
    <w:rsid w:val="005C2184"/>
    <w:rsid w:val="005C41A4"/>
    <w:rsid w:val="005C5409"/>
    <w:rsid w:val="005C6AB3"/>
    <w:rsid w:val="005C753E"/>
    <w:rsid w:val="005D5F09"/>
    <w:rsid w:val="005D6B2A"/>
    <w:rsid w:val="005D6B61"/>
    <w:rsid w:val="005E06A9"/>
    <w:rsid w:val="005E126C"/>
    <w:rsid w:val="005E220F"/>
    <w:rsid w:val="005E3AB9"/>
    <w:rsid w:val="005E68AA"/>
    <w:rsid w:val="005E70DE"/>
    <w:rsid w:val="005F669A"/>
    <w:rsid w:val="005F72C3"/>
    <w:rsid w:val="00602BC7"/>
    <w:rsid w:val="00603CEB"/>
    <w:rsid w:val="0061109F"/>
    <w:rsid w:val="0061114D"/>
    <w:rsid w:val="006145F9"/>
    <w:rsid w:val="00615629"/>
    <w:rsid w:val="00620378"/>
    <w:rsid w:val="00622E9D"/>
    <w:rsid w:val="0063075E"/>
    <w:rsid w:val="00631619"/>
    <w:rsid w:val="006318AC"/>
    <w:rsid w:val="00631C47"/>
    <w:rsid w:val="006339C6"/>
    <w:rsid w:val="00655FC2"/>
    <w:rsid w:val="006569E9"/>
    <w:rsid w:val="006603FE"/>
    <w:rsid w:val="00660863"/>
    <w:rsid w:val="00667FD2"/>
    <w:rsid w:val="00670F53"/>
    <w:rsid w:val="00675C21"/>
    <w:rsid w:val="006767CD"/>
    <w:rsid w:val="0068539C"/>
    <w:rsid w:val="006A4EFC"/>
    <w:rsid w:val="006A5EF8"/>
    <w:rsid w:val="006B0609"/>
    <w:rsid w:val="006B5B61"/>
    <w:rsid w:val="006B7D91"/>
    <w:rsid w:val="006C05D1"/>
    <w:rsid w:val="006C40C1"/>
    <w:rsid w:val="006C6290"/>
    <w:rsid w:val="006C75A8"/>
    <w:rsid w:val="006D3A8B"/>
    <w:rsid w:val="006D47D8"/>
    <w:rsid w:val="006D6EAF"/>
    <w:rsid w:val="006E6D26"/>
    <w:rsid w:val="006F5526"/>
    <w:rsid w:val="006F7C72"/>
    <w:rsid w:val="00700AD6"/>
    <w:rsid w:val="0070352F"/>
    <w:rsid w:val="00703986"/>
    <w:rsid w:val="0070470B"/>
    <w:rsid w:val="00704BA1"/>
    <w:rsid w:val="00713D39"/>
    <w:rsid w:val="0071461C"/>
    <w:rsid w:val="007203CA"/>
    <w:rsid w:val="00721857"/>
    <w:rsid w:val="00723801"/>
    <w:rsid w:val="00723AF7"/>
    <w:rsid w:val="00732A9F"/>
    <w:rsid w:val="0073427A"/>
    <w:rsid w:val="0074501E"/>
    <w:rsid w:val="0074755E"/>
    <w:rsid w:val="00752EC9"/>
    <w:rsid w:val="00753A1E"/>
    <w:rsid w:val="007540E9"/>
    <w:rsid w:val="007564A3"/>
    <w:rsid w:val="007566A7"/>
    <w:rsid w:val="0077036A"/>
    <w:rsid w:val="00770EF8"/>
    <w:rsid w:val="00773F75"/>
    <w:rsid w:val="00775006"/>
    <w:rsid w:val="007828A2"/>
    <w:rsid w:val="00782B86"/>
    <w:rsid w:val="00782E36"/>
    <w:rsid w:val="00783841"/>
    <w:rsid w:val="00783ADF"/>
    <w:rsid w:val="00786EFD"/>
    <w:rsid w:val="00792988"/>
    <w:rsid w:val="00792F09"/>
    <w:rsid w:val="007A0227"/>
    <w:rsid w:val="007A2174"/>
    <w:rsid w:val="007A263D"/>
    <w:rsid w:val="007A2801"/>
    <w:rsid w:val="007B00C4"/>
    <w:rsid w:val="007C5A39"/>
    <w:rsid w:val="007D0C2C"/>
    <w:rsid w:val="007D1A57"/>
    <w:rsid w:val="007D5644"/>
    <w:rsid w:val="007D6469"/>
    <w:rsid w:val="007E0F09"/>
    <w:rsid w:val="007F44A6"/>
    <w:rsid w:val="007F55BA"/>
    <w:rsid w:val="00800103"/>
    <w:rsid w:val="008051BE"/>
    <w:rsid w:val="00805D6B"/>
    <w:rsid w:val="0080634B"/>
    <w:rsid w:val="00810042"/>
    <w:rsid w:val="00810101"/>
    <w:rsid w:val="00812C3F"/>
    <w:rsid w:val="00813724"/>
    <w:rsid w:val="008145BA"/>
    <w:rsid w:val="0081635E"/>
    <w:rsid w:val="008173C1"/>
    <w:rsid w:val="00817DC3"/>
    <w:rsid w:val="00824848"/>
    <w:rsid w:val="00825851"/>
    <w:rsid w:val="00833A41"/>
    <w:rsid w:val="00835DB4"/>
    <w:rsid w:val="00837465"/>
    <w:rsid w:val="008400A8"/>
    <w:rsid w:val="00845AD3"/>
    <w:rsid w:val="008463D7"/>
    <w:rsid w:val="00852437"/>
    <w:rsid w:val="0085543C"/>
    <w:rsid w:val="0085599A"/>
    <w:rsid w:val="00860B2E"/>
    <w:rsid w:val="00862C16"/>
    <w:rsid w:val="008632D7"/>
    <w:rsid w:val="00865AF1"/>
    <w:rsid w:val="00865EE6"/>
    <w:rsid w:val="00867998"/>
    <w:rsid w:val="0087399C"/>
    <w:rsid w:val="00875A1C"/>
    <w:rsid w:val="0088024B"/>
    <w:rsid w:val="00887526"/>
    <w:rsid w:val="0089721B"/>
    <w:rsid w:val="008973B3"/>
    <w:rsid w:val="008A41F0"/>
    <w:rsid w:val="008A4F4D"/>
    <w:rsid w:val="008A5DA0"/>
    <w:rsid w:val="008A74B5"/>
    <w:rsid w:val="008B26DC"/>
    <w:rsid w:val="008B7B4A"/>
    <w:rsid w:val="008C0999"/>
    <w:rsid w:val="008C355F"/>
    <w:rsid w:val="008C498C"/>
    <w:rsid w:val="008C6C15"/>
    <w:rsid w:val="008D054F"/>
    <w:rsid w:val="008D0BCB"/>
    <w:rsid w:val="008D1C41"/>
    <w:rsid w:val="008D2CE8"/>
    <w:rsid w:val="008D57A6"/>
    <w:rsid w:val="008D58EC"/>
    <w:rsid w:val="008D5CB9"/>
    <w:rsid w:val="008E5CD8"/>
    <w:rsid w:val="008F01E6"/>
    <w:rsid w:val="008F0B79"/>
    <w:rsid w:val="00900BD6"/>
    <w:rsid w:val="00901CE7"/>
    <w:rsid w:val="00901DAA"/>
    <w:rsid w:val="00902EA1"/>
    <w:rsid w:val="00903035"/>
    <w:rsid w:val="009109F3"/>
    <w:rsid w:val="009122FD"/>
    <w:rsid w:val="0091308B"/>
    <w:rsid w:val="009153A0"/>
    <w:rsid w:val="00920A49"/>
    <w:rsid w:val="009306A3"/>
    <w:rsid w:val="00935F64"/>
    <w:rsid w:val="00936F76"/>
    <w:rsid w:val="00943A0A"/>
    <w:rsid w:val="00943CDC"/>
    <w:rsid w:val="0094489C"/>
    <w:rsid w:val="0094612C"/>
    <w:rsid w:val="00954083"/>
    <w:rsid w:val="00954580"/>
    <w:rsid w:val="0096281C"/>
    <w:rsid w:val="00976799"/>
    <w:rsid w:val="0097737C"/>
    <w:rsid w:val="009865F3"/>
    <w:rsid w:val="00990C4C"/>
    <w:rsid w:val="009A5B64"/>
    <w:rsid w:val="009B1680"/>
    <w:rsid w:val="009C3CE8"/>
    <w:rsid w:val="009D0461"/>
    <w:rsid w:val="009D2FA1"/>
    <w:rsid w:val="009D552F"/>
    <w:rsid w:val="009D6C14"/>
    <w:rsid w:val="009D7178"/>
    <w:rsid w:val="009D77F9"/>
    <w:rsid w:val="009E2A52"/>
    <w:rsid w:val="009E2CED"/>
    <w:rsid w:val="009E3215"/>
    <w:rsid w:val="009F0D5F"/>
    <w:rsid w:val="009F0F57"/>
    <w:rsid w:val="009F33F6"/>
    <w:rsid w:val="00A026D8"/>
    <w:rsid w:val="00A02EFD"/>
    <w:rsid w:val="00A04AC8"/>
    <w:rsid w:val="00A05D42"/>
    <w:rsid w:val="00A075C5"/>
    <w:rsid w:val="00A11039"/>
    <w:rsid w:val="00A16927"/>
    <w:rsid w:val="00A1739E"/>
    <w:rsid w:val="00A247A7"/>
    <w:rsid w:val="00A327D6"/>
    <w:rsid w:val="00A3381B"/>
    <w:rsid w:val="00A35FC4"/>
    <w:rsid w:val="00A40D2F"/>
    <w:rsid w:val="00A45D78"/>
    <w:rsid w:val="00A464FC"/>
    <w:rsid w:val="00A5166C"/>
    <w:rsid w:val="00A53D5E"/>
    <w:rsid w:val="00A54791"/>
    <w:rsid w:val="00A56A2E"/>
    <w:rsid w:val="00A6021A"/>
    <w:rsid w:val="00A60223"/>
    <w:rsid w:val="00A66B7A"/>
    <w:rsid w:val="00A7163B"/>
    <w:rsid w:val="00A73B39"/>
    <w:rsid w:val="00A831B1"/>
    <w:rsid w:val="00A91867"/>
    <w:rsid w:val="00A93C3F"/>
    <w:rsid w:val="00AA0DA4"/>
    <w:rsid w:val="00AA13FF"/>
    <w:rsid w:val="00AA6007"/>
    <w:rsid w:val="00AA7FCF"/>
    <w:rsid w:val="00AB37E5"/>
    <w:rsid w:val="00AB6ADD"/>
    <w:rsid w:val="00AB7906"/>
    <w:rsid w:val="00AC1F7D"/>
    <w:rsid w:val="00AC6709"/>
    <w:rsid w:val="00AD751B"/>
    <w:rsid w:val="00AE0EB9"/>
    <w:rsid w:val="00AE5157"/>
    <w:rsid w:val="00AE6AD4"/>
    <w:rsid w:val="00B00B33"/>
    <w:rsid w:val="00B035CB"/>
    <w:rsid w:val="00B04495"/>
    <w:rsid w:val="00B07396"/>
    <w:rsid w:val="00B1042D"/>
    <w:rsid w:val="00B10E29"/>
    <w:rsid w:val="00B11875"/>
    <w:rsid w:val="00B13BA3"/>
    <w:rsid w:val="00B155D0"/>
    <w:rsid w:val="00B2216F"/>
    <w:rsid w:val="00B235A0"/>
    <w:rsid w:val="00B25EC4"/>
    <w:rsid w:val="00B359D3"/>
    <w:rsid w:val="00B40147"/>
    <w:rsid w:val="00B401FD"/>
    <w:rsid w:val="00B460A5"/>
    <w:rsid w:val="00B52D03"/>
    <w:rsid w:val="00B60590"/>
    <w:rsid w:val="00B609C8"/>
    <w:rsid w:val="00B61607"/>
    <w:rsid w:val="00B61E81"/>
    <w:rsid w:val="00B6284F"/>
    <w:rsid w:val="00B62F63"/>
    <w:rsid w:val="00B652E8"/>
    <w:rsid w:val="00B65C96"/>
    <w:rsid w:val="00B676CC"/>
    <w:rsid w:val="00B76099"/>
    <w:rsid w:val="00B820CC"/>
    <w:rsid w:val="00B83DA2"/>
    <w:rsid w:val="00B91BA1"/>
    <w:rsid w:val="00B9555C"/>
    <w:rsid w:val="00BA6EB8"/>
    <w:rsid w:val="00BB3787"/>
    <w:rsid w:val="00BB4A99"/>
    <w:rsid w:val="00BC7671"/>
    <w:rsid w:val="00BD1D92"/>
    <w:rsid w:val="00BD2298"/>
    <w:rsid w:val="00BD43EC"/>
    <w:rsid w:val="00BE7FDA"/>
    <w:rsid w:val="00BF2229"/>
    <w:rsid w:val="00C13036"/>
    <w:rsid w:val="00C13C01"/>
    <w:rsid w:val="00C143BF"/>
    <w:rsid w:val="00C16660"/>
    <w:rsid w:val="00C1682B"/>
    <w:rsid w:val="00C31A94"/>
    <w:rsid w:val="00C42D14"/>
    <w:rsid w:val="00C52089"/>
    <w:rsid w:val="00C52E82"/>
    <w:rsid w:val="00C54759"/>
    <w:rsid w:val="00C62C89"/>
    <w:rsid w:val="00C72BB9"/>
    <w:rsid w:val="00C76FEF"/>
    <w:rsid w:val="00C8575F"/>
    <w:rsid w:val="00C874D8"/>
    <w:rsid w:val="00C97709"/>
    <w:rsid w:val="00CA0088"/>
    <w:rsid w:val="00CA6206"/>
    <w:rsid w:val="00CB2E6B"/>
    <w:rsid w:val="00CB346A"/>
    <w:rsid w:val="00CB5E70"/>
    <w:rsid w:val="00CB7B19"/>
    <w:rsid w:val="00CC0E30"/>
    <w:rsid w:val="00CC25D3"/>
    <w:rsid w:val="00CC4CB9"/>
    <w:rsid w:val="00CC7ED7"/>
    <w:rsid w:val="00CD0C30"/>
    <w:rsid w:val="00CD3058"/>
    <w:rsid w:val="00CE0F2C"/>
    <w:rsid w:val="00CE12D8"/>
    <w:rsid w:val="00CF0408"/>
    <w:rsid w:val="00CF0AF7"/>
    <w:rsid w:val="00CF3034"/>
    <w:rsid w:val="00CF4EAB"/>
    <w:rsid w:val="00CF4F54"/>
    <w:rsid w:val="00CF7678"/>
    <w:rsid w:val="00D01144"/>
    <w:rsid w:val="00D05F84"/>
    <w:rsid w:val="00D1017B"/>
    <w:rsid w:val="00D106CD"/>
    <w:rsid w:val="00D16376"/>
    <w:rsid w:val="00D205D1"/>
    <w:rsid w:val="00D228D6"/>
    <w:rsid w:val="00D24B33"/>
    <w:rsid w:val="00D30987"/>
    <w:rsid w:val="00D32D37"/>
    <w:rsid w:val="00D34581"/>
    <w:rsid w:val="00D432AD"/>
    <w:rsid w:val="00D461CF"/>
    <w:rsid w:val="00D462F8"/>
    <w:rsid w:val="00D56543"/>
    <w:rsid w:val="00D5668B"/>
    <w:rsid w:val="00D8197F"/>
    <w:rsid w:val="00D83C2C"/>
    <w:rsid w:val="00D9797C"/>
    <w:rsid w:val="00DA51CB"/>
    <w:rsid w:val="00DA56DF"/>
    <w:rsid w:val="00DB0006"/>
    <w:rsid w:val="00DB263B"/>
    <w:rsid w:val="00DC0D2E"/>
    <w:rsid w:val="00DD50E7"/>
    <w:rsid w:val="00DE12A5"/>
    <w:rsid w:val="00DF3111"/>
    <w:rsid w:val="00DF35B9"/>
    <w:rsid w:val="00E00098"/>
    <w:rsid w:val="00E00F7C"/>
    <w:rsid w:val="00E0133C"/>
    <w:rsid w:val="00E10342"/>
    <w:rsid w:val="00E22B25"/>
    <w:rsid w:val="00E261BF"/>
    <w:rsid w:val="00E331B7"/>
    <w:rsid w:val="00E33453"/>
    <w:rsid w:val="00E41F55"/>
    <w:rsid w:val="00E47A34"/>
    <w:rsid w:val="00E47DE5"/>
    <w:rsid w:val="00E50990"/>
    <w:rsid w:val="00E51982"/>
    <w:rsid w:val="00E610AB"/>
    <w:rsid w:val="00E62ADE"/>
    <w:rsid w:val="00E6682A"/>
    <w:rsid w:val="00E7419D"/>
    <w:rsid w:val="00E74DFC"/>
    <w:rsid w:val="00E8031A"/>
    <w:rsid w:val="00E86199"/>
    <w:rsid w:val="00E86D06"/>
    <w:rsid w:val="00E8783E"/>
    <w:rsid w:val="00E87891"/>
    <w:rsid w:val="00E91FEA"/>
    <w:rsid w:val="00E92EAE"/>
    <w:rsid w:val="00E95089"/>
    <w:rsid w:val="00EA4361"/>
    <w:rsid w:val="00EA68F2"/>
    <w:rsid w:val="00EB7978"/>
    <w:rsid w:val="00EB7B95"/>
    <w:rsid w:val="00EC066F"/>
    <w:rsid w:val="00EC20DB"/>
    <w:rsid w:val="00EC432A"/>
    <w:rsid w:val="00ED55E8"/>
    <w:rsid w:val="00ED6F86"/>
    <w:rsid w:val="00EE06DF"/>
    <w:rsid w:val="00EF0397"/>
    <w:rsid w:val="00EF258A"/>
    <w:rsid w:val="00EF3D09"/>
    <w:rsid w:val="00EF4BB4"/>
    <w:rsid w:val="00EF4E76"/>
    <w:rsid w:val="00EF5573"/>
    <w:rsid w:val="00EF7E2C"/>
    <w:rsid w:val="00F04797"/>
    <w:rsid w:val="00F10CB2"/>
    <w:rsid w:val="00F12260"/>
    <w:rsid w:val="00F13E8A"/>
    <w:rsid w:val="00F2086C"/>
    <w:rsid w:val="00F224D2"/>
    <w:rsid w:val="00F24655"/>
    <w:rsid w:val="00F266C8"/>
    <w:rsid w:val="00F26AAE"/>
    <w:rsid w:val="00F3082A"/>
    <w:rsid w:val="00F315A1"/>
    <w:rsid w:val="00F31755"/>
    <w:rsid w:val="00F32AB1"/>
    <w:rsid w:val="00F33B0B"/>
    <w:rsid w:val="00F34D6D"/>
    <w:rsid w:val="00F35B3C"/>
    <w:rsid w:val="00F37268"/>
    <w:rsid w:val="00F46F3B"/>
    <w:rsid w:val="00F50ABF"/>
    <w:rsid w:val="00F51113"/>
    <w:rsid w:val="00F54D01"/>
    <w:rsid w:val="00F5710F"/>
    <w:rsid w:val="00F64FE9"/>
    <w:rsid w:val="00F75C03"/>
    <w:rsid w:val="00F76FE4"/>
    <w:rsid w:val="00F82A68"/>
    <w:rsid w:val="00F83A55"/>
    <w:rsid w:val="00F85915"/>
    <w:rsid w:val="00F87EC3"/>
    <w:rsid w:val="00F91F12"/>
    <w:rsid w:val="00F936C2"/>
    <w:rsid w:val="00F94863"/>
    <w:rsid w:val="00F95775"/>
    <w:rsid w:val="00F96833"/>
    <w:rsid w:val="00F97515"/>
    <w:rsid w:val="00FA2E99"/>
    <w:rsid w:val="00FA4512"/>
    <w:rsid w:val="00FA573A"/>
    <w:rsid w:val="00FB0511"/>
    <w:rsid w:val="00FB6E8D"/>
    <w:rsid w:val="00FC3324"/>
    <w:rsid w:val="00FC435B"/>
    <w:rsid w:val="00FC4C3D"/>
    <w:rsid w:val="00FC5E48"/>
    <w:rsid w:val="00FD1450"/>
    <w:rsid w:val="00FD312E"/>
    <w:rsid w:val="00FE067D"/>
    <w:rsid w:val="00FE5557"/>
    <w:rsid w:val="00FE793B"/>
    <w:rsid w:val="00FF10A0"/>
    <w:rsid w:val="00FF1F79"/>
    <w:rsid w:val="00FF34C1"/>
    <w:rsid w:val="00FF468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B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E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E3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17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3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6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163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3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39"/>
    <w:rsid w:val="00066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297275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487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487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4D2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9E2A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2A5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2A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2A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2A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9E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FC332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FC332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ConsPlusTitle">
    <w:name w:val="ConsPlusTitle"/>
    <w:rsid w:val="005216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B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E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E3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17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3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6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163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3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39"/>
    <w:rsid w:val="00066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297275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487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487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4D2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9E2A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2A5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2A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2A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2A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9E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FC332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FC332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ConsPlusTitle">
    <w:name w:val="ConsPlusTitle"/>
    <w:rsid w:val="005216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1D8C1515035A0B5463E066D3FB2F17692982881A60C4DF9BB8A7D8EC9E103BA1F2C80FF1DE4100F468B78D96A27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1D8C1515035A0B5463E066D3FB2F17692982881A60C4DF9BB8A7D8EC9E103BA1F2C80FF1DE4100F468B78D96A27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5FB0-FDB7-4381-99BB-3FA5B18F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мсс Надежда Михайловна</dc:creator>
  <cp:lastModifiedBy>Пафнутьева Дарья Михайлова</cp:lastModifiedBy>
  <cp:revision>6</cp:revision>
  <cp:lastPrinted>2026-04-28T12:30:00Z</cp:lastPrinted>
  <dcterms:created xsi:type="dcterms:W3CDTF">2026-04-06T13:19:00Z</dcterms:created>
  <dcterms:modified xsi:type="dcterms:W3CDTF">2026-04-28T12:33:00Z</dcterms:modified>
</cp:coreProperties>
</file>